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1D7" w:rsidRPr="00224163" w:rsidRDefault="00B70EF6" w:rsidP="008355E5">
      <w:pPr>
        <w:pStyle w:val="1"/>
        <w:numPr>
          <w:ilvl w:val="0"/>
          <w:numId w:val="0"/>
        </w:numPr>
        <w:rPr>
          <w:color w:val="auto"/>
        </w:rPr>
      </w:pPr>
      <w:bookmarkStart w:id="0" w:name="_Toc468650625"/>
      <w:bookmarkStart w:id="1" w:name="_Toc468653322"/>
      <w:r w:rsidRPr="00224163">
        <w:rPr>
          <w:color w:val="auto"/>
        </w:rPr>
        <w:t>ВСТУП</w:t>
      </w:r>
      <w:bookmarkEnd w:id="0"/>
      <w:bookmarkEnd w:id="1"/>
    </w:p>
    <w:p w:rsidR="00574B11" w:rsidRPr="00224163" w:rsidRDefault="00574B11" w:rsidP="00574B11">
      <w:pPr>
        <w:rPr>
          <w:u w:val="single"/>
        </w:rPr>
      </w:pPr>
      <w:r w:rsidRPr="00224163">
        <w:rPr>
          <w:u w:val="single"/>
        </w:rPr>
        <w:t xml:space="preserve">Актуальність: </w:t>
      </w:r>
      <w:proofErr w:type="spellStart"/>
      <w:r>
        <w:rPr>
          <w:u w:val="single"/>
          <w:lang w:val="ru-RU"/>
        </w:rPr>
        <w:t>Кожен</w:t>
      </w:r>
      <w:proofErr w:type="spellEnd"/>
      <w:r>
        <w:rPr>
          <w:u w:val="single"/>
          <w:lang w:val="ru-RU"/>
        </w:rPr>
        <w:t xml:space="preserve"> </w:t>
      </w:r>
      <w:r w:rsidRPr="00224163">
        <w:t>користувач комп’ютера майже щоденно використовує програми роботи з текстом</w:t>
      </w:r>
      <w:r w:rsidRPr="00574B11">
        <w:rPr>
          <w:color w:val="808080" w:themeColor="background1" w:themeShade="80"/>
        </w:rPr>
        <w:t xml:space="preserve">, такі як спеціалізовані текстові редактори, введення тексту в пошукових системах, в системах інтерактивного спілкування, тощо… </w:t>
      </w:r>
      <w:r w:rsidRPr="00224163">
        <w:t xml:space="preserve">І однією з найбільших відмінностей </w:t>
      </w:r>
      <w:r w:rsidR="004D3BF0">
        <w:t>таких програмних засобів є інтерактивна перевірка правопису, зокрема правильність написання слів</w:t>
      </w:r>
      <w:r w:rsidRPr="00224163">
        <w:t>. Системи порівнюють веденні користувачем слова з словником виявляв та помічав незнайомі або не правильні слова. Довгий час такі функції були притаманні лише системам які використовували дуже потужні комп’ютери,. Але з розвитком телекомунікацій виявило потребу в таких функціях і в інших комп’ютерних системах</w:t>
      </w:r>
      <w:r w:rsidRPr="004D3BF0">
        <w:rPr>
          <w:color w:val="808080" w:themeColor="background1" w:themeShade="80"/>
        </w:rPr>
        <w:t>, такі як мобільні телефони, інтернет браузери</w:t>
      </w:r>
      <w:r w:rsidR="004D3BF0">
        <w:rPr>
          <w:color w:val="808080" w:themeColor="background1" w:themeShade="80"/>
        </w:rPr>
        <w:t>,</w:t>
      </w:r>
      <w:r w:rsidRPr="00574B11">
        <w:rPr>
          <w:color w:val="808080" w:themeColor="background1" w:themeShade="80"/>
        </w:rPr>
        <w:t xml:space="preserve"> </w:t>
      </w:r>
      <w:r w:rsidR="004D3BF0">
        <w:rPr>
          <w:color w:val="808080" w:themeColor="background1" w:themeShade="80"/>
        </w:rPr>
        <w:t xml:space="preserve">сервіси </w:t>
      </w:r>
      <w:r w:rsidRPr="00574B11">
        <w:rPr>
          <w:color w:val="808080" w:themeColor="background1" w:themeShade="80"/>
        </w:rPr>
        <w:t xml:space="preserve">голосового вводу тексту. </w:t>
      </w:r>
      <w:r w:rsidRPr="00224163">
        <w:t>Основни</w:t>
      </w:r>
      <w:r w:rsidR="004D3BF0">
        <w:t>м механізмом в реалізації такої</w:t>
      </w:r>
      <w:r>
        <w:t xml:space="preserve"> </w:t>
      </w:r>
      <w:r w:rsidRPr="00224163">
        <w:t xml:space="preserve">функції </w:t>
      </w:r>
      <w:r w:rsidR="004D3BF0">
        <w:t xml:space="preserve">в цих системах є словник, а ключовим </w:t>
      </w:r>
      <w:proofErr w:type="spellStart"/>
      <w:r w:rsidR="004D3BF0">
        <w:t>єлементом</w:t>
      </w:r>
      <w:proofErr w:type="spellEnd"/>
      <w:r w:rsidR="004D3BF0">
        <w:t xml:space="preserve"> </w:t>
      </w:r>
      <w:proofErr w:type="spellStart"/>
      <w:r w:rsidR="004D3BF0">
        <w:t>єлектронного</w:t>
      </w:r>
      <w:proofErr w:type="spellEnd"/>
      <w:r w:rsidR="004D3BF0">
        <w:t xml:space="preserve"> словника є механізм пошуку</w:t>
      </w:r>
      <w:r w:rsidRPr="00224163">
        <w:t>.</w:t>
      </w:r>
    </w:p>
    <w:p w:rsidR="00B40827" w:rsidRPr="004D3BF0" w:rsidRDefault="004D3BF0" w:rsidP="004D3BF0">
      <w:pPr>
        <w:rPr>
          <w:highlight w:val="yellow"/>
          <w:u w:val="single"/>
        </w:rPr>
      </w:pPr>
      <w:r>
        <w:rPr>
          <w:highlight w:val="yellow"/>
          <w:u w:val="single"/>
        </w:rPr>
        <w:t xml:space="preserve">З </w:t>
      </w:r>
      <w:proofErr w:type="spellStart"/>
      <w:r>
        <w:rPr>
          <w:highlight w:val="yellow"/>
          <w:u w:val="single"/>
        </w:rPr>
        <w:t>оглу</w:t>
      </w:r>
      <w:proofErr w:type="spellEnd"/>
      <w:r>
        <w:rPr>
          <w:highlight w:val="yellow"/>
          <w:u w:val="single"/>
        </w:rPr>
        <w:t xml:space="preserve"> на це </w:t>
      </w:r>
      <w:proofErr w:type="spellStart"/>
      <w:r>
        <w:rPr>
          <w:highlight w:val="yellow"/>
          <w:u w:val="single"/>
        </w:rPr>
        <w:t>цілбю</w:t>
      </w:r>
      <w:proofErr w:type="spellEnd"/>
      <w:r>
        <w:rPr>
          <w:highlight w:val="yellow"/>
          <w:u w:val="single"/>
        </w:rPr>
        <w:t xml:space="preserve"> моєї роботи було розробка </w:t>
      </w:r>
      <w:r w:rsidR="00BE33E9" w:rsidRPr="00224163">
        <w:t>алгоритм</w:t>
      </w:r>
      <w:r>
        <w:t>у</w:t>
      </w:r>
      <w:r w:rsidR="00BE33E9" w:rsidRPr="00224163">
        <w:t xml:space="preserve"> швидкого пошуку в словнику, швидкість якого задовольнить потреби інтерактивного редагування текстів.</w:t>
      </w:r>
    </w:p>
    <w:p w:rsidR="004D3BF0" w:rsidRDefault="004D3BF0" w:rsidP="00FE4C0B">
      <w:pPr>
        <w:rPr>
          <w:u w:val="single"/>
        </w:rPr>
      </w:pPr>
      <w:r>
        <w:rPr>
          <w:u w:val="single"/>
        </w:rPr>
        <w:t>Для досягнення цієї цілі потрібно було вирішити такі задачі:</w:t>
      </w:r>
    </w:p>
    <w:p w:rsidR="00BE33E9" w:rsidRPr="00224163" w:rsidRDefault="00BE33E9" w:rsidP="00FE4C0B">
      <w:pPr>
        <w:pStyle w:val="a7"/>
        <w:numPr>
          <w:ilvl w:val="0"/>
          <w:numId w:val="11"/>
        </w:numPr>
        <w:ind w:left="993" w:hanging="284"/>
      </w:pPr>
      <w:r w:rsidRPr="00224163">
        <w:t>Дос</w:t>
      </w:r>
      <w:r w:rsidR="007D3212" w:rsidRPr="00224163">
        <w:t>лідити</w:t>
      </w:r>
      <w:r w:rsidRPr="00224163">
        <w:t xml:space="preserve"> методи формування словників, та механізми швидкого пошуку в них.</w:t>
      </w:r>
    </w:p>
    <w:p w:rsidR="00BE33E9" w:rsidRPr="00224163" w:rsidRDefault="00BE33E9" w:rsidP="00FE4C0B">
      <w:pPr>
        <w:pStyle w:val="a7"/>
        <w:numPr>
          <w:ilvl w:val="0"/>
          <w:numId w:val="11"/>
        </w:numPr>
        <w:ind w:left="993" w:hanging="284"/>
      </w:pPr>
      <w:r w:rsidRPr="00224163">
        <w:t>Порівняти різні види алгоритмів на предмет їх швидкодії, вимог до ресурсів пам’яті., тощо…</w:t>
      </w:r>
    </w:p>
    <w:p w:rsidR="00BE33E9" w:rsidRPr="00224163" w:rsidRDefault="00BE33E9" w:rsidP="00FE4C0B">
      <w:pPr>
        <w:pStyle w:val="a7"/>
        <w:numPr>
          <w:ilvl w:val="0"/>
          <w:numId w:val="11"/>
        </w:numPr>
        <w:ind w:left="993" w:hanging="284"/>
      </w:pPr>
      <w:r w:rsidRPr="00224163">
        <w:t>Вивчити особливості реалізації алгоритмів пошуку та структур словників різного виду.</w:t>
      </w:r>
    </w:p>
    <w:p w:rsidR="00BE33E9" w:rsidRPr="00224163" w:rsidRDefault="00BE33E9" w:rsidP="00FE4C0B">
      <w:pPr>
        <w:pStyle w:val="a7"/>
        <w:numPr>
          <w:ilvl w:val="0"/>
          <w:numId w:val="11"/>
        </w:numPr>
        <w:ind w:left="993" w:hanging="284"/>
      </w:pPr>
      <w:r w:rsidRPr="00224163">
        <w:t xml:space="preserve">Вибрати найбільш підходящій алгоритм </w:t>
      </w:r>
      <w:r w:rsidR="003203F1" w:rsidRPr="00224163">
        <w:t xml:space="preserve">реалізації словника що </w:t>
      </w:r>
      <w:r w:rsidR="007D3212" w:rsidRPr="00224163">
        <w:t>забезпечить</w:t>
      </w:r>
      <w:r w:rsidR="003203F1" w:rsidRPr="00224163">
        <w:t xml:space="preserve"> потреби орфографічної перевірки в текстових редакторах.</w:t>
      </w:r>
    </w:p>
    <w:p w:rsidR="003203F1" w:rsidRPr="00224163" w:rsidRDefault="003203F1" w:rsidP="00FE4C0B">
      <w:pPr>
        <w:pStyle w:val="a7"/>
        <w:numPr>
          <w:ilvl w:val="0"/>
          <w:numId w:val="11"/>
        </w:numPr>
        <w:ind w:left="993" w:hanging="284"/>
      </w:pPr>
      <w:r w:rsidRPr="00224163">
        <w:t xml:space="preserve">Створити діючий прототип такого словника на мові </w:t>
      </w:r>
      <w:r w:rsidR="007D3212" w:rsidRPr="00224163">
        <w:t>програмування</w:t>
      </w:r>
      <w:r w:rsidRPr="00224163">
        <w:t xml:space="preserve"> С.</w:t>
      </w:r>
    </w:p>
    <w:p w:rsidR="003203F1" w:rsidRPr="00224163" w:rsidRDefault="003203F1" w:rsidP="00FE4C0B">
      <w:pPr>
        <w:pStyle w:val="a7"/>
        <w:numPr>
          <w:ilvl w:val="0"/>
          <w:numId w:val="11"/>
        </w:numPr>
        <w:ind w:left="993" w:hanging="284"/>
      </w:pPr>
      <w:r w:rsidRPr="00224163">
        <w:t xml:space="preserve">Дослідити швидкодію </w:t>
      </w:r>
      <w:r w:rsidR="007D3212" w:rsidRPr="00224163">
        <w:t>розробленого</w:t>
      </w:r>
      <w:r w:rsidRPr="00224163">
        <w:t xml:space="preserve"> програмного забезпечення.</w:t>
      </w:r>
    </w:p>
    <w:p w:rsidR="007C3D24" w:rsidRPr="00224163" w:rsidRDefault="00B70EF6" w:rsidP="00486181">
      <w:pPr>
        <w:pStyle w:val="2"/>
      </w:pPr>
      <w:bookmarkStart w:id="2" w:name="_Toc245967248"/>
      <w:bookmarkStart w:id="3" w:name="_Toc245967249"/>
      <w:bookmarkStart w:id="4" w:name="_Toc245967250"/>
      <w:bookmarkStart w:id="5" w:name="_Toc245965170"/>
      <w:bookmarkStart w:id="6" w:name="_Toc468650626"/>
      <w:bookmarkStart w:id="7" w:name="_Toc468653323"/>
      <w:bookmarkEnd w:id="2"/>
      <w:bookmarkEnd w:id="3"/>
      <w:bookmarkEnd w:id="4"/>
      <w:bookmarkEnd w:id="5"/>
      <w:r w:rsidRPr="00224163">
        <w:lastRenderedPageBreak/>
        <w:t>СУЧАСНІ МЕТОДИ СОРТУВАННЯ ТА ПОШУКУ</w:t>
      </w:r>
      <w:bookmarkEnd w:id="6"/>
      <w:bookmarkEnd w:id="7"/>
      <w:r w:rsidRPr="00224163">
        <w:t xml:space="preserve"> </w:t>
      </w:r>
    </w:p>
    <w:p w:rsidR="004A756B" w:rsidRDefault="004A756B" w:rsidP="00B70EF6">
      <w:r w:rsidRPr="00224163">
        <w:t xml:space="preserve">Механізми </w:t>
      </w:r>
      <w:r w:rsidR="00D90ECB" w:rsidRPr="00224163">
        <w:t>електронних</w:t>
      </w:r>
      <w:r w:rsidRPr="00224163">
        <w:t xml:space="preserve"> словників базуються на </w:t>
      </w:r>
      <w:r w:rsidR="00D90ECB" w:rsidRPr="00224163">
        <w:t>двох</w:t>
      </w:r>
      <w:r w:rsidRPr="00224163">
        <w:t xml:space="preserve"> взаємо </w:t>
      </w:r>
      <w:r w:rsidR="00D90ECB" w:rsidRPr="00224163">
        <w:t>пов’язаних</w:t>
      </w:r>
      <w:r w:rsidRPr="00224163">
        <w:t xml:space="preserve"> алгоритмах. Це алгоритми сортування та </w:t>
      </w:r>
      <w:r w:rsidR="00D90ECB" w:rsidRPr="00224163">
        <w:t>алгоритми</w:t>
      </w:r>
      <w:r w:rsidRPr="00224163">
        <w:t xml:space="preserve"> пошуку. </w:t>
      </w:r>
      <w:r w:rsidRPr="004D3BF0">
        <w:rPr>
          <w:color w:val="808080" w:themeColor="background1" w:themeShade="80"/>
        </w:rPr>
        <w:t xml:space="preserve">Під сортуванням ми </w:t>
      </w:r>
      <w:r w:rsidR="00D90ECB" w:rsidRPr="004D3BF0">
        <w:rPr>
          <w:color w:val="808080" w:themeColor="background1" w:themeShade="80"/>
        </w:rPr>
        <w:t>розуміємо</w:t>
      </w:r>
      <w:r w:rsidRPr="004D3BF0">
        <w:rPr>
          <w:color w:val="808080" w:themeColor="background1" w:themeShade="80"/>
        </w:rPr>
        <w:t xml:space="preserve"> спеціальну послідовність розміщення інформації, яка забезпечує виконання заданих операцій з цією інформацією. Під алгоритмом пошуку</w:t>
      </w:r>
      <w:r w:rsidR="007D3212" w:rsidRPr="004D3BF0">
        <w:rPr>
          <w:color w:val="808080" w:themeColor="background1" w:themeShade="80"/>
        </w:rPr>
        <w:t xml:space="preserve"> </w:t>
      </w:r>
      <w:r w:rsidRPr="004D3BF0">
        <w:rPr>
          <w:color w:val="808080" w:themeColor="background1" w:themeShade="80"/>
        </w:rPr>
        <w:t xml:space="preserve">розуміють </w:t>
      </w:r>
      <w:r w:rsidR="00D90ECB" w:rsidRPr="004D3BF0">
        <w:rPr>
          <w:color w:val="808080" w:themeColor="background1" w:themeShade="80"/>
        </w:rPr>
        <w:t>механізми</w:t>
      </w:r>
      <w:r w:rsidRPr="004D3BF0">
        <w:rPr>
          <w:color w:val="808080" w:themeColor="background1" w:themeShade="80"/>
        </w:rPr>
        <w:t xml:space="preserve"> знаходження деякої інформації в її великому обсязі. </w:t>
      </w:r>
      <w:r w:rsidRPr="00224163">
        <w:t xml:space="preserve">Сортування, та механізми пошуку взаємо </w:t>
      </w:r>
      <w:r w:rsidR="00D90ECB" w:rsidRPr="00224163">
        <w:t>пов’язані</w:t>
      </w:r>
      <w:r w:rsidRPr="00224163">
        <w:t>. Вдалий вибір сорту</w:t>
      </w:r>
      <w:r w:rsidR="00BE4A86">
        <w:t>вання забезпечує швидкий пошук.</w:t>
      </w:r>
    </w:p>
    <w:p w:rsidR="00486181" w:rsidRDefault="00486181" w:rsidP="00B70EF6"/>
    <w:p w:rsidR="00486181" w:rsidRDefault="00486181" w:rsidP="00B70EF6">
      <w:r>
        <w:t>ПРИКЛАД</w:t>
      </w:r>
    </w:p>
    <w:p w:rsidR="00486181" w:rsidRPr="00224163" w:rsidRDefault="00486181" w:rsidP="00B70EF6"/>
    <w:p w:rsidR="00486181" w:rsidRDefault="004A756B" w:rsidP="00B70EF6">
      <w:r w:rsidRPr="00224163">
        <w:t xml:space="preserve">Відповідно до </w:t>
      </w:r>
      <w:r w:rsidR="00D90ECB" w:rsidRPr="00224163">
        <w:t>поставленої</w:t>
      </w:r>
      <w:r w:rsidRPr="00224163">
        <w:t xml:space="preserve"> </w:t>
      </w:r>
      <w:r w:rsidR="00D90ECB" w:rsidRPr="00224163">
        <w:t>цілі</w:t>
      </w:r>
      <w:r w:rsidRPr="00224163">
        <w:t xml:space="preserve"> ми хочемо створити </w:t>
      </w:r>
      <w:r w:rsidR="00D90ECB" w:rsidRPr="00224163">
        <w:t>електронний</w:t>
      </w:r>
      <w:r w:rsidRPr="00224163">
        <w:t xml:space="preserve"> словник</w:t>
      </w:r>
      <w:r w:rsidR="009D40EE" w:rsidRPr="00224163">
        <w:t xml:space="preserve"> </w:t>
      </w:r>
      <w:r w:rsidR="00486181">
        <w:t>о</w:t>
      </w:r>
      <w:r w:rsidR="009D40EE" w:rsidRPr="00224163">
        <w:t xml:space="preserve">сновною вимогою </w:t>
      </w:r>
      <w:r w:rsidR="00486181">
        <w:t>до якого</w:t>
      </w:r>
      <w:r w:rsidR="009D40EE" w:rsidRPr="00224163">
        <w:t xml:space="preserve"> є найшвидший механізм пошуку, тоді </w:t>
      </w:r>
      <w:r w:rsidR="00486181">
        <w:t xml:space="preserve">як інші вимоги </w:t>
      </w:r>
      <w:r w:rsidR="009D40EE" w:rsidRPr="00224163">
        <w:t xml:space="preserve">є менш важливим, адже словник створюється лише один раз і поповнюється досить </w:t>
      </w:r>
      <w:proofErr w:type="spellStart"/>
      <w:r w:rsidR="009D40EE" w:rsidRPr="00224163">
        <w:t>рідко</w:t>
      </w:r>
      <w:proofErr w:type="spellEnd"/>
      <w:r w:rsidR="00486181">
        <w:t>.</w:t>
      </w:r>
    </w:p>
    <w:p w:rsidR="00486181" w:rsidRDefault="00486181" w:rsidP="00486181">
      <w:pPr>
        <w:ind w:firstLine="0"/>
      </w:pPr>
      <w:r>
        <w:tab/>
        <w:t xml:space="preserve">Були </w:t>
      </w:r>
      <w:proofErr w:type="spellStart"/>
      <w:r>
        <w:t>розлянуті</w:t>
      </w:r>
      <w:proofErr w:type="spellEnd"/>
      <w:r>
        <w:t xml:space="preserve"> найбільш популярні механізми пошуку, такі як: </w:t>
      </w:r>
    </w:p>
    <w:p w:rsidR="00E275E4" w:rsidRPr="00224163" w:rsidRDefault="00E275E4" w:rsidP="00486181">
      <w:pPr>
        <w:pStyle w:val="a7"/>
        <w:numPr>
          <w:ilvl w:val="0"/>
          <w:numId w:val="21"/>
        </w:numPr>
      </w:pPr>
      <w:r w:rsidRPr="00224163">
        <w:t>Сортування вибором</w:t>
      </w:r>
      <w:r w:rsidR="00486181">
        <w:t xml:space="preserve">, </w:t>
      </w:r>
    </w:p>
    <w:p w:rsidR="00E275E4" w:rsidRPr="00224163" w:rsidRDefault="00E275E4" w:rsidP="00486181">
      <w:pPr>
        <w:pStyle w:val="a7"/>
        <w:numPr>
          <w:ilvl w:val="0"/>
          <w:numId w:val="21"/>
        </w:numPr>
      </w:pPr>
      <w:r w:rsidRPr="00224163">
        <w:t>Сортування включенням</w:t>
      </w:r>
    </w:p>
    <w:p w:rsidR="00E275E4" w:rsidRPr="00224163" w:rsidRDefault="00E275E4" w:rsidP="00486181">
      <w:pPr>
        <w:pStyle w:val="a7"/>
        <w:numPr>
          <w:ilvl w:val="0"/>
          <w:numId w:val="21"/>
        </w:numPr>
      </w:pPr>
      <w:r w:rsidRPr="00224163">
        <w:t>Сортування обміном </w:t>
      </w:r>
    </w:p>
    <w:p w:rsidR="00E275E4" w:rsidRPr="00224163" w:rsidRDefault="00E275E4" w:rsidP="00486181">
      <w:pPr>
        <w:pStyle w:val="a7"/>
        <w:numPr>
          <w:ilvl w:val="0"/>
          <w:numId w:val="21"/>
        </w:numPr>
      </w:pPr>
      <w:r w:rsidRPr="00224163">
        <w:t>Пірамідальне сортування </w:t>
      </w:r>
    </w:p>
    <w:p w:rsidR="00E275E4" w:rsidRPr="00224163" w:rsidRDefault="00E275E4" w:rsidP="00486181">
      <w:pPr>
        <w:pStyle w:val="a7"/>
        <w:numPr>
          <w:ilvl w:val="0"/>
          <w:numId w:val="21"/>
        </w:numPr>
      </w:pPr>
      <w:r w:rsidRPr="00224163">
        <w:t>Швидке сортування </w:t>
      </w:r>
    </w:p>
    <w:p w:rsidR="00E275E4" w:rsidRPr="00224163" w:rsidRDefault="00E275E4" w:rsidP="00486181">
      <w:pPr>
        <w:pStyle w:val="a7"/>
        <w:numPr>
          <w:ilvl w:val="0"/>
          <w:numId w:val="21"/>
        </w:numPr>
      </w:pPr>
      <w:r w:rsidRPr="00224163">
        <w:t>Сортування злиттям </w:t>
      </w:r>
    </w:p>
    <w:p w:rsidR="00E275E4" w:rsidRPr="00224163" w:rsidRDefault="00E275E4" w:rsidP="00486181">
      <w:pPr>
        <w:pStyle w:val="a7"/>
        <w:numPr>
          <w:ilvl w:val="0"/>
          <w:numId w:val="21"/>
        </w:numPr>
      </w:pPr>
      <w:r w:rsidRPr="00224163">
        <w:t>Сортування підрахунком </w:t>
      </w:r>
    </w:p>
    <w:p w:rsidR="00E275E4" w:rsidRPr="00224163" w:rsidRDefault="00E275E4" w:rsidP="00486181">
      <w:pPr>
        <w:pStyle w:val="a7"/>
        <w:numPr>
          <w:ilvl w:val="0"/>
          <w:numId w:val="21"/>
        </w:numPr>
      </w:pPr>
      <w:r w:rsidRPr="00224163">
        <w:t>Сортування за розрядами </w:t>
      </w:r>
    </w:p>
    <w:p w:rsidR="00E275E4" w:rsidRPr="00224163" w:rsidRDefault="00E275E4" w:rsidP="00486181">
      <w:pPr>
        <w:pStyle w:val="a7"/>
        <w:numPr>
          <w:ilvl w:val="0"/>
          <w:numId w:val="21"/>
        </w:numPr>
      </w:pPr>
      <w:r w:rsidRPr="00224163">
        <w:t>Сортування</w:t>
      </w:r>
      <w:r w:rsidR="007D3212" w:rsidRPr="00224163">
        <w:t xml:space="preserve"> </w:t>
      </w:r>
      <w:r w:rsidRPr="00224163">
        <w:t>комірками</w:t>
      </w:r>
      <w:r w:rsidR="007D3212" w:rsidRPr="00224163">
        <w:t xml:space="preserve"> </w:t>
      </w:r>
    </w:p>
    <w:p w:rsidR="00E275E4" w:rsidRPr="00224163" w:rsidRDefault="00D90ECB" w:rsidP="00486181">
      <w:pPr>
        <w:pStyle w:val="a7"/>
        <w:numPr>
          <w:ilvl w:val="0"/>
          <w:numId w:val="21"/>
        </w:numPr>
      </w:pPr>
      <w:r w:rsidRPr="00224163">
        <w:t>Сортування</w:t>
      </w:r>
      <w:r w:rsidR="007D3212" w:rsidRPr="00224163">
        <w:t xml:space="preserve"> </w:t>
      </w:r>
      <w:proofErr w:type="spellStart"/>
      <w:r w:rsidR="00E275E4" w:rsidRPr="00224163">
        <w:t>Ше́лла</w:t>
      </w:r>
      <w:proofErr w:type="spellEnd"/>
      <w:r w:rsidR="007D3212" w:rsidRPr="00224163">
        <w:t xml:space="preserve"> </w:t>
      </w:r>
    </w:p>
    <w:p w:rsidR="00E275E4" w:rsidRPr="00224163" w:rsidRDefault="00E275E4" w:rsidP="00486181">
      <w:pPr>
        <w:pStyle w:val="a7"/>
        <w:numPr>
          <w:ilvl w:val="0"/>
          <w:numId w:val="21"/>
        </w:numPr>
      </w:pPr>
      <w:r w:rsidRPr="00224163">
        <w:t>Лінійний</w:t>
      </w:r>
      <w:r w:rsidR="007D3212" w:rsidRPr="00224163">
        <w:t xml:space="preserve"> </w:t>
      </w:r>
      <w:r w:rsidRPr="00224163">
        <w:t>пошук</w:t>
      </w:r>
    </w:p>
    <w:p w:rsidR="00E275E4" w:rsidRPr="00224163" w:rsidRDefault="00E275E4" w:rsidP="00486181">
      <w:pPr>
        <w:pStyle w:val="a7"/>
        <w:numPr>
          <w:ilvl w:val="0"/>
          <w:numId w:val="21"/>
        </w:numPr>
      </w:pPr>
      <w:r w:rsidRPr="00224163">
        <w:t>Двійковий</w:t>
      </w:r>
      <w:r w:rsidR="007D3212" w:rsidRPr="00224163">
        <w:t xml:space="preserve"> </w:t>
      </w:r>
      <w:r w:rsidRPr="00224163">
        <w:t>пошук</w:t>
      </w:r>
    </w:p>
    <w:p w:rsidR="00E275E4" w:rsidRDefault="00E275E4" w:rsidP="00486181">
      <w:pPr>
        <w:pStyle w:val="a7"/>
        <w:numPr>
          <w:ilvl w:val="0"/>
          <w:numId w:val="21"/>
        </w:numPr>
      </w:pPr>
      <w:r w:rsidRPr="00224163">
        <w:t>Пошук</w:t>
      </w:r>
      <w:r w:rsidR="007D3212" w:rsidRPr="00224163">
        <w:t xml:space="preserve"> </w:t>
      </w:r>
      <w:r w:rsidRPr="00224163">
        <w:t>в</w:t>
      </w:r>
      <w:r w:rsidR="007D3212" w:rsidRPr="00224163">
        <w:t xml:space="preserve"> </w:t>
      </w:r>
      <w:r w:rsidRPr="00224163">
        <w:t>дереві</w:t>
      </w:r>
    </w:p>
    <w:p w:rsidR="00BF07FF" w:rsidRPr="00224163" w:rsidRDefault="00BF07FF" w:rsidP="00BF07FF">
      <w:r w:rsidRPr="00224163">
        <w:lastRenderedPageBreak/>
        <w:t>Огляд</w:t>
      </w:r>
      <w:r w:rsidR="008D6963">
        <w:t xml:space="preserve"> цих</w:t>
      </w:r>
      <w:r w:rsidR="007D3212" w:rsidRPr="00224163">
        <w:t xml:space="preserve"> </w:t>
      </w:r>
      <w:r w:rsidRPr="00224163">
        <w:t>алгоритмів</w:t>
      </w:r>
      <w:r w:rsidR="007D3212" w:rsidRPr="00224163">
        <w:t xml:space="preserve"> </w:t>
      </w:r>
      <w:r w:rsidRPr="00224163">
        <w:t>дає</w:t>
      </w:r>
      <w:r w:rsidR="007D3212" w:rsidRPr="00224163">
        <w:t xml:space="preserve"> </w:t>
      </w:r>
      <w:r w:rsidRPr="00224163">
        <w:t>підстави</w:t>
      </w:r>
      <w:r w:rsidR="007D3212" w:rsidRPr="00224163">
        <w:t xml:space="preserve"> </w:t>
      </w:r>
      <w:r w:rsidRPr="00224163">
        <w:t>говорити,</w:t>
      </w:r>
      <w:r w:rsidR="007D3212" w:rsidRPr="00224163">
        <w:t xml:space="preserve"> </w:t>
      </w:r>
      <w:r w:rsidRPr="00224163">
        <w:t>що</w:t>
      </w:r>
      <w:r w:rsidR="007D3212" w:rsidRPr="00224163">
        <w:t xml:space="preserve"> </w:t>
      </w:r>
      <w:r w:rsidRPr="00224163">
        <w:t>одним</w:t>
      </w:r>
      <w:r w:rsidR="007D3212" w:rsidRPr="00224163">
        <w:t xml:space="preserve"> </w:t>
      </w:r>
      <w:r w:rsidRPr="00224163">
        <w:t>з</w:t>
      </w:r>
      <w:r w:rsidR="007D3212" w:rsidRPr="00224163">
        <w:t xml:space="preserve"> </w:t>
      </w:r>
      <w:r w:rsidR="00D90ECB" w:rsidRPr="00224163">
        <w:t>найефективніших</w:t>
      </w:r>
      <w:r w:rsidR="007D3212" w:rsidRPr="00224163">
        <w:t xml:space="preserve"> </w:t>
      </w:r>
      <w:r w:rsidRPr="00224163">
        <w:t>алгоритмів</w:t>
      </w:r>
      <w:r w:rsidR="007D3212" w:rsidRPr="00224163">
        <w:t xml:space="preserve"> </w:t>
      </w:r>
      <w:r w:rsidRPr="00224163">
        <w:t>для</w:t>
      </w:r>
      <w:r w:rsidR="007D3212" w:rsidRPr="00224163">
        <w:t xml:space="preserve"> </w:t>
      </w:r>
      <w:r w:rsidR="00D90ECB" w:rsidRPr="00224163">
        <w:t>інтерактивних</w:t>
      </w:r>
      <w:r w:rsidR="007D3212" w:rsidRPr="00224163">
        <w:t xml:space="preserve"> </w:t>
      </w:r>
      <w:r w:rsidRPr="00224163">
        <w:t>словників</w:t>
      </w:r>
      <w:r w:rsidR="007D3212" w:rsidRPr="00224163">
        <w:t xml:space="preserve"> </w:t>
      </w:r>
      <w:r w:rsidRPr="00224163">
        <w:t>є</w:t>
      </w:r>
      <w:r w:rsidR="007D3212" w:rsidRPr="00224163">
        <w:t xml:space="preserve"> </w:t>
      </w:r>
      <w:r w:rsidRPr="00224163">
        <w:t>механізми</w:t>
      </w:r>
      <w:r w:rsidR="007D3212" w:rsidRPr="00224163">
        <w:t xml:space="preserve"> </w:t>
      </w:r>
      <w:r w:rsidRPr="00224163">
        <w:t>дерева,</w:t>
      </w:r>
      <w:r w:rsidR="007D3212" w:rsidRPr="00224163">
        <w:t xml:space="preserve"> </w:t>
      </w:r>
      <w:r w:rsidRPr="00224163">
        <w:t>зокрема</w:t>
      </w:r>
      <w:r w:rsidR="007D3212" w:rsidRPr="00224163">
        <w:t xml:space="preserve"> </w:t>
      </w:r>
      <w:r w:rsidRPr="00224163">
        <w:t>так</w:t>
      </w:r>
      <w:r w:rsidR="007D3212" w:rsidRPr="00224163">
        <w:t xml:space="preserve"> </w:t>
      </w:r>
      <w:r w:rsidRPr="00224163">
        <w:t>званого</w:t>
      </w:r>
      <w:r w:rsidR="007D3212" w:rsidRPr="00224163">
        <w:t xml:space="preserve"> </w:t>
      </w:r>
      <w:proofErr w:type="spellStart"/>
      <w:r w:rsidRPr="00224163">
        <w:t>префіксного</w:t>
      </w:r>
      <w:proofErr w:type="spellEnd"/>
      <w:r w:rsidR="007D3212" w:rsidRPr="00224163">
        <w:t xml:space="preserve"> </w:t>
      </w:r>
      <w:r w:rsidRPr="00224163">
        <w:t>дерева.</w:t>
      </w:r>
    </w:p>
    <w:p w:rsidR="008D6963" w:rsidRDefault="005E7924" w:rsidP="00BF07FF">
      <w:proofErr w:type="spellStart"/>
      <w:r w:rsidRPr="00224163">
        <w:t>Префіксне</w:t>
      </w:r>
      <w:proofErr w:type="spellEnd"/>
      <w:r w:rsidR="007D3212" w:rsidRPr="00224163">
        <w:t xml:space="preserve"> </w:t>
      </w:r>
      <w:r w:rsidRPr="00224163">
        <w:t>дерево</w:t>
      </w:r>
      <w:r w:rsidR="007D3212" w:rsidRPr="00224163">
        <w:t xml:space="preserve"> </w:t>
      </w:r>
      <w:r w:rsidR="008D6963">
        <w:t>–</w:t>
      </w:r>
      <w:r w:rsidR="007D3212" w:rsidRPr="00224163">
        <w:t xml:space="preserve"> </w:t>
      </w:r>
      <w:r w:rsidR="008D6963">
        <w:t>структура</w:t>
      </w:r>
      <w:r w:rsidR="007D3212" w:rsidRPr="00224163">
        <w:t xml:space="preserve"> </w:t>
      </w:r>
      <w:r w:rsidRPr="00224163">
        <w:t>даних,</w:t>
      </w:r>
      <w:r w:rsidR="007D3212" w:rsidRPr="00224163">
        <w:t xml:space="preserve"> </w:t>
      </w:r>
      <w:r w:rsidRPr="00224163">
        <w:t>що</w:t>
      </w:r>
      <w:r w:rsidR="007D3212" w:rsidRPr="00224163">
        <w:t xml:space="preserve"> </w:t>
      </w:r>
      <w:r w:rsidRPr="00224163">
        <w:t>дозволяє</w:t>
      </w:r>
      <w:r w:rsidR="007D3212" w:rsidRPr="00224163">
        <w:t xml:space="preserve"> </w:t>
      </w:r>
      <w:r w:rsidRPr="00224163">
        <w:t>зберігати</w:t>
      </w:r>
      <w:r w:rsidR="007D3212" w:rsidRPr="00224163">
        <w:t xml:space="preserve"> </w:t>
      </w:r>
      <w:r w:rsidRPr="00224163">
        <w:t>асоціативний</w:t>
      </w:r>
      <w:r w:rsidR="007D3212" w:rsidRPr="00224163">
        <w:t xml:space="preserve"> </w:t>
      </w:r>
      <w:r w:rsidRPr="00224163">
        <w:t>масив,</w:t>
      </w:r>
      <w:r w:rsidR="007D3212" w:rsidRPr="00224163">
        <w:t xml:space="preserve"> </w:t>
      </w:r>
      <w:r w:rsidRPr="00224163">
        <w:t>ключами</w:t>
      </w:r>
      <w:r w:rsidR="007D3212" w:rsidRPr="00224163">
        <w:t xml:space="preserve"> </w:t>
      </w:r>
      <w:r w:rsidRPr="00224163">
        <w:t>якого</w:t>
      </w:r>
      <w:r w:rsidR="007D3212" w:rsidRPr="00224163">
        <w:t xml:space="preserve"> </w:t>
      </w:r>
      <w:r w:rsidRPr="00224163">
        <w:t>є</w:t>
      </w:r>
      <w:r w:rsidR="007D3212" w:rsidRPr="00224163">
        <w:t xml:space="preserve"> </w:t>
      </w:r>
      <w:r w:rsidR="008D6963">
        <w:t>рядок символів</w:t>
      </w:r>
      <w:r w:rsidRPr="00224163">
        <w:t>.</w:t>
      </w:r>
      <w:r w:rsidR="007D3212" w:rsidRPr="00224163">
        <w:t xml:space="preserve"> </w:t>
      </w:r>
      <w:r w:rsidRPr="00224163">
        <w:t>Значення</w:t>
      </w:r>
      <w:r w:rsidR="007D3212" w:rsidRPr="00224163">
        <w:t xml:space="preserve"> </w:t>
      </w:r>
      <w:r w:rsidR="008D6963">
        <w:t xml:space="preserve">елемента </w:t>
      </w:r>
      <w:r w:rsidRPr="00224163">
        <w:t>можна</w:t>
      </w:r>
      <w:r w:rsidR="007D3212" w:rsidRPr="00224163">
        <w:t xml:space="preserve"> </w:t>
      </w:r>
      <w:r w:rsidR="008D6963">
        <w:t xml:space="preserve">знайти </w:t>
      </w:r>
      <w:r w:rsidRPr="00224163">
        <w:t>переглядом</w:t>
      </w:r>
      <w:r w:rsidR="007D3212" w:rsidRPr="00224163">
        <w:t xml:space="preserve"> </w:t>
      </w:r>
      <w:r w:rsidRPr="00224163">
        <w:t>всіх</w:t>
      </w:r>
      <w:r w:rsidR="007D3212" w:rsidRPr="00224163">
        <w:t xml:space="preserve"> </w:t>
      </w:r>
      <w:r w:rsidRPr="00224163">
        <w:t>батьківських</w:t>
      </w:r>
      <w:r w:rsidR="007D3212" w:rsidRPr="00224163">
        <w:t xml:space="preserve"> </w:t>
      </w:r>
      <w:r w:rsidRPr="00224163">
        <w:t>вузлів,</w:t>
      </w:r>
      <w:r w:rsidR="007D3212" w:rsidRPr="00224163">
        <w:t xml:space="preserve"> </w:t>
      </w:r>
      <w:r w:rsidRPr="00224163">
        <w:t>кожен</w:t>
      </w:r>
      <w:r w:rsidR="007D3212" w:rsidRPr="00224163">
        <w:t xml:space="preserve"> </w:t>
      </w:r>
      <w:r w:rsidRPr="00224163">
        <w:t>з</w:t>
      </w:r>
      <w:r w:rsidR="007D3212" w:rsidRPr="00224163">
        <w:t xml:space="preserve"> </w:t>
      </w:r>
      <w:r w:rsidRPr="00224163">
        <w:t>яких</w:t>
      </w:r>
      <w:r w:rsidR="007D3212" w:rsidRPr="00224163">
        <w:t xml:space="preserve"> </w:t>
      </w:r>
      <w:r w:rsidRPr="00224163">
        <w:t>зберігає</w:t>
      </w:r>
      <w:r w:rsidR="007D3212" w:rsidRPr="00224163">
        <w:t xml:space="preserve"> </w:t>
      </w:r>
      <w:r w:rsidRPr="00224163">
        <w:t>один</w:t>
      </w:r>
      <w:r w:rsidR="007D3212" w:rsidRPr="00224163">
        <w:t xml:space="preserve"> </w:t>
      </w:r>
      <w:r w:rsidRPr="00224163">
        <w:t>або</w:t>
      </w:r>
      <w:r w:rsidR="007D3212" w:rsidRPr="00224163">
        <w:t xml:space="preserve"> </w:t>
      </w:r>
      <w:r w:rsidRPr="00224163">
        <w:t>кілька</w:t>
      </w:r>
      <w:r w:rsidR="007D3212" w:rsidRPr="00224163">
        <w:t xml:space="preserve"> </w:t>
      </w:r>
      <w:r w:rsidRPr="00224163">
        <w:t>символів</w:t>
      </w:r>
      <w:r w:rsidR="007D3212" w:rsidRPr="00224163">
        <w:t xml:space="preserve"> </w:t>
      </w:r>
      <w:r w:rsidRPr="00224163">
        <w:t>алфавіту</w:t>
      </w:r>
      <w:r w:rsidR="008D6963">
        <w:t>.</w:t>
      </w:r>
      <w:r w:rsidR="007D3212" w:rsidRPr="00224163">
        <w:t xml:space="preserve"> </w:t>
      </w:r>
      <w:r w:rsidRPr="00224163">
        <w:t>Таким</w:t>
      </w:r>
      <w:r w:rsidR="007D3212" w:rsidRPr="00224163">
        <w:t xml:space="preserve"> </w:t>
      </w:r>
      <w:r w:rsidRPr="00224163">
        <w:t>чином,</w:t>
      </w:r>
      <w:r w:rsidR="007D3212" w:rsidRPr="00224163">
        <w:t xml:space="preserve"> </w:t>
      </w:r>
      <w:r w:rsidRPr="00224163">
        <w:t>нащадки</w:t>
      </w:r>
      <w:r w:rsidR="007D3212" w:rsidRPr="00224163">
        <w:t xml:space="preserve"> </w:t>
      </w:r>
      <w:r w:rsidRPr="00224163">
        <w:t>вузла</w:t>
      </w:r>
      <w:r w:rsidR="007D3212" w:rsidRPr="00224163">
        <w:t xml:space="preserve"> </w:t>
      </w:r>
      <w:r w:rsidRPr="00224163">
        <w:t>мають</w:t>
      </w:r>
      <w:r w:rsidR="007D3212" w:rsidRPr="00224163">
        <w:t xml:space="preserve"> </w:t>
      </w:r>
      <w:r w:rsidRPr="00224163">
        <w:t>загальний</w:t>
      </w:r>
      <w:r w:rsidR="007D3212" w:rsidRPr="00224163">
        <w:t xml:space="preserve"> </w:t>
      </w:r>
      <w:r w:rsidRPr="00224163">
        <w:t>префікс,</w:t>
      </w:r>
      <w:r w:rsidR="007D3212" w:rsidRPr="00224163">
        <w:t xml:space="preserve"> </w:t>
      </w:r>
      <w:r w:rsidRPr="00224163">
        <w:t>звідки</w:t>
      </w:r>
      <w:r w:rsidR="007D3212" w:rsidRPr="00224163">
        <w:t xml:space="preserve"> </w:t>
      </w:r>
      <w:r w:rsidRPr="00224163">
        <w:t>і</w:t>
      </w:r>
      <w:r w:rsidR="007D3212" w:rsidRPr="00224163">
        <w:t xml:space="preserve"> </w:t>
      </w:r>
      <w:r w:rsidRPr="00224163">
        <w:t>пішла</w:t>
      </w:r>
      <w:r w:rsidR="007D3212" w:rsidRPr="00224163">
        <w:t xml:space="preserve"> </w:t>
      </w:r>
      <w:r w:rsidRPr="00224163">
        <w:t>назва</w:t>
      </w:r>
      <w:r w:rsidR="007D3212" w:rsidRPr="00224163">
        <w:t xml:space="preserve"> </w:t>
      </w:r>
      <w:r w:rsidR="008D6963">
        <w:t>цієї структури даних</w:t>
      </w:r>
      <w:r w:rsidRPr="00224163">
        <w:t>.</w:t>
      </w:r>
      <w:r w:rsidR="007D3212" w:rsidRPr="00224163">
        <w:t xml:space="preserve"> </w:t>
      </w:r>
    </w:p>
    <w:p w:rsidR="008C2ECD" w:rsidRPr="00224163" w:rsidRDefault="008C2ECD" w:rsidP="00B70EF6">
      <w:pPr>
        <w:rPr>
          <w:i/>
        </w:rPr>
      </w:pPr>
      <w:r w:rsidRPr="00224163">
        <w:t>Для</w:t>
      </w:r>
      <w:r w:rsidR="007D3212" w:rsidRPr="00224163">
        <w:t xml:space="preserve"> </w:t>
      </w:r>
      <w:r w:rsidRPr="00224163">
        <w:t>електронного</w:t>
      </w:r>
      <w:r w:rsidR="007D3212" w:rsidRPr="00224163">
        <w:t xml:space="preserve"> </w:t>
      </w:r>
      <w:r w:rsidRPr="00224163">
        <w:t>словника</w:t>
      </w:r>
      <w:r w:rsidR="007D3212" w:rsidRPr="00224163">
        <w:t xml:space="preserve"> </w:t>
      </w:r>
      <w:r w:rsidRPr="00224163">
        <w:t>ми</w:t>
      </w:r>
      <w:r w:rsidR="007D3212" w:rsidRPr="00224163">
        <w:t xml:space="preserve"> </w:t>
      </w:r>
      <w:r w:rsidRPr="00224163">
        <w:t>застосуємо</w:t>
      </w:r>
      <w:r w:rsidR="007D3212" w:rsidRPr="00224163">
        <w:t xml:space="preserve"> </w:t>
      </w:r>
      <w:r w:rsidRPr="00224163">
        <w:t>так</w:t>
      </w:r>
      <w:r w:rsidR="007D3212" w:rsidRPr="00224163">
        <w:t xml:space="preserve"> </w:t>
      </w:r>
      <w:r w:rsidRPr="00224163">
        <w:t>зване</w:t>
      </w:r>
      <w:r w:rsidR="007D3212" w:rsidRPr="00224163">
        <w:t xml:space="preserve"> </w:t>
      </w:r>
      <w:r w:rsidRPr="00224163">
        <w:t>навантажене</w:t>
      </w:r>
      <w:r w:rsidR="007D3212" w:rsidRPr="00224163">
        <w:t xml:space="preserve"> </w:t>
      </w:r>
      <w:proofErr w:type="spellStart"/>
      <w:r w:rsidRPr="00224163">
        <w:t>префіксне</w:t>
      </w:r>
      <w:proofErr w:type="spellEnd"/>
      <w:r w:rsidR="007D3212" w:rsidRPr="00224163">
        <w:t xml:space="preserve"> </w:t>
      </w:r>
      <w:r w:rsidRPr="00224163">
        <w:t>дерево.</w:t>
      </w:r>
      <w:r w:rsidR="007D3212" w:rsidRPr="00224163">
        <w:t xml:space="preserve"> </w:t>
      </w:r>
      <w:r w:rsidRPr="00224163">
        <w:t>На</w:t>
      </w:r>
      <w:r w:rsidR="007D3212" w:rsidRPr="00224163">
        <w:t xml:space="preserve"> </w:t>
      </w:r>
      <w:r w:rsidRPr="00224163">
        <w:t>малюнку</w:t>
      </w:r>
      <w:r w:rsidR="007D3212" w:rsidRPr="00224163">
        <w:t xml:space="preserve"> </w:t>
      </w:r>
      <w:r w:rsidRPr="00224163">
        <w:t>ви</w:t>
      </w:r>
      <w:r w:rsidR="007D3212" w:rsidRPr="00224163">
        <w:t xml:space="preserve"> </w:t>
      </w:r>
      <w:r w:rsidRPr="00224163">
        <w:t>можете</w:t>
      </w:r>
      <w:r w:rsidR="007D3212" w:rsidRPr="00224163">
        <w:t xml:space="preserve"> </w:t>
      </w:r>
      <w:r w:rsidRPr="00224163">
        <w:t>спостерігати</w:t>
      </w:r>
      <w:r w:rsidR="007D3212" w:rsidRPr="00224163">
        <w:t xml:space="preserve"> </w:t>
      </w:r>
      <w:r w:rsidRPr="00224163">
        <w:t>приклад</w:t>
      </w:r>
      <w:r w:rsidR="007D3212" w:rsidRPr="00224163">
        <w:t xml:space="preserve"> </w:t>
      </w:r>
      <w:r w:rsidRPr="00224163">
        <w:t>навантаженого</w:t>
      </w:r>
      <w:r w:rsidR="007D3212" w:rsidRPr="00224163">
        <w:t xml:space="preserve"> </w:t>
      </w:r>
      <w:r w:rsidRPr="00224163">
        <w:t>дерева</w:t>
      </w:r>
      <w:r w:rsidR="007D3212" w:rsidRPr="00224163">
        <w:t xml:space="preserve"> </w:t>
      </w:r>
      <w:r w:rsidRPr="00224163">
        <w:t>з</w:t>
      </w:r>
      <w:r w:rsidR="007D3212" w:rsidRPr="00224163">
        <w:t xml:space="preserve"> </w:t>
      </w:r>
      <w:r w:rsidRPr="00224163">
        <w:t>ключами</w:t>
      </w:r>
      <w:r w:rsidR="007D3212" w:rsidRPr="00224163">
        <w:t xml:space="preserve"> </w:t>
      </w:r>
      <w:r w:rsidRPr="00224163">
        <w:rPr>
          <w:i/>
        </w:rPr>
        <w:t>c,</w:t>
      </w:r>
      <w:r w:rsidR="007D3212" w:rsidRPr="00224163">
        <w:rPr>
          <w:i/>
        </w:rPr>
        <w:t xml:space="preserve"> </w:t>
      </w:r>
      <w:proofErr w:type="spellStart"/>
      <w:r w:rsidRPr="00224163">
        <w:rPr>
          <w:i/>
        </w:rPr>
        <w:t>cap</w:t>
      </w:r>
      <w:proofErr w:type="spellEnd"/>
      <w:r w:rsidRPr="00224163">
        <w:rPr>
          <w:i/>
        </w:rPr>
        <w:t>,</w:t>
      </w:r>
      <w:r w:rsidR="007D3212" w:rsidRPr="00224163">
        <w:rPr>
          <w:i/>
        </w:rPr>
        <w:t xml:space="preserve"> </w:t>
      </w:r>
      <w:proofErr w:type="spellStart"/>
      <w:r w:rsidRPr="00224163">
        <w:rPr>
          <w:i/>
        </w:rPr>
        <w:t>car</w:t>
      </w:r>
      <w:proofErr w:type="spellEnd"/>
      <w:r w:rsidRPr="00224163">
        <w:rPr>
          <w:i/>
        </w:rPr>
        <w:t>,</w:t>
      </w:r>
      <w:r w:rsidR="007D3212" w:rsidRPr="00224163">
        <w:rPr>
          <w:i/>
        </w:rPr>
        <w:t xml:space="preserve"> </w:t>
      </w:r>
      <w:proofErr w:type="spellStart"/>
      <w:r w:rsidRPr="00224163">
        <w:rPr>
          <w:i/>
        </w:rPr>
        <w:t>cdr</w:t>
      </w:r>
      <w:proofErr w:type="spellEnd"/>
      <w:r w:rsidRPr="00224163">
        <w:rPr>
          <w:i/>
        </w:rPr>
        <w:t>,</w:t>
      </w:r>
      <w:r w:rsidR="007D3212" w:rsidRPr="00224163">
        <w:rPr>
          <w:i/>
        </w:rPr>
        <w:t xml:space="preserve"> </w:t>
      </w:r>
      <w:proofErr w:type="spellStart"/>
      <w:r w:rsidRPr="00224163">
        <w:rPr>
          <w:i/>
        </w:rPr>
        <w:t>go</w:t>
      </w:r>
      <w:proofErr w:type="spellEnd"/>
      <w:r w:rsidRPr="00224163">
        <w:rPr>
          <w:i/>
        </w:rPr>
        <w:t>,</w:t>
      </w:r>
      <w:r w:rsidR="007D3212" w:rsidRPr="00224163">
        <w:rPr>
          <w:i/>
        </w:rPr>
        <w:t xml:space="preserve"> </w:t>
      </w:r>
      <w:proofErr w:type="spellStart"/>
      <w:r w:rsidRPr="00224163">
        <w:rPr>
          <w:i/>
        </w:rPr>
        <w:t>if</w:t>
      </w:r>
      <w:proofErr w:type="spellEnd"/>
      <w:r w:rsidRPr="00224163">
        <w:rPr>
          <w:i/>
        </w:rPr>
        <w:t>,</w:t>
      </w:r>
      <w:r w:rsidR="007D3212" w:rsidRPr="00224163">
        <w:rPr>
          <w:i/>
        </w:rPr>
        <w:t xml:space="preserve"> </w:t>
      </w:r>
      <w:proofErr w:type="spellStart"/>
      <w:r w:rsidRPr="00224163">
        <w:rPr>
          <w:i/>
        </w:rPr>
        <w:t>is</w:t>
      </w:r>
      <w:proofErr w:type="spellEnd"/>
      <w:r w:rsidRPr="00224163">
        <w:rPr>
          <w:i/>
        </w:rPr>
        <w:t>,</w:t>
      </w:r>
      <w:r w:rsidR="007D3212" w:rsidRPr="00224163">
        <w:rPr>
          <w:i/>
        </w:rPr>
        <w:t xml:space="preserve"> </w:t>
      </w:r>
      <w:proofErr w:type="spellStart"/>
      <w:r w:rsidRPr="00224163">
        <w:rPr>
          <w:i/>
        </w:rPr>
        <w:t>it</w:t>
      </w:r>
      <w:proofErr w:type="spellEnd"/>
      <w:r w:rsidRPr="00224163">
        <w:rPr>
          <w:i/>
        </w:rPr>
        <w:t>.</w:t>
      </w:r>
    </w:p>
    <w:p w:rsidR="008C2ECD" w:rsidRPr="00224163" w:rsidRDefault="008C2ECD" w:rsidP="000A17CC">
      <w:pPr>
        <w:ind w:firstLine="0"/>
      </w:pPr>
      <w:r w:rsidRPr="00224163">
        <w:rPr>
          <w:noProof/>
          <w:lang w:val="ru-RU" w:eastAsia="ru-RU"/>
        </w:rPr>
        <w:drawing>
          <wp:inline distT="0" distB="0" distL="0" distR="0">
            <wp:extent cx="6010275" cy="3886200"/>
            <wp:effectExtent l="0" t="0" r="9525" b="0"/>
            <wp:docPr id="1" name="Рисунок 1" descr="Типичное нагруженное дер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пичное нагруженное дерев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CD" w:rsidRPr="00224163" w:rsidRDefault="008C2ECD" w:rsidP="00B70EF6">
      <w:r w:rsidRPr="00224163">
        <w:t>І</w:t>
      </w:r>
      <w:r w:rsidR="007D3212" w:rsidRPr="00224163">
        <w:t xml:space="preserve"> </w:t>
      </w:r>
      <w:r w:rsidRPr="00224163">
        <w:t>те</w:t>
      </w:r>
      <w:r w:rsidR="007D3212" w:rsidRPr="00224163">
        <w:t xml:space="preserve"> </w:t>
      </w:r>
      <w:r w:rsidRPr="00224163">
        <w:t>ж</w:t>
      </w:r>
      <w:r w:rsidR="007D3212" w:rsidRPr="00224163">
        <w:t xml:space="preserve"> </w:t>
      </w:r>
      <w:r w:rsidRPr="00224163">
        <w:t>саме</w:t>
      </w:r>
      <w:r w:rsidR="007D3212" w:rsidRPr="00224163">
        <w:t xml:space="preserve"> </w:t>
      </w:r>
      <w:r w:rsidRPr="00224163">
        <w:t>дерево</w:t>
      </w:r>
      <w:r w:rsidR="007D3212" w:rsidRPr="00224163">
        <w:t xml:space="preserve"> </w:t>
      </w:r>
      <w:r w:rsidRPr="00224163">
        <w:t>з</w:t>
      </w:r>
      <w:r w:rsidR="007D3212" w:rsidRPr="00224163">
        <w:t xml:space="preserve"> </w:t>
      </w:r>
      <w:r w:rsidRPr="00224163">
        <w:t>виділеним</w:t>
      </w:r>
      <w:r w:rsidR="007D3212" w:rsidRPr="00224163">
        <w:t xml:space="preserve"> </w:t>
      </w:r>
      <w:r w:rsidRPr="00224163">
        <w:t>на</w:t>
      </w:r>
      <w:r w:rsidR="007D3212" w:rsidRPr="00224163">
        <w:t xml:space="preserve"> </w:t>
      </w:r>
      <w:r w:rsidRPr="00224163">
        <w:t>ньому</w:t>
      </w:r>
      <w:r w:rsidR="007D3212" w:rsidRPr="00224163">
        <w:t xml:space="preserve"> </w:t>
      </w:r>
      <w:r w:rsidRPr="00224163">
        <w:t>ключем</w:t>
      </w:r>
      <w:r w:rsidR="007D3212" w:rsidRPr="00224163">
        <w:t xml:space="preserve"> </w:t>
      </w:r>
      <w:proofErr w:type="spellStart"/>
      <w:r w:rsidRPr="00224163">
        <w:t>car.і</w:t>
      </w:r>
      <w:proofErr w:type="spellEnd"/>
    </w:p>
    <w:p w:rsidR="008C2ECD" w:rsidRPr="00224163" w:rsidRDefault="008C2ECD" w:rsidP="000A17CC">
      <w:pPr>
        <w:ind w:firstLine="0"/>
      </w:pPr>
      <w:r w:rsidRPr="00224163">
        <w:rPr>
          <w:noProof/>
          <w:lang w:val="ru-RU" w:eastAsia="ru-RU"/>
        </w:rPr>
        <w:lastRenderedPageBreak/>
        <w:drawing>
          <wp:inline distT="0" distB="0" distL="0" distR="0">
            <wp:extent cx="5495925" cy="3543300"/>
            <wp:effectExtent l="0" t="0" r="9525" b="0"/>
            <wp:docPr id="2" name="Рисунок 2" descr="Типичное нагруженное дер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ипичное нагруженное дерев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0B5" w:rsidRDefault="00E450B5" w:rsidP="00B70EF6"/>
    <w:p w:rsidR="0016065D" w:rsidRPr="00224163" w:rsidRDefault="0016065D" w:rsidP="00B70EF6">
      <w:r w:rsidRPr="00224163">
        <w:t>Так</w:t>
      </w:r>
      <w:r w:rsidR="007D3212" w:rsidRPr="00224163">
        <w:t xml:space="preserve"> </w:t>
      </w:r>
      <w:r w:rsidRPr="00224163">
        <w:t>як</w:t>
      </w:r>
      <w:r w:rsidR="007D3212" w:rsidRPr="00224163">
        <w:t xml:space="preserve"> </w:t>
      </w:r>
      <w:r w:rsidRPr="00224163">
        <w:t>навантажене</w:t>
      </w:r>
      <w:r w:rsidR="007D3212" w:rsidRPr="00224163">
        <w:t xml:space="preserve"> </w:t>
      </w:r>
      <w:r w:rsidRPr="00224163">
        <w:t>дерево</w:t>
      </w:r>
      <w:r w:rsidR="007D3212" w:rsidRPr="00224163">
        <w:t xml:space="preserve"> </w:t>
      </w:r>
      <w:r w:rsidRPr="00224163">
        <w:t>реалізує</w:t>
      </w:r>
      <w:r w:rsidR="007D3212" w:rsidRPr="00224163">
        <w:t xml:space="preserve"> </w:t>
      </w:r>
      <w:r w:rsidRPr="00224163">
        <w:t>інтерфейс</w:t>
      </w:r>
      <w:r w:rsidR="007D3212" w:rsidRPr="00224163">
        <w:t xml:space="preserve"> </w:t>
      </w:r>
      <w:r w:rsidR="00E450B5">
        <w:t xml:space="preserve">МНОЖИНИ (точніше </w:t>
      </w:r>
      <w:r w:rsidRPr="00224163">
        <w:t>асоціативного</w:t>
      </w:r>
      <w:r w:rsidR="007D3212" w:rsidRPr="00224163">
        <w:t xml:space="preserve"> </w:t>
      </w:r>
      <w:r w:rsidRPr="00224163">
        <w:t>масиву</w:t>
      </w:r>
      <w:r w:rsidR="00E450B5">
        <w:t>)</w:t>
      </w:r>
      <w:r w:rsidRPr="00224163">
        <w:t>,</w:t>
      </w:r>
      <w:r w:rsidR="007D3212" w:rsidRPr="00224163">
        <w:t xml:space="preserve"> </w:t>
      </w:r>
      <w:r w:rsidRPr="00224163">
        <w:t>в</w:t>
      </w:r>
      <w:r w:rsidR="007D3212" w:rsidRPr="00224163">
        <w:t xml:space="preserve"> </w:t>
      </w:r>
      <w:r w:rsidRPr="00224163">
        <w:t>ньому</w:t>
      </w:r>
      <w:r w:rsidR="007D3212" w:rsidRPr="00224163">
        <w:t xml:space="preserve"> </w:t>
      </w:r>
      <w:r w:rsidRPr="00224163">
        <w:t>можна</w:t>
      </w:r>
      <w:r w:rsidR="007D3212" w:rsidRPr="00224163">
        <w:t xml:space="preserve"> </w:t>
      </w:r>
      <w:r w:rsidRPr="00224163">
        <w:t>виділити</w:t>
      </w:r>
      <w:r w:rsidR="007D3212" w:rsidRPr="00224163">
        <w:t xml:space="preserve"> </w:t>
      </w:r>
      <w:r w:rsidRPr="00224163">
        <w:t>три</w:t>
      </w:r>
      <w:r w:rsidR="007D3212" w:rsidRPr="00224163">
        <w:t xml:space="preserve"> </w:t>
      </w:r>
      <w:r w:rsidRPr="00224163">
        <w:t>основні</w:t>
      </w:r>
      <w:r w:rsidR="007D3212" w:rsidRPr="00224163">
        <w:t xml:space="preserve"> </w:t>
      </w:r>
      <w:r w:rsidRPr="00224163">
        <w:t>операції,</w:t>
      </w:r>
      <w:r w:rsidR="007D3212" w:rsidRPr="00224163">
        <w:t xml:space="preserve"> </w:t>
      </w:r>
      <w:r w:rsidRPr="00224163">
        <w:t>а</w:t>
      </w:r>
      <w:r w:rsidR="007D3212" w:rsidRPr="00224163">
        <w:t xml:space="preserve"> </w:t>
      </w:r>
      <w:r w:rsidRPr="00224163">
        <w:t>саме</w:t>
      </w:r>
      <w:r w:rsidR="007D3212" w:rsidRPr="00224163">
        <w:t xml:space="preserve"> </w:t>
      </w:r>
      <w:r w:rsidRPr="00224163">
        <w:t>вставку,</w:t>
      </w:r>
      <w:r w:rsidR="007D3212" w:rsidRPr="00224163">
        <w:t xml:space="preserve"> </w:t>
      </w:r>
      <w:r w:rsidRPr="00224163">
        <w:t>видалення</w:t>
      </w:r>
      <w:r w:rsidR="007D3212" w:rsidRPr="00224163">
        <w:t xml:space="preserve"> </w:t>
      </w:r>
      <w:r w:rsidRPr="00224163">
        <w:t>і</w:t>
      </w:r>
      <w:r w:rsidR="007D3212" w:rsidRPr="00224163">
        <w:t xml:space="preserve"> </w:t>
      </w:r>
      <w:r w:rsidRPr="00224163">
        <w:t>пошук</w:t>
      </w:r>
      <w:r w:rsidR="007D3212" w:rsidRPr="00224163">
        <w:t xml:space="preserve"> </w:t>
      </w:r>
      <w:r w:rsidRPr="00224163">
        <w:t>ключа.</w:t>
      </w:r>
      <w:r w:rsidR="007D3212" w:rsidRPr="00224163">
        <w:t xml:space="preserve"> </w:t>
      </w:r>
      <w:r w:rsidRPr="00224163">
        <w:t>Як</w:t>
      </w:r>
      <w:r w:rsidR="007D3212" w:rsidRPr="00224163">
        <w:t xml:space="preserve"> </w:t>
      </w:r>
      <w:r w:rsidRPr="00224163">
        <w:t>і</w:t>
      </w:r>
      <w:r w:rsidR="007D3212" w:rsidRPr="00224163">
        <w:t xml:space="preserve"> </w:t>
      </w:r>
      <w:r w:rsidRPr="00224163">
        <w:t>багато</w:t>
      </w:r>
      <w:r w:rsidR="007D3212" w:rsidRPr="00224163">
        <w:t xml:space="preserve"> </w:t>
      </w:r>
      <w:r w:rsidRPr="00224163">
        <w:t>дерев,</w:t>
      </w:r>
      <w:r w:rsidR="007D3212" w:rsidRPr="00224163">
        <w:t xml:space="preserve"> </w:t>
      </w:r>
      <w:r w:rsidRPr="00224163">
        <w:t>навантажене</w:t>
      </w:r>
      <w:r w:rsidR="007D3212" w:rsidRPr="00224163">
        <w:t xml:space="preserve"> </w:t>
      </w:r>
      <w:r w:rsidRPr="00224163">
        <w:t>дерево</w:t>
      </w:r>
      <w:r w:rsidR="007D3212" w:rsidRPr="00224163">
        <w:t xml:space="preserve"> </w:t>
      </w:r>
      <w:r w:rsidRPr="00224163">
        <w:t>має</w:t>
      </w:r>
      <w:r w:rsidR="007D3212" w:rsidRPr="00224163">
        <w:t xml:space="preserve"> </w:t>
      </w:r>
      <w:r w:rsidRPr="00224163">
        <w:t>властивість</w:t>
      </w:r>
      <w:r w:rsidR="007D3212" w:rsidRPr="00224163">
        <w:t xml:space="preserve"> </w:t>
      </w:r>
      <w:proofErr w:type="spellStart"/>
      <w:r w:rsidRPr="00224163">
        <w:t>самоподібності</w:t>
      </w:r>
      <w:proofErr w:type="spellEnd"/>
      <w:r w:rsidRPr="00224163">
        <w:t>,</w:t>
      </w:r>
      <w:r w:rsidR="007D3212" w:rsidRPr="00224163">
        <w:t xml:space="preserve"> </w:t>
      </w:r>
      <w:r w:rsidRPr="00224163">
        <w:t>тобто</w:t>
      </w:r>
      <w:r w:rsidR="007D3212" w:rsidRPr="00224163">
        <w:t xml:space="preserve"> </w:t>
      </w:r>
      <w:r w:rsidRPr="00224163">
        <w:t>будь-яке</w:t>
      </w:r>
      <w:r w:rsidR="007D3212" w:rsidRPr="00224163">
        <w:t xml:space="preserve"> </w:t>
      </w:r>
      <w:r w:rsidRPr="00224163">
        <w:t>його</w:t>
      </w:r>
      <w:r w:rsidR="007D3212" w:rsidRPr="00224163">
        <w:t xml:space="preserve"> </w:t>
      </w:r>
      <w:r w:rsidR="00E450B5">
        <w:t>під-дерево</w:t>
      </w:r>
      <w:r w:rsidR="007D3212" w:rsidRPr="00224163">
        <w:t xml:space="preserve"> </w:t>
      </w:r>
      <w:r w:rsidRPr="00224163">
        <w:t>також</w:t>
      </w:r>
      <w:r w:rsidR="007D3212" w:rsidRPr="00224163">
        <w:t xml:space="preserve"> </w:t>
      </w:r>
      <w:r w:rsidRPr="00224163">
        <w:t>є</w:t>
      </w:r>
      <w:r w:rsidR="007D3212" w:rsidRPr="00224163">
        <w:t xml:space="preserve"> </w:t>
      </w:r>
      <w:r w:rsidRPr="00224163">
        <w:t>повноцінним</w:t>
      </w:r>
      <w:r w:rsidR="007D3212" w:rsidRPr="00224163">
        <w:t xml:space="preserve"> </w:t>
      </w:r>
      <w:r w:rsidRPr="00224163">
        <w:t>навантаженим</w:t>
      </w:r>
      <w:r w:rsidR="007D3212" w:rsidRPr="00224163">
        <w:t xml:space="preserve"> </w:t>
      </w:r>
      <w:r w:rsidRPr="00224163">
        <w:t>деревом.</w:t>
      </w:r>
      <w:r w:rsidR="007D3212" w:rsidRPr="00224163">
        <w:t xml:space="preserve"> </w:t>
      </w:r>
    </w:p>
    <w:p w:rsidR="0016065D" w:rsidRPr="00224163" w:rsidRDefault="007D3212" w:rsidP="007D3212">
      <w:pPr>
        <w:pStyle w:val="2"/>
      </w:pPr>
      <w:bookmarkStart w:id="8" w:name="_Toc468650632"/>
      <w:r w:rsidRPr="00224163">
        <w:t xml:space="preserve">2.2. </w:t>
      </w:r>
      <w:r w:rsidR="0016065D" w:rsidRPr="00224163">
        <w:t>Пошук</w:t>
      </w:r>
      <w:r w:rsidRPr="00224163">
        <w:t xml:space="preserve"> </w:t>
      </w:r>
      <w:r w:rsidR="0016065D" w:rsidRPr="00224163">
        <w:t>ключа</w:t>
      </w:r>
      <w:bookmarkEnd w:id="8"/>
    </w:p>
    <w:p w:rsidR="00100DB9" w:rsidRDefault="00E450B5" w:rsidP="00BF07FF">
      <w:proofErr w:type="spellStart"/>
      <w:r>
        <w:t>Алгортим</w:t>
      </w:r>
      <w:proofErr w:type="spellEnd"/>
      <w:r>
        <w:t xml:space="preserve"> пошуку в </w:t>
      </w:r>
      <w:proofErr w:type="spellStart"/>
      <w:r>
        <w:t>префіксному</w:t>
      </w:r>
      <w:proofErr w:type="spellEnd"/>
      <w:r>
        <w:t xml:space="preserve"> дереві показаний на малюнку:</w:t>
      </w:r>
    </w:p>
    <w:p w:rsidR="00E450B5" w:rsidRDefault="00E450B5" w:rsidP="00BF07FF">
      <w:r>
        <w:t xml:space="preserve">Швидкодія такого механізму пропорційне кількості символів слову яке ми шукаємо </w:t>
      </w:r>
      <w:r w:rsidRPr="00224163">
        <w:t xml:space="preserve"> </w:t>
      </w:r>
    </w:p>
    <w:p w:rsidR="0016065D" w:rsidRDefault="0016065D" w:rsidP="000A17CC">
      <w:pPr>
        <w:ind w:firstLine="0"/>
        <w:rPr>
          <w:noProof/>
          <w:lang w:eastAsia="ru-RU"/>
        </w:rPr>
      </w:pPr>
      <w:r w:rsidRPr="00224163">
        <w:rPr>
          <w:noProof/>
          <w:lang w:eastAsia="ru-RU"/>
        </w:rPr>
        <w:lastRenderedPageBreak/>
        <w:softHyphen/>
      </w:r>
      <w:r w:rsidR="003640F9">
        <w:rPr>
          <w:noProof/>
          <w:lang w:val="ru-RU" w:eastAsia="ru-RU"/>
        </w:rPr>
        <w:drawing>
          <wp:inline distT="0" distB="0" distL="0" distR="0" wp14:anchorId="76BA3258">
            <wp:extent cx="5499100" cy="3542030"/>
            <wp:effectExtent l="0" t="0" r="635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54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24163">
        <w:rPr>
          <w:noProof/>
          <w:lang w:val="ru-RU" w:eastAsia="ru-RU"/>
        </w:rPr>
        <w:drawing>
          <wp:inline distT="0" distB="0" distL="0" distR="0">
            <wp:extent cx="6031230" cy="3883121"/>
            <wp:effectExtent l="0" t="0" r="7620" b="3175"/>
            <wp:docPr id="3" name="Рисунок 3" descr="Алгоритм поиска клю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лгоритм поиска ключ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88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0B5" w:rsidRDefault="00100DB9" w:rsidP="000A17CC">
      <w:pPr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6115050" cy="3219450"/>
                <wp:effectExtent l="0" t="0" r="19050" b="1905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DB9" w:rsidRPr="00100DB9" w:rsidRDefault="00100DB9" w:rsidP="00100DB9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100DB9">
                              <w:rPr>
                                <w:color w:val="1F497D" w:themeColor="text2"/>
                              </w:rPr>
                              <w:t>Як вже було сказано, ключ, відповідний вузлу - конкатенація міток вузлів, що містяться в шляху від кореня до даного вузла. З цієї властивості необхідно знайти в дереві. Будемо спускатися з кореня дерева на нижні рівні, кожен раз переходячи в вузол, чия мітка збігається з черговим символом ключа. Після того як оброблені всі символи ключа, вузол, в якому зупинився спуск і буде шуканим вузлом. Якщо в процесі спуску не знайшлося вузла з міткою, що відповідає черговому символу ключа, або спуск зупинився на проміжній вершині (вершині, яка не має значення), то шуканий ключ відсутній в дереві.</w:t>
                            </w:r>
                          </w:p>
                          <w:p w:rsidR="00100DB9" w:rsidRDefault="00100D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81.5pt;height:2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">
                <v:textbox>
                  <w:txbxContent>
                    <w:p w:rsidR="00100DB9" w:rsidRPr="00100DB9" w:rsidRDefault="00100DB9" w:rsidP="00100DB9">
                      <w:pPr>
                        <w:jc w:val="center"/>
                        <w:rPr>
                          <w:color w:val="1F497D" w:themeColor="text2"/>
                        </w:rPr>
                      </w:pPr>
                      <w:r w:rsidRPr="00100DB9">
                        <w:rPr>
                          <w:color w:val="1F497D" w:themeColor="text2"/>
                        </w:rPr>
                        <w:t>Як вже було сказано, ключ, відповідний вузлу - конкатенація міток вузлів, що містяться в шляху від кореня до даного вузла. З цієї властивості необхідно знайти в дереві. Будемо спускатися з кореня дерева на нижні рівні, кожен раз переходячи в вузол, чия мітка збігається з черговим символом ключа. Після того як оброблені всі символи ключа, вузол, в якому зупинився спуск і буде шуканим вузлом. Якщо в процесі спуску не знайшлося вузла з міткою, що відповідає черговому символу ключа, або спуск зупинився на проміжній вершині (вершині, яка не має значення), то шуканий ключ відсутній в дереві.</w:t>
                      </w:r>
                    </w:p>
                    <w:p w:rsidR="00100DB9" w:rsidRDefault="00100DB9"/>
                  </w:txbxContent>
                </v:textbox>
                <w10:anchorlock/>
              </v:shape>
            </w:pict>
          </mc:Fallback>
        </mc:AlternateContent>
      </w:r>
    </w:p>
    <w:p w:rsidR="0016065D" w:rsidRPr="00224163" w:rsidRDefault="007D3212" w:rsidP="007D3212">
      <w:pPr>
        <w:pStyle w:val="2"/>
      </w:pPr>
      <w:bookmarkStart w:id="9" w:name="_Toc468650633"/>
      <w:r w:rsidRPr="00224163">
        <w:t xml:space="preserve">2.3. </w:t>
      </w:r>
      <w:r w:rsidR="0016065D" w:rsidRPr="00224163">
        <w:t>Вставка</w:t>
      </w:r>
      <w:bookmarkEnd w:id="9"/>
    </w:p>
    <w:p w:rsidR="00100DB9" w:rsidRDefault="0016065D" w:rsidP="00BF07FF">
      <w:r w:rsidRPr="00224163">
        <w:t>Алгоритм</w:t>
      </w:r>
      <w:r w:rsidR="007D3212" w:rsidRPr="00224163">
        <w:t xml:space="preserve"> </w:t>
      </w:r>
      <w:r w:rsidRPr="00224163">
        <w:t>додавання</w:t>
      </w:r>
      <w:r w:rsidR="007D3212" w:rsidRPr="00224163">
        <w:t xml:space="preserve"> </w:t>
      </w:r>
      <w:r w:rsidRPr="00224163">
        <w:t>ключа</w:t>
      </w:r>
      <w:r w:rsidR="007D3212" w:rsidRPr="00224163">
        <w:t xml:space="preserve"> </w:t>
      </w:r>
      <w:r w:rsidRPr="00224163">
        <w:t>в</w:t>
      </w:r>
      <w:r w:rsidR="007D3212" w:rsidRPr="00224163">
        <w:t xml:space="preserve"> </w:t>
      </w:r>
      <w:r w:rsidRPr="00224163">
        <w:t>дерево</w:t>
      </w:r>
      <w:r w:rsidR="007D3212" w:rsidRPr="00224163">
        <w:t xml:space="preserve"> </w:t>
      </w:r>
      <w:r w:rsidRPr="00224163">
        <w:t>дуже</w:t>
      </w:r>
      <w:r w:rsidR="007D3212" w:rsidRPr="00224163">
        <w:t xml:space="preserve"> </w:t>
      </w:r>
      <w:r w:rsidRPr="00224163">
        <w:t>схожий</w:t>
      </w:r>
      <w:r w:rsidR="007D3212" w:rsidRPr="00224163">
        <w:t xml:space="preserve"> </w:t>
      </w:r>
      <w:r w:rsidRPr="00224163">
        <w:t>на</w:t>
      </w:r>
      <w:r w:rsidR="007D3212" w:rsidRPr="00224163">
        <w:t xml:space="preserve"> </w:t>
      </w:r>
      <w:r w:rsidRPr="00224163">
        <w:t>алгоритм</w:t>
      </w:r>
      <w:r w:rsidR="007D3212" w:rsidRPr="00224163">
        <w:t xml:space="preserve"> </w:t>
      </w:r>
      <w:r w:rsidRPr="00224163">
        <w:t>пошуку.</w:t>
      </w:r>
      <w:r w:rsidR="007D3212" w:rsidRPr="00224163">
        <w:t xml:space="preserve"> </w:t>
      </w:r>
    </w:p>
    <w:p w:rsidR="0016065D" w:rsidRPr="00224163" w:rsidRDefault="00100DB9" w:rsidP="00BF07FF">
      <w:r w:rsidRPr="00224163">
        <w:t xml:space="preserve">Часова складність додавання ключа - О (| </w:t>
      </w:r>
      <w:proofErr w:type="spellStart"/>
      <w:r w:rsidRPr="00224163">
        <w:t>Key</w:t>
      </w:r>
      <w:proofErr w:type="spellEnd"/>
      <w:r w:rsidRPr="00224163">
        <w:t xml:space="preserve"> |). Ілюстрація алгоритму вставки на блок-схемі:</w:t>
      </w:r>
      <w:r>
        <w:t xml:space="preserve"> </w:t>
      </w:r>
      <w:r w:rsidR="0016065D" w:rsidRPr="00224163">
        <w:t>Нехай</w:t>
      </w:r>
      <w:r w:rsidR="007D3212" w:rsidRPr="00224163">
        <w:t xml:space="preserve"> </w:t>
      </w:r>
      <w:r w:rsidR="0016065D" w:rsidRPr="00224163">
        <w:t>дана</w:t>
      </w:r>
      <w:r w:rsidR="007D3212" w:rsidRPr="00224163">
        <w:t xml:space="preserve"> </w:t>
      </w:r>
      <w:r w:rsidR="0016065D" w:rsidRPr="00224163">
        <w:t>пара</w:t>
      </w:r>
      <w:r w:rsidR="007D3212" w:rsidRPr="00224163">
        <w:t xml:space="preserve"> </w:t>
      </w:r>
      <w:r w:rsidR="0016065D" w:rsidRPr="00224163">
        <w:t>з</w:t>
      </w:r>
      <w:r w:rsidR="007D3212" w:rsidRPr="00224163">
        <w:t xml:space="preserve"> </w:t>
      </w:r>
      <w:r w:rsidR="0016065D" w:rsidRPr="00224163">
        <w:t>ключа</w:t>
      </w:r>
      <w:r w:rsidR="007D3212" w:rsidRPr="00224163">
        <w:t xml:space="preserve"> </w:t>
      </w:r>
      <w:proofErr w:type="spellStart"/>
      <w:r w:rsidR="0016065D" w:rsidRPr="00224163">
        <w:t>Key</w:t>
      </w:r>
      <w:proofErr w:type="spellEnd"/>
      <w:r w:rsidR="007D3212" w:rsidRPr="00224163">
        <w:t xml:space="preserve"> </w:t>
      </w:r>
      <w:r w:rsidR="0016065D" w:rsidRPr="00224163">
        <w:t>і</w:t>
      </w:r>
      <w:r w:rsidR="007D3212" w:rsidRPr="00224163">
        <w:t xml:space="preserve"> </w:t>
      </w:r>
      <w:r w:rsidR="0016065D" w:rsidRPr="00224163">
        <w:t>значення</w:t>
      </w:r>
      <w:r w:rsidR="007D3212" w:rsidRPr="00224163">
        <w:t xml:space="preserve"> </w:t>
      </w:r>
      <w:proofErr w:type="spellStart"/>
      <w:r w:rsidR="0016065D" w:rsidRPr="00224163">
        <w:t>Value</w:t>
      </w:r>
      <w:proofErr w:type="spellEnd"/>
      <w:r w:rsidR="0016065D" w:rsidRPr="00224163">
        <w:t>,</w:t>
      </w:r>
      <w:r w:rsidR="007D3212" w:rsidRPr="00224163">
        <w:t xml:space="preserve"> </w:t>
      </w:r>
      <w:r w:rsidR="0016065D" w:rsidRPr="00224163">
        <w:t>яку</w:t>
      </w:r>
      <w:r w:rsidR="007D3212" w:rsidRPr="00224163">
        <w:t xml:space="preserve"> </w:t>
      </w:r>
      <w:r w:rsidR="0016065D" w:rsidRPr="00224163">
        <w:t>потрібно</w:t>
      </w:r>
      <w:r w:rsidR="007D3212" w:rsidRPr="00224163">
        <w:t xml:space="preserve"> </w:t>
      </w:r>
      <w:r w:rsidR="0016065D" w:rsidRPr="00224163">
        <w:t>додати.</w:t>
      </w:r>
      <w:r w:rsidR="007D3212" w:rsidRPr="00224163">
        <w:t xml:space="preserve"> </w:t>
      </w:r>
      <w:r w:rsidR="0016065D" w:rsidRPr="00224163">
        <w:t>Як</w:t>
      </w:r>
      <w:r w:rsidR="007D3212" w:rsidRPr="00224163">
        <w:t xml:space="preserve"> </w:t>
      </w:r>
      <w:r w:rsidR="0016065D" w:rsidRPr="00224163">
        <w:t>і</w:t>
      </w:r>
      <w:r w:rsidR="007D3212" w:rsidRPr="00224163">
        <w:t xml:space="preserve"> </w:t>
      </w:r>
      <w:r w:rsidR="0016065D" w:rsidRPr="00224163">
        <w:t>в</w:t>
      </w:r>
      <w:r w:rsidR="007D3212" w:rsidRPr="00224163">
        <w:t xml:space="preserve"> </w:t>
      </w:r>
      <w:r w:rsidR="0016065D" w:rsidRPr="00224163">
        <w:t>алгоритмі</w:t>
      </w:r>
      <w:r w:rsidR="007D3212" w:rsidRPr="00224163">
        <w:t xml:space="preserve"> </w:t>
      </w:r>
      <w:r w:rsidR="0016065D" w:rsidRPr="00224163">
        <w:t>пошуку</w:t>
      </w:r>
      <w:r w:rsidR="007D3212" w:rsidRPr="00224163">
        <w:t xml:space="preserve"> </w:t>
      </w:r>
      <w:r w:rsidR="0016065D" w:rsidRPr="00224163">
        <w:t>ключа,</w:t>
      </w:r>
      <w:r w:rsidR="007D3212" w:rsidRPr="00224163">
        <w:t xml:space="preserve"> </w:t>
      </w:r>
      <w:r w:rsidR="0016065D" w:rsidRPr="00224163">
        <w:t>будемо</w:t>
      </w:r>
      <w:r w:rsidR="007D3212" w:rsidRPr="00224163">
        <w:t xml:space="preserve"> </w:t>
      </w:r>
      <w:r w:rsidR="0016065D" w:rsidRPr="00224163">
        <w:t>спускатися</w:t>
      </w:r>
      <w:r w:rsidR="007D3212" w:rsidRPr="00224163">
        <w:t xml:space="preserve"> </w:t>
      </w:r>
      <w:r w:rsidR="0016065D" w:rsidRPr="00224163">
        <w:t>з</w:t>
      </w:r>
      <w:r w:rsidR="007D3212" w:rsidRPr="00224163">
        <w:t xml:space="preserve"> </w:t>
      </w:r>
      <w:r w:rsidR="0016065D" w:rsidRPr="00224163">
        <w:t>кореня</w:t>
      </w:r>
      <w:r w:rsidR="007D3212" w:rsidRPr="00224163">
        <w:t xml:space="preserve"> </w:t>
      </w:r>
      <w:r w:rsidR="0016065D" w:rsidRPr="00224163">
        <w:t>дерева</w:t>
      </w:r>
      <w:r w:rsidR="007D3212" w:rsidRPr="00224163">
        <w:t xml:space="preserve"> </w:t>
      </w:r>
      <w:r w:rsidR="0016065D" w:rsidRPr="00224163">
        <w:t>на</w:t>
      </w:r>
      <w:r w:rsidR="007D3212" w:rsidRPr="00224163">
        <w:t xml:space="preserve"> </w:t>
      </w:r>
      <w:r w:rsidR="0016065D" w:rsidRPr="00224163">
        <w:t>нижні</w:t>
      </w:r>
      <w:r w:rsidR="007D3212" w:rsidRPr="00224163">
        <w:t xml:space="preserve"> </w:t>
      </w:r>
      <w:r w:rsidR="0016065D" w:rsidRPr="00224163">
        <w:t>рівні,</w:t>
      </w:r>
      <w:r w:rsidR="007D3212" w:rsidRPr="00224163">
        <w:t xml:space="preserve"> </w:t>
      </w:r>
      <w:r w:rsidR="0016065D" w:rsidRPr="00224163">
        <w:t>кожен</w:t>
      </w:r>
      <w:r w:rsidR="007D3212" w:rsidRPr="00224163">
        <w:t xml:space="preserve"> </w:t>
      </w:r>
      <w:r w:rsidR="0016065D" w:rsidRPr="00224163">
        <w:t>раз</w:t>
      </w:r>
      <w:r w:rsidR="007D3212" w:rsidRPr="00224163">
        <w:t xml:space="preserve"> </w:t>
      </w:r>
      <w:r w:rsidR="0016065D" w:rsidRPr="00224163">
        <w:t>переходячи</w:t>
      </w:r>
      <w:r w:rsidR="007D3212" w:rsidRPr="00224163">
        <w:t xml:space="preserve"> </w:t>
      </w:r>
      <w:r w:rsidR="0016065D" w:rsidRPr="00224163">
        <w:t>в</w:t>
      </w:r>
      <w:r w:rsidR="007D3212" w:rsidRPr="00224163">
        <w:t xml:space="preserve"> </w:t>
      </w:r>
      <w:r w:rsidR="0016065D" w:rsidRPr="00224163">
        <w:t>вузол,</w:t>
      </w:r>
      <w:r w:rsidR="007D3212" w:rsidRPr="00224163">
        <w:t xml:space="preserve"> </w:t>
      </w:r>
      <w:r w:rsidR="0016065D" w:rsidRPr="00224163">
        <w:t>чия</w:t>
      </w:r>
      <w:r w:rsidR="007D3212" w:rsidRPr="00224163">
        <w:t xml:space="preserve"> </w:t>
      </w:r>
      <w:r w:rsidR="0016065D" w:rsidRPr="00224163">
        <w:t>мітка</w:t>
      </w:r>
      <w:r w:rsidR="007D3212" w:rsidRPr="00224163">
        <w:t xml:space="preserve"> </w:t>
      </w:r>
      <w:r w:rsidR="0016065D" w:rsidRPr="00224163">
        <w:t>збігається</w:t>
      </w:r>
      <w:r w:rsidR="007D3212" w:rsidRPr="00224163">
        <w:t xml:space="preserve"> </w:t>
      </w:r>
      <w:r w:rsidR="0016065D" w:rsidRPr="00224163">
        <w:t>з</w:t>
      </w:r>
      <w:r w:rsidR="007D3212" w:rsidRPr="00224163">
        <w:t xml:space="preserve"> </w:t>
      </w:r>
      <w:r w:rsidR="0016065D" w:rsidRPr="00224163">
        <w:t>черговим</w:t>
      </w:r>
      <w:r w:rsidR="007D3212" w:rsidRPr="00224163">
        <w:t xml:space="preserve"> </w:t>
      </w:r>
      <w:r w:rsidR="0016065D" w:rsidRPr="00224163">
        <w:t>символом</w:t>
      </w:r>
      <w:r w:rsidR="007D3212" w:rsidRPr="00224163">
        <w:t xml:space="preserve"> </w:t>
      </w:r>
      <w:r w:rsidR="0016065D" w:rsidRPr="00224163">
        <w:t>ключа.</w:t>
      </w:r>
      <w:r w:rsidR="007D3212" w:rsidRPr="00224163">
        <w:t xml:space="preserve"> </w:t>
      </w:r>
      <w:r w:rsidR="0016065D" w:rsidRPr="00224163">
        <w:t>Після</w:t>
      </w:r>
      <w:r w:rsidR="007D3212" w:rsidRPr="00224163">
        <w:t xml:space="preserve"> </w:t>
      </w:r>
      <w:r w:rsidR="0016065D" w:rsidRPr="00224163">
        <w:t>того</w:t>
      </w:r>
      <w:r w:rsidR="007D3212" w:rsidRPr="00224163">
        <w:t xml:space="preserve"> </w:t>
      </w:r>
      <w:r w:rsidR="0016065D" w:rsidRPr="00224163">
        <w:t>як</w:t>
      </w:r>
      <w:r w:rsidR="007D3212" w:rsidRPr="00224163">
        <w:t xml:space="preserve"> </w:t>
      </w:r>
      <w:r w:rsidR="0016065D" w:rsidRPr="00224163">
        <w:t>оброблені</w:t>
      </w:r>
      <w:r w:rsidR="007D3212" w:rsidRPr="00224163">
        <w:t xml:space="preserve"> </w:t>
      </w:r>
      <w:r w:rsidR="0016065D" w:rsidRPr="00224163">
        <w:t>всі</w:t>
      </w:r>
      <w:r w:rsidR="007D3212" w:rsidRPr="00224163">
        <w:t xml:space="preserve"> </w:t>
      </w:r>
      <w:r w:rsidR="0016065D" w:rsidRPr="00224163">
        <w:t>символи</w:t>
      </w:r>
      <w:r w:rsidR="007D3212" w:rsidRPr="00224163">
        <w:t xml:space="preserve"> </w:t>
      </w:r>
      <w:r w:rsidR="0016065D" w:rsidRPr="00224163">
        <w:t>ключа,</w:t>
      </w:r>
      <w:r w:rsidR="007D3212" w:rsidRPr="00224163">
        <w:t xml:space="preserve"> </w:t>
      </w:r>
      <w:r w:rsidR="0016065D" w:rsidRPr="00224163">
        <w:t>вузол,</w:t>
      </w:r>
      <w:r w:rsidR="007D3212" w:rsidRPr="00224163">
        <w:t xml:space="preserve"> </w:t>
      </w:r>
      <w:r w:rsidR="0016065D" w:rsidRPr="00224163">
        <w:t>в</w:t>
      </w:r>
      <w:r w:rsidR="007D3212" w:rsidRPr="00224163">
        <w:t xml:space="preserve"> </w:t>
      </w:r>
      <w:r w:rsidR="0016065D" w:rsidRPr="00224163">
        <w:t>якому</w:t>
      </w:r>
      <w:r w:rsidR="007D3212" w:rsidRPr="00224163">
        <w:t xml:space="preserve"> </w:t>
      </w:r>
      <w:r w:rsidR="0016065D" w:rsidRPr="00224163">
        <w:t>зупинився</w:t>
      </w:r>
      <w:r w:rsidR="007D3212" w:rsidRPr="00224163">
        <w:t xml:space="preserve"> </w:t>
      </w:r>
      <w:r w:rsidR="0016065D" w:rsidRPr="00224163">
        <w:t>спуск</w:t>
      </w:r>
      <w:r w:rsidR="007D3212" w:rsidRPr="00224163">
        <w:t xml:space="preserve"> </w:t>
      </w:r>
      <w:r w:rsidR="0016065D" w:rsidRPr="00224163">
        <w:t>і</w:t>
      </w:r>
      <w:r w:rsidR="007D3212" w:rsidRPr="00224163">
        <w:t xml:space="preserve"> </w:t>
      </w:r>
      <w:r w:rsidR="0016065D" w:rsidRPr="00224163">
        <w:t>буде</w:t>
      </w:r>
      <w:r w:rsidR="007D3212" w:rsidRPr="00224163">
        <w:t xml:space="preserve"> </w:t>
      </w:r>
      <w:r w:rsidR="0016065D" w:rsidRPr="00224163">
        <w:t>вузлом,</w:t>
      </w:r>
      <w:r w:rsidR="007D3212" w:rsidRPr="00224163">
        <w:t xml:space="preserve"> </w:t>
      </w:r>
      <w:r w:rsidR="0016065D" w:rsidRPr="00224163">
        <w:t>яким</w:t>
      </w:r>
      <w:r w:rsidR="007D3212" w:rsidRPr="00224163">
        <w:t xml:space="preserve"> </w:t>
      </w:r>
      <w:r w:rsidR="0016065D" w:rsidRPr="00224163">
        <w:t>має</w:t>
      </w:r>
      <w:r w:rsidR="007D3212" w:rsidRPr="00224163">
        <w:t xml:space="preserve"> </w:t>
      </w:r>
      <w:r w:rsidR="0016065D" w:rsidRPr="00224163">
        <w:t>бути</w:t>
      </w:r>
      <w:r w:rsidR="007D3212" w:rsidRPr="00224163">
        <w:t xml:space="preserve"> </w:t>
      </w:r>
      <w:r w:rsidR="0016065D" w:rsidRPr="00224163">
        <w:t>присвоєно</w:t>
      </w:r>
      <w:r w:rsidR="007D3212" w:rsidRPr="00224163">
        <w:t xml:space="preserve"> </w:t>
      </w:r>
      <w:r w:rsidR="0016065D" w:rsidRPr="00224163">
        <w:t>значення</w:t>
      </w:r>
      <w:r w:rsidR="007D3212" w:rsidRPr="00224163">
        <w:t xml:space="preserve"> </w:t>
      </w:r>
      <w:proofErr w:type="spellStart"/>
      <w:r w:rsidR="0016065D" w:rsidRPr="00224163">
        <w:t>Value</w:t>
      </w:r>
      <w:proofErr w:type="spellEnd"/>
      <w:r w:rsidR="007D3212" w:rsidRPr="00224163">
        <w:t xml:space="preserve"> </w:t>
      </w:r>
      <w:r w:rsidR="0016065D" w:rsidRPr="00224163">
        <w:t>(також,</w:t>
      </w:r>
      <w:r w:rsidR="007D3212" w:rsidRPr="00224163">
        <w:t xml:space="preserve"> </w:t>
      </w:r>
      <w:r w:rsidR="0016065D" w:rsidRPr="00224163">
        <w:t>зрозуміло,</w:t>
      </w:r>
      <w:r w:rsidR="007D3212" w:rsidRPr="00224163">
        <w:t xml:space="preserve"> </w:t>
      </w:r>
      <w:r w:rsidR="0016065D" w:rsidRPr="00224163">
        <w:t>вузол</w:t>
      </w:r>
      <w:r w:rsidR="007D3212" w:rsidRPr="00224163">
        <w:t xml:space="preserve"> </w:t>
      </w:r>
      <w:r w:rsidR="0016065D" w:rsidRPr="00224163">
        <w:t>повинен</w:t>
      </w:r>
      <w:r w:rsidR="007D3212" w:rsidRPr="00224163">
        <w:t xml:space="preserve"> </w:t>
      </w:r>
      <w:r w:rsidR="0016065D" w:rsidRPr="00224163">
        <w:t>бути</w:t>
      </w:r>
      <w:r w:rsidR="007D3212" w:rsidRPr="00224163">
        <w:t xml:space="preserve"> </w:t>
      </w:r>
      <w:r w:rsidR="0016065D" w:rsidRPr="00224163">
        <w:t>позначений</w:t>
      </w:r>
      <w:r w:rsidR="007D3212" w:rsidRPr="00224163">
        <w:t xml:space="preserve"> </w:t>
      </w:r>
      <w:r w:rsidR="0016065D" w:rsidRPr="00224163">
        <w:t>як</w:t>
      </w:r>
      <w:r w:rsidR="007D3212" w:rsidRPr="00224163">
        <w:t xml:space="preserve"> </w:t>
      </w:r>
      <w:r w:rsidR="0016065D" w:rsidRPr="00224163">
        <w:t>має</w:t>
      </w:r>
      <w:r w:rsidR="007D3212" w:rsidRPr="00224163">
        <w:t xml:space="preserve"> </w:t>
      </w:r>
      <w:r w:rsidR="0016065D" w:rsidRPr="00224163">
        <w:t>значення).</w:t>
      </w:r>
      <w:r w:rsidR="007D3212" w:rsidRPr="00224163">
        <w:t xml:space="preserve"> </w:t>
      </w:r>
      <w:r w:rsidR="0016065D" w:rsidRPr="00224163">
        <w:t>Якщо</w:t>
      </w:r>
      <w:r w:rsidR="007D3212" w:rsidRPr="00224163">
        <w:t xml:space="preserve"> </w:t>
      </w:r>
      <w:r w:rsidR="0016065D" w:rsidRPr="00224163">
        <w:t>в</w:t>
      </w:r>
      <w:r w:rsidR="007D3212" w:rsidRPr="00224163">
        <w:t xml:space="preserve"> </w:t>
      </w:r>
      <w:r w:rsidR="0016065D" w:rsidRPr="00224163">
        <w:t>процесі</w:t>
      </w:r>
      <w:r w:rsidR="007D3212" w:rsidRPr="00224163">
        <w:t xml:space="preserve"> </w:t>
      </w:r>
      <w:r w:rsidR="0016065D" w:rsidRPr="00224163">
        <w:t>спуску</w:t>
      </w:r>
      <w:r w:rsidR="007D3212" w:rsidRPr="00224163">
        <w:t xml:space="preserve"> </w:t>
      </w:r>
      <w:r w:rsidR="0016065D" w:rsidRPr="00224163">
        <w:t>відсутній</w:t>
      </w:r>
      <w:r w:rsidR="007D3212" w:rsidRPr="00224163">
        <w:t xml:space="preserve"> </w:t>
      </w:r>
      <w:r w:rsidR="0016065D" w:rsidRPr="00224163">
        <w:t>вузол</w:t>
      </w:r>
      <w:r w:rsidR="007D3212" w:rsidRPr="00224163">
        <w:t xml:space="preserve"> </w:t>
      </w:r>
      <w:r w:rsidR="0016065D" w:rsidRPr="00224163">
        <w:t>з</w:t>
      </w:r>
      <w:r w:rsidR="007D3212" w:rsidRPr="00224163">
        <w:t xml:space="preserve"> </w:t>
      </w:r>
      <w:r w:rsidR="0016065D" w:rsidRPr="00224163">
        <w:t>міткою,</w:t>
      </w:r>
      <w:r w:rsidR="007D3212" w:rsidRPr="00224163">
        <w:t xml:space="preserve"> </w:t>
      </w:r>
      <w:r w:rsidR="0016065D" w:rsidRPr="00224163">
        <w:t>що</w:t>
      </w:r>
      <w:r w:rsidR="007D3212" w:rsidRPr="00224163">
        <w:t xml:space="preserve"> </w:t>
      </w:r>
      <w:r w:rsidR="0016065D" w:rsidRPr="00224163">
        <w:t>відповідає</w:t>
      </w:r>
      <w:r w:rsidR="007D3212" w:rsidRPr="00224163">
        <w:t xml:space="preserve"> </w:t>
      </w:r>
      <w:r w:rsidR="0016065D" w:rsidRPr="00224163">
        <w:t>черговому</w:t>
      </w:r>
      <w:r w:rsidR="007D3212" w:rsidRPr="00224163">
        <w:t xml:space="preserve"> </w:t>
      </w:r>
      <w:r w:rsidR="0016065D" w:rsidRPr="00224163">
        <w:t>символу</w:t>
      </w:r>
      <w:r w:rsidR="007D3212" w:rsidRPr="00224163">
        <w:t xml:space="preserve"> </w:t>
      </w:r>
      <w:r w:rsidR="0016065D" w:rsidRPr="00224163">
        <w:t>ключа,</w:t>
      </w:r>
      <w:r w:rsidR="007D3212" w:rsidRPr="00224163">
        <w:t xml:space="preserve"> </w:t>
      </w:r>
      <w:r w:rsidR="0016065D" w:rsidRPr="00224163">
        <w:t>то</w:t>
      </w:r>
      <w:r w:rsidR="007D3212" w:rsidRPr="00224163">
        <w:t xml:space="preserve"> </w:t>
      </w:r>
      <w:r w:rsidR="0016065D" w:rsidRPr="00224163">
        <w:t>слід</w:t>
      </w:r>
      <w:r w:rsidR="007D3212" w:rsidRPr="00224163">
        <w:t xml:space="preserve"> </w:t>
      </w:r>
      <w:r w:rsidR="0016065D" w:rsidRPr="00224163">
        <w:t>створити</w:t>
      </w:r>
      <w:r w:rsidR="007D3212" w:rsidRPr="00224163">
        <w:t xml:space="preserve"> </w:t>
      </w:r>
      <w:r w:rsidR="0016065D" w:rsidRPr="00224163">
        <w:t>новий</w:t>
      </w:r>
      <w:r w:rsidR="007D3212" w:rsidRPr="00224163">
        <w:t xml:space="preserve"> </w:t>
      </w:r>
      <w:r w:rsidR="0016065D" w:rsidRPr="00224163">
        <w:t>проміжний</w:t>
      </w:r>
      <w:r w:rsidR="007D3212" w:rsidRPr="00224163">
        <w:t xml:space="preserve"> </w:t>
      </w:r>
      <w:r w:rsidR="0016065D" w:rsidRPr="00224163">
        <w:t>вузол</w:t>
      </w:r>
      <w:r w:rsidR="007D3212" w:rsidRPr="00224163">
        <w:t xml:space="preserve"> </w:t>
      </w:r>
      <w:r w:rsidR="0016065D" w:rsidRPr="00224163">
        <w:t>з</w:t>
      </w:r>
      <w:r w:rsidR="007D3212" w:rsidRPr="00224163">
        <w:t xml:space="preserve"> </w:t>
      </w:r>
      <w:r w:rsidR="0016065D" w:rsidRPr="00224163">
        <w:t>потрібною</w:t>
      </w:r>
      <w:r w:rsidR="007D3212" w:rsidRPr="00224163">
        <w:t xml:space="preserve"> </w:t>
      </w:r>
      <w:r w:rsidR="0016065D" w:rsidRPr="00224163">
        <w:t>міткою</w:t>
      </w:r>
      <w:r w:rsidR="007D3212" w:rsidRPr="00224163">
        <w:t xml:space="preserve"> </w:t>
      </w:r>
      <w:r w:rsidR="0016065D" w:rsidRPr="00224163">
        <w:t>і</w:t>
      </w:r>
      <w:r w:rsidR="007D3212" w:rsidRPr="00224163">
        <w:t xml:space="preserve"> </w:t>
      </w:r>
      <w:r w:rsidR="0016065D" w:rsidRPr="00224163">
        <w:t>призначити</w:t>
      </w:r>
      <w:r w:rsidR="007D3212" w:rsidRPr="00224163">
        <w:t xml:space="preserve"> </w:t>
      </w:r>
      <w:r w:rsidR="0016065D" w:rsidRPr="00224163">
        <w:t>його</w:t>
      </w:r>
      <w:r w:rsidR="007D3212" w:rsidRPr="00224163">
        <w:t xml:space="preserve"> </w:t>
      </w:r>
      <w:r w:rsidR="0016065D" w:rsidRPr="00224163">
        <w:t>нащадком</w:t>
      </w:r>
      <w:r w:rsidR="007D3212" w:rsidRPr="00224163">
        <w:t xml:space="preserve"> </w:t>
      </w:r>
      <w:r w:rsidR="0016065D" w:rsidRPr="00224163">
        <w:t>поточного.</w:t>
      </w:r>
      <w:r w:rsidR="007D3212" w:rsidRPr="00224163">
        <w:t xml:space="preserve"> </w:t>
      </w:r>
      <w:r w:rsidR="0016065D" w:rsidRPr="00224163">
        <w:t>Часова</w:t>
      </w:r>
      <w:r w:rsidR="007D3212" w:rsidRPr="00224163">
        <w:t xml:space="preserve"> </w:t>
      </w:r>
      <w:r w:rsidR="0016065D" w:rsidRPr="00224163">
        <w:t>складність</w:t>
      </w:r>
      <w:r w:rsidR="007D3212" w:rsidRPr="00224163">
        <w:t xml:space="preserve"> </w:t>
      </w:r>
      <w:r w:rsidR="0016065D" w:rsidRPr="00224163">
        <w:t>додавання</w:t>
      </w:r>
      <w:r w:rsidR="007D3212" w:rsidRPr="00224163">
        <w:t xml:space="preserve"> </w:t>
      </w:r>
      <w:r w:rsidR="0016065D" w:rsidRPr="00224163">
        <w:t>ключа</w:t>
      </w:r>
      <w:r w:rsidR="007D3212" w:rsidRPr="00224163">
        <w:t xml:space="preserve"> </w:t>
      </w:r>
      <w:r w:rsidR="0016065D" w:rsidRPr="00224163">
        <w:t>-</w:t>
      </w:r>
      <w:r w:rsidR="007D3212" w:rsidRPr="00224163">
        <w:t xml:space="preserve"> </w:t>
      </w:r>
      <w:r w:rsidR="0016065D" w:rsidRPr="00224163">
        <w:t>О</w:t>
      </w:r>
      <w:r w:rsidR="007D3212" w:rsidRPr="00224163">
        <w:t xml:space="preserve"> </w:t>
      </w:r>
      <w:r w:rsidR="0016065D" w:rsidRPr="00224163">
        <w:t>(|</w:t>
      </w:r>
      <w:r w:rsidR="007D3212" w:rsidRPr="00224163">
        <w:t xml:space="preserve"> </w:t>
      </w:r>
      <w:proofErr w:type="spellStart"/>
      <w:r w:rsidR="0016065D" w:rsidRPr="00224163">
        <w:t>Key</w:t>
      </w:r>
      <w:proofErr w:type="spellEnd"/>
      <w:r w:rsidR="007D3212" w:rsidRPr="00224163">
        <w:t xml:space="preserve"> </w:t>
      </w:r>
      <w:r w:rsidR="0016065D" w:rsidRPr="00224163">
        <w:t>|).</w:t>
      </w:r>
      <w:r w:rsidR="007D3212" w:rsidRPr="00224163">
        <w:t xml:space="preserve"> </w:t>
      </w:r>
      <w:r w:rsidR="0016065D" w:rsidRPr="00224163">
        <w:t>Ілюстрація</w:t>
      </w:r>
      <w:r w:rsidR="007D3212" w:rsidRPr="00224163">
        <w:t xml:space="preserve"> </w:t>
      </w:r>
      <w:r w:rsidR="0016065D" w:rsidRPr="00224163">
        <w:t>алгоритму</w:t>
      </w:r>
      <w:r w:rsidR="007D3212" w:rsidRPr="00224163">
        <w:t xml:space="preserve"> </w:t>
      </w:r>
      <w:r w:rsidR="00177DFC" w:rsidRPr="00224163">
        <w:t>вставки</w:t>
      </w:r>
      <w:r w:rsidR="007D3212" w:rsidRPr="00224163">
        <w:t xml:space="preserve"> </w:t>
      </w:r>
      <w:r w:rsidR="0016065D" w:rsidRPr="00224163">
        <w:t>на</w:t>
      </w:r>
      <w:r w:rsidR="007D3212" w:rsidRPr="00224163">
        <w:t xml:space="preserve"> </w:t>
      </w:r>
      <w:r w:rsidR="0016065D" w:rsidRPr="00224163">
        <w:t>блок-схемі:</w:t>
      </w:r>
    </w:p>
    <w:p w:rsidR="0016065D" w:rsidRDefault="0016065D" w:rsidP="000A17CC">
      <w:pPr>
        <w:ind w:firstLine="0"/>
      </w:pPr>
      <w:r w:rsidRPr="00224163">
        <w:rPr>
          <w:noProof/>
          <w:lang w:val="ru-RU" w:eastAsia="ru-RU"/>
        </w:rPr>
        <w:lastRenderedPageBreak/>
        <w:drawing>
          <wp:inline distT="0" distB="0" distL="0" distR="0">
            <wp:extent cx="6031230" cy="3624644"/>
            <wp:effectExtent l="0" t="0" r="7620" b="0"/>
            <wp:docPr id="4" name="Рисунок 4" descr="Алгоритм вставки клю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лгоритм вставки ключ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62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DB9" w:rsidRPr="00224163" w:rsidRDefault="00100DB9" w:rsidP="000A17CC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6315075" cy="2886075"/>
                <wp:effectExtent l="0" t="0" r="28575" b="28575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DB9" w:rsidRPr="00100DB9" w:rsidRDefault="00100DB9" w:rsidP="00100DB9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100DB9">
                              <w:rPr>
                                <w:color w:val="1F497D" w:themeColor="text2"/>
                              </w:rPr>
                              <w:t xml:space="preserve">Нехай дана пара з ключа </w:t>
                            </w:r>
                            <w:proofErr w:type="spellStart"/>
                            <w:r w:rsidRPr="00100DB9">
                              <w:rPr>
                                <w:color w:val="1F497D" w:themeColor="text2"/>
                              </w:rPr>
                              <w:t>Key</w:t>
                            </w:r>
                            <w:proofErr w:type="spellEnd"/>
                            <w:r w:rsidRPr="00100DB9">
                              <w:rPr>
                                <w:color w:val="1F497D" w:themeColor="text2"/>
                              </w:rPr>
                              <w:t xml:space="preserve"> і значення </w:t>
                            </w:r>
                            <w:proofErr w:type="spellStart"/>
                            <w:r w:rsidRPr="00100DB9">
                              <w:rPr>
                                <w:color w:val="1F497D" w:themeColor="text2"/>
                              </w:rPr>
                              <w:t>Value</w:t>
                            </w:r>
                            <w:proofErr w:type="spellEnd"/>
                            <w:r w:rsidRPr="00100DB9">
                              <w:rPr>
                                <w:color w:val="1F497D" w:themeColor="text2"/>
                              </w:rPr>
                              <w:t xml:space="preserve">, яку потрібно додати. Як і в алгоритмі пошуку ключа, будемо спускатися з кореня дерева на нижні рівні, кожен раз переходячи в вузол, чия мітка збігається з черговим символом ключа. Після того як оброблені всі символи ключа, вузол, в якому зупинився спуск і буде вузлом, яким має бути присвоєно значення </w:t>
                            </w:r>
                            <w:proofErr w:type="spellStart"/>
                            <w:r w:rsidRPr="00100DB9">
                              <w:rPr>
                                <w:color w:val="1F497D" w:themeColor="text2"/>
                              </w:rPr>
                              <w:t>Value</w:t>
                            </w:r>
                            <w:proofErr w:type="spellEnd"/>
                            <w:r w:rsidRPr="00100DB9">
                              <w:rPr>
                                <w:color w:val="1F497D" w:themeColor="text2"/>
                              </w:rPr>
                              <w:t xml:space="preserve"> (також, зрозуміло, вузол повинен бути позначений як має значення). Якщо в процесі спуску відсутній вузол з міткою, що відповідає черговому символу ключа, то слід створити новий проміжний вузол з потрібною міткою і призначити його нащадком </w:t>
                            </w:r>
                            <w:r w:rsidR="00F42EB9">
                              <w:rPr>
                                <w:color w:val="1F497D" w:themeColor="text2"/>
                              </w:rPr>
                              <w:t>поточна</w:t>
                            </w:r>
                            <w:bookmarkStart w:id="10" w:name="_GoBack"/>
                            <w:bookmarkEnd w:id="10"/>
                            <w:r w:rsidRPr="00100DB9">
                              <w:rPr>
                                <w:color w:val="1F497D" w:themeColor="text2"/>
                              </w:rPr>
                              <w:t>г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97.25pt;height:22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">
                <v:textbox>
                  <w:txbxContent>
                    <w:p w:rsidR="00100DB9" w:rsidRPr="00100DB9" w:rsidRDefault="00100DB9" w:rsidP="00100DB9">
                      <w:pPr>
                        <w:jc w:val="center"/>
                        <w:rPr>
                          <w:color w:val="1F497D" w:themeColor="text2"/>
                        </w:rPr>
                      </w:pPr>
                      <w:r w:rsidRPr="00100DB9">
                        <w:rPr>
                          <w:color w:val="1F497D" w:themeColor="text2"/>
                        </w:rPr>
                        <w:t xml:space="preserve">Нехай дана пара з ключа </w:t>
                      </w:r>
                      <w:proofErr w:type="spellStart"/>
                      <w:r w:rsidRPr="00100DB9">
                        <w:rPr>
                          <w:color w:val="1F497D" w:themeColor="text2"/>
                        </w:rPr>
                        <w:t>Key</w:t>
                      </w:r>
                      <w:proofErr w:type="spellEnd"/>
                      <w:r w:rsidRPr="00100DB9">
                        <w:rPr>
                          <w:color w:val="1F497D" w:themeColor="text2"/>
                        </w:rPr>
                        <w:t xml:space="preserve"> і значення </w:t>
                      </w:r>
                      <w:proofErr w:type="spellStart"/>
                      <w:r w:rsidRPr="00100DB9">
                        <w:rPr>
                          <w:color w:val="1F497D" w:themeColor="text2"/>
                        </w:rPr>
                        <w:t>Value</w:t>
                      </w:r>
                      <w:proofErr w:type="spellEnd"/>
                      <w:r w:rsidRPr="00100DB9">
                        <w:rPr>
                          <w:color w:val="1F497D" w:themeColor="text2"/>
                        </w:rPr>
                        <w:t xml:space="preserve">, яку потрібно додати. Як і в алгоритмі пошуку ключа, будемо спускатися з кореня дерева на нижні рівні, кожен раз переходячи в вузол, чия мітка збігається з черговим символом ключа. Після того як оброблені всі символи ключа, вузол, в якому зупинився спуск і буде вузлом, яким має бути присвоєно значення </w:t>
                      </w:r>
                      <w:proofErr w:type="spellStart"/>
                      <w:r w:rsidRPr="00100DB9">
                        <w:rPr>
                          <w:color w:val="1F497D" w:themeColor="text2"/>
                        </w:rPr>
                        <w:t>Value</w:t>
                      </w:r>
                      <w:proofErr w:type="spellEnd"/>
                      <w:r w:rsidRPr="00100DB9">
                        <w:rPr>
                          <w:color w:val="1F497D" w:themeColor="text2"/>
                        </w:rPr>
                        <w:t xml:space="preserve"> (також, зрозуміло, вузол повинен бути позначений як має значення). Якщо в процесі спуску відсутній вузол з міткою, що відповідає черговому символу ключа, то слід створити новий проміжний вузол з потрібною міткою і призначити його нащадком </w:t>
                      </w:r>
                      <w:r w:rsidR="00F42EB9">
                        <w:rPr>
                          <w:color w:val="1F497D" w:themeColor="text2"/>
                        </w:rPr>
                        <w:t>поточна</w:t>
                      </w:r>
                      <w:bookmarkStart w:id="11" w:name="_GoBack"/>
                      <w:bookmarkEnd w:id="11"/>
                      <w:r w:rsidRPr="00100DB9">
                        <w:rPr>
                          <w:color w:val="1F497D" w:themeColor="text2"/>
                        </w:rPr>
                        <w:t>го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065D" w:rsidRPr="00224163" w:rsidRDefault="007D3212" w:rsidP="007D3212">
      <w:pPr>
        <w:pStyle w:val="2"/>
      </w:pPr>
      <w:bookmarkStart w:id="12" w:name="_Toc468650634"/>
      <w:r w:rsidRPr="00224163">
        <w:t xml:space="preserve">2.4. </w:t>
      </w:r>
      <w:r w:rsidR="0016065D" w:rsidRPr="00224163">
        <w:t>Видалення</w:t>
      </w:r>
      <w:bookmarkEnd w:id="12"/>
    </w:p>
    <w:p w:rsidR="0016065D" w:rsidRPr="00224163" w:rsidRDefault="0016065D" w:rsidP="00BF07FF">
      <w:r w:rsidRPr="00224163">
        <w:t>Видалення</w:t>
      </w:r>
      <w:r w:rsidR="007D3212" w:rsidRPr="00224163">
        <w:t xml:space="preserve"> </w:t>
      </w:r>
      <w:r w:rsidRPr="00224163">
        <w:t>ключа</w:t>
      </w:r>
      <w:r w:rsidR="007D3212" w:rsidRPr="00224163">
        <w:t xml:space="preserve"> </w:t>
      </w:r>
      <w:r w:rsidRPr="00224163">
        <w:t>також</w:t>
      </w:r>
      <w:r w:rsidR="007D3212" w:rsidRPr="00224163">
        <w:t xml:space="preserve"> </w:t>
      </w:r>
      <w:r w:rsidRPr="00224163">
        <w:t>реалізується</w:t>
      </w:r>
      <w:r w:rsidR="007D3212" w:rsidRPr="00224163">
        <w:t xml:space="preserve"> </w:t>
      </w:r>
      <w:r w:rsidRPr="00224163">
        <w:t>дуже</w:t>
      </w:r>
      <w:r w:rsidR="007D3212" w:rsidRPr="00224163">
        <w:t xml:space="preserve"> </w:t>
      </w:r>
      <w:r w:rsidRPr="00224163">
        <w:t>легко.</w:t>
      </w:r>
      <w:r w:rsidR="007D3212" w:rsidRPr="00224163">
        <w:t xml:space="preserve"> </w:t>
      </w:r>
      <w:r w:rsidRPr="00224163">
        <w:t>Нехай</w:t>
      </w:r>
      <w:r w:rsidR="007D3212" w:rsidRPr="00224163">
        <w:t xml:space="preserve"> </w:t>
      </w:r>
      <w:r w:rsidRPr="00224163">
        <w:t>дано</w:t>
      </w:r>
      <w:r w:rsidR="007D3212" w:rsidRPr="00224163">
        <w:t xml:space="preserve"> </w:t>
      </w:r>
      <w:r w:rsidRPr="00224163">
        <w:t>ключ</w:t>
      </w:r>
      <w:r w:rsidR="007D3212" w:rsidRPr="00224163">
        <w:t xml:space="preserve"> </w:t>
      </w:r>
      <w:proofErr w:type="spellStart"/>
      <w:r w:rsidRPr="00224163">
        <w:t>Key</w:t>
      </w:r>
      <w:proofErr w:type="spellEnd"/>
      <w:r w:rsidRPr="00224163">
        <w:t>,</w:t>
      </w:r>
      <w:r w:rsidR="007D3212" w:rsidRPr="00224163">
        <w:t xml:space="preserve"> </w:t>
      </w:r>
      <w:r w:rsidRPr="00224163">
        <w:t>який</w:t>
      </w:r>
      <w:r w:rsidR="007D3212" w:rsidRPr="00224163">
        <w:t xml:space="preserve"> </w:t>
      </w:r>
      <w:r w:rsidRPr="00224163">
        <w:t>необхідно</w:t>
      </w:r>
      <w:r w:rsidR="007D3212" w:rsidRPr="00224163">
        <w:t xml:space="preserve"> </w:t>
      </w:r>
      <w:r w:rsidRPr="00224163">
        <w:t>видалити</w:t>
      </w:r>
      <w:r w:rsidR="007D3212" w:rsidRPr="00224163">
        <w:t xml:space="preserve"> </w:t>
      </w:r>
      <w:r w:rsidRPr="00224163">
        <w:t>з</w:t>
      </w:r>
      <w:r w:rsidR="007D3212" w:rsidRPr="00224163">
        <w:t xml:space="preserve"> </w:t>
      </w:r>
      <w:r w:rsidRPr="00224163">
        <w:t>дерева.</w:t>
      </w:r>
      <w:r w:rsidR="007D3212" w:rsidRPr="00224163">
        <w:t xml:space="preserve"> </w:t>
      </w:r>
      <w:r w:rsidRPr="00224163">
        <w:t>Проведемо</w:t>
      </w:r>
      <w:r w:rsidR="007D3212" w:rsidRPr="00224163">
        <w:t xml:space="preserve"> </w:t>
      </w:r>
      <w:r w:rsidRPr="00224163">
        <w:t>пошук</w:t>
      </w:r>
      <w:r w:rsidR="007D3212" w:rsidRPr="00224163">
        <w:t xml:space="preserve"> </w:t>
      </w:r>
      <w:r w:rsidRPr="00224163">
        <w:t>цього</w:t>
      </w:r>
      <w:r w:rsidR="007D3212" w:rsidRPr="00224163">
        <w:t xml:space="preserve"> </w:t>
      </w:r>
      <w:r w:rsidRPr="00224163">
        <w:t>ключа.</w:t>
      </w:r>
      <w:r w:rsidR="007D3212" w:rsidRPr="00224163">
        <w:t xml:space="preserve"> </w:t>
      </w:r>
      <w:r w:rsidRPr="00224163">
        <w:t>Якщо</w:t>
      </w:r>
      <w:r w:rsidR="007D3212" w:rsidRPr="00224163">
        <w:t xml:space="preserve"> </w:t>
      </w:r>
      <w:r w:rsidRPr="00224163">
        <w:t>ключ</w:t>
      </w:r>
      <w:r w:rsidR="007D3212" w:rsidRPr="00224163">
        <w:t xml:space="preserve"> </w:t>
      </w:r>
      <w:r w:rsidRPr="00224163">
        <w:t>існує</w:t>
      </w:r>
      <w:r w:rsidR="007D3212" w:rsidRPr="00224163">
        <w:t xml:space="preserve"> </w:t>
      </w:r>
      <w:r w:rsidRPr="00224163">
        <w:t>в</w:t>
      </w:r>
      <w:r w:rsidR="007D3212" w:rsidRPr="00224163">
        <w:t xml:space="preserve"> </w:t>
      </w:r>
      <w:r w:rsidRPr="00224163">
        <w:t>словнику,</w:t>
      </w:r>
      <w:r w:rsidR="007D3212" w:rsidRPr="00224163">
        <w:t xml:space="preserve"> </w:t>
      </w:r>
      <w:r w:rsidRPr="00224163">
        <w:t>то</w:t>
      </w:r>
      <w:r w:rsidR="007D3212" w:rsidRPr="00224163">
        <w:t xml:space="preserve"> </w:t>
      </w:r>
      <w:r w:rsidRPr="00224163">
        <w:t>знаючи</w:t>
      </w:r>
      <w:r w:rsidR="007D3212" w:rsidRPr="00224163">
        <w:t xml:space="preserve"> </w:t>
      </w:r>
      <w:r w:rsidRPr="00224163">
        <w:t>вузол,</w:t>
      </w:r>
      <w:r w:rsidR="007D3212" w:rsidRPr="00224163">
        <w:t xml:space="preserve"> </w:t>
      </w:r>
      <w:r w:rsidRPr="00224163">
        <w:t>якому</w:t>
      </w:r>
      <w:r w:rsidR="007D3212" w:rsidRPr="00224163">
        <w:t xml:space="preserve"> </w:t>
      </w:r>
      <w:r w:rsidRPr="00224163">
        <w:t>він</w:t>
      </w:r>
      <w:r w:rsidR="007D3212" w:rsidRPr="00224163">
        <w:t xml:space="preserve"> </w:t>
      </w:r>
      <w:r w:rsidRPr="00224163">
        <w:t>відповідає,</w:t>
      </w:r>
      <w:r w:rsidR="007D3212" w:rsidRPr="00224163">
        <w:t xml:space="preserve"> </w:t>
      </w:r>
      <w:r w:rsidRPr="00224163">
        <w:t>можна</w:t>
      </w:r>
      <w:r w:rsidR="007D3212" w:rsidRPr="00224163">
        <w:t xml:space="preserve"> </w:t>
      </w:r>
      <w:r w:rsidRPr="00224163">
        <w:t>просто</w:t>
      </w:r>
      <w:r w:rsidR="007D3212" w:rsidRPr="00224163">
        <w:t xml:space="preserve"> </w:t>
      </w:r>
      <w:r w:rsidRPr="00224163">
        <w:t>позначити</w:t>
      </w:r>
      <w:r w:rsidR="007D3212" w:rsidRPr="00224163">
        <w:t xml:space="preserve"> </w:t>
      </w:r>
      <w:r w:rsidRPr="00224163">
        <w:t>його</w:t>
      </w:r>
      <w:r w:rsidR="007D3212" w:rsidRPr="00224163">
        <w:t xml:space="preserve"> </w:t>
      </w:r>
      <w:r w:rsidRPr="00224163">
        <w:t>як</w:t>
      </w:r>
      <w:r w:rsidR="007D3212" w:rsidRPr="00224163">
        <w:t xml:space="preserve"> </w:t>
      </w:r>
      <w:r w:rsidRPr="00224163">
        <w:t>проміжний,</w:t>
      </w:r>
      <w:r w:rsidR="007D3212" w:rsidRPr="00224163">
        <w:t xml:space="preserve"> </w:t>
      </w:r>
      <w:r w:rsidRPr="00224163">
        <w:t>зробивши</w:t>
      </w:r>
      <w:r w:rsidR="007D3212" w:rsidRPr="00224163">
        <w:t xml:space="preserve"> </w:t>
      </w:r>
      <w:r w:rsidRPr="00224163">
        <w:t>його</w:t>
      </w:r>
      <w:r w:rsidR="007D3212" w:rsidRPr="00224163">
        <w:t xml:space="preserve"> </w:t>
      </w:r>
      <w:r w:rsidRPr="00224163">
        <w:t>«невидимим»</w:t>
      </w:r>
      <w:r w:rsidR="007D3212" w:rsidRPr="00224163">
        <w:t xml:space="preserve"> </w:t>
      </w:r>
      <w:r w:rsidRPr="00224163">
        <w:t>для</w:t>
      </w:r>
      <w:r w:rsidR="007D3212" w:rsidRPr="00224163">
        <w:t xml:space="preserve"> </w:t>
      </w:r>
      <w:r w:rsidRPr="00224163">
        <w:t>подальших</w:t>
      </w:r>
      <w:r w:rsidR="007D3212" w:rsidRPr="00224163">
        <w:t xml:space="preserve"> </w:t>
      </w:r>
      <w:r w:rsidRPr="00224163">
        <w:t>пошуків.</w:t>
      </w:r>
      <w:r w:rsidR="007D3212" w:rsidRPr="00224163">
        <w:t xml:space="preserve"> </w:t>
      </w:r>
      <w:r w:rsidRPr="00224163">
        <w:t>Після</w:t>
      </w:r>
      <w:r w:rsidR="007D3212" w:rsidRPr="00224163">
        <w:t xml:space="preserve"> </w:t>
      </w:r>
      <w:r w:rsidRPr="00224163">
        <w:t>цього</w:t>
      </w:r>
      <w:r w:rsidR="007D3212" w:rsidRPr="00224163">
        <w:t xml:space="preserve"> </w:t>
      </w:r>
      <w:r w:rsidRPr="00224163">
        <w:t>можна</w:t>
      </w:r>
      <w:r w:rsidR="007D3212" w:rsidRPr="00224163">
        <w:t xml:space="preserve"> </w:t>
      </w:r>
      <w:r w:rsidRPr="00224163">
        <w:t>піднятися</w:t>
      </w:r>
      <w:r w:rsidR="007D3212" w:rsidRPr="00224163">
        <w:t xml:space="preserve"> </w:t>
      </w:r>
      <w:r w:rsidRPr="00224163">
        <w:t>від</w:t>
      </w:r>
      <w:r w:rsidR="007D3212" w:rsidRPr="00224163">
        <w:t xml:space="preserve"> </w:t>
      </w:r>
      <w:r w:rsidRPr="00224163">
        <w:t>«відключеного»</w:t>
      </w:r>
      <w:r w:rsidR="007D3212" w:rsidRPr="00224163">
        <w:t xml:space="preserve"> </w:t>
      </w:r>
      <w:r w:rsidRPr="00224163">
        <w:t>вузла</w:t>
      </w:r>
      <w:r w:rsidR="007D3212" w:rsidRPr="00224163">
        <w:t xml:space="preserve"> </w:t>
      </w:r>
      <w:r w:rsidRPr="00224163">
        <w:t>до</w:t>
      </w:r>
      <w:r w:rsidR="007D3212" w:rsidRPr="00224163">
        <w:t xml:space="preserve"> </w:t>
      </w:r>
      <w:r w:rsidRPr="00224163">
        <w:t>кореня,</w:t>
      </w:r>
      <w:r w:rsidR="007D3212" w:rsidRPr="00224163">
        <w:t xml:space="preserve"> </w:t>
      </w:r>
      <w:r w:rsidRPr="00224163">
        <w:t>попутно</w:t>
      </w:r>
      <w:r w:rsidR="007D3212" w:rsidRPr="00224163">
        <w:t xml:space="preserve"> </w:t>
      </w:r>
      <w:r w:rsidRPr="00224163">
        <w:t>видаляючи</w:t>
      </w:r>
      <w:r w:rsidR="007D3212" w:rsidRPr="00224163">
        <w:t xml:space="preserve"> </w:t>
      </w:r>
      <w:r w:rsidRPr="00224163">
        <w:t>всі</w:t>
      </w:r>
      <w:r w:rsidR="007D3212" w:rsidRPr="00224163">
        <w:t xml:space="preserve"> </w:t>
      </w:r>
      <w:r w:rsidRPr="00224163">
        <w:t>вузли</w:t>
      </w:r>
      <w:r w:rsidR="007D3212" w:rsidRPr="00224163">
        <w:t xml:space="preserve"> </w:t>
      </w:r>
      <w:r w:rsidRPr="00224163">
        <w:t>які</w:t>
      </w:r>
      <w:r w:rsidR="007D3212" w:rsidRPr="00224163">
        <w:t xml:space="preserve"> </w:t>
      </w:r>
      <w:r w:rsidRPr="00224163">
        <w:t>є</w:t>
      </w:r>
      <w:r w:rsidR="007D3212" w:rsidRPr="00224163">
        <w:t xml:space="preserve"> </w:t>
      </w:r>
      <w:r w:rsidRPr="00224163">
        <w:t>листям,</w:t>
      </w:r>
      <w:r w:rsidR="007D3212" w:rsidRPr="00224163">
        <w:t xml:space="preserve"> </w:t>
      </w:r>
      <w:r w:rsidRPr="00224163">
        <w:t>проте</w:t>
      </w:r>
      <w:r w:rsidR="007D3212" w:rsidRPr="00224163">
        <w:t xml:space="preserve"> </w:t>
      </w:r>
      <w:r w:rsidRPr="00224163">
        <w:t>економія</w:t>
      </w:r>
      <w:r w:rsidR="007D3212" w:rsidRPr="00224163">
        <w:t xml:space="preserve"> </w:t>
      </w:r>
      <w:r w:rsidRPr="00224163">
        <w:t>пам'яті</w:t>
      </w:r>
      <w:r w:rsidR="007D3212" w:rsidRPr="00224163">
        <w:t xml:space="preserve"> </w:t>
      </w:r>
      <w:r w:rsidRPr="00224163">
        <w:t>в</w:t>
      </w:r>
      <w:r w:rsidR="007D3212" w:rsidRPr="00224163">
        <w:t xml:space="preserve"> </w:t>
      </w:r>
      <w:r w:rsidRPr="00224163">
        <w:t>даному</w:t>
      </w:r>
      <w:r w:rsidR="007D3212" w:rsidRPr="00224163">
        <w:t xml:space="preserve"> </w:t>
      </w:r>
      <w:r w:rsidRPr="00224163">
        <w:t>випадку</w:t>
      </w:r>
      <w:r w:rsidR="007D3212" w:rsidRPr="00224163">
        <w:t xml:space="preserve"> </w:t>
      </w:r>
      <w:r w:rsidRPr="00224163">
        <w:lastRenderedPageBreak/>
        <w:t>є</w:t>
      </w:r>
      <w:r w:rsidR="007D3212" w:rsidRPr="00224163">
        <w:t xml:space="preserve"> </w:t>
      </w:r>
      <w:r w:rsidRPr="00224163">
        <w:t>несуттєвою,</w:t>
      </w:r>
      <w:r w:rsidR="007D3212" w:rsidRPr="00224163">
        <w:t xml:space="preserve"> </w:t>
      </w:r>
      <w:r w:rsidRPr="00224163">
        <w:t>а</w:t>
      </w:r>
      <w:r w:rsidR="007D3212" w:rsidRPr="00224163">
        <w:t xml:space="preserve"> </w:t>
      </w:r>
      <w:r w:rsidRPr="00224163">
        <w:t>для</w:t>
      </w:r>
      <w:r w:rsidR="007D3212" w:rsidRPr="00224163">
        <w:t xml:space="preserve"> </w:t>
      </w:r>
      <w:r w:rsidRPr="00224163">
        <w:t>ефективного</w:t>
      </w:r>
      <w:r w:rsidR="007D3212" w:rsidRPr="00224163">
        <w:t xml:space="preserve"> </w:t>
      </w:r>
      <w:r w:rsidRPr="00224163">
        <w:t>визначення</w:t>
      </w:r>
      <w:r w:rsidR="007D3212" w:rsidRPr="00224163">
        <w:t xml:space="preserve"> </w:t>
      </w:r>
      <w:r w:rsidRPr="00224163">
        <w:t>того,</w:t>
      </w:r>
      <w:r w:rsidR="007D3212" w:rsidRPr="00224163">
        <w:t xml:space="preserve"> </w:t>
      </w:r>
      <w:r w:rsidRPr="00224163">
        <w:t>чи</w:t>
      </w:r>
      <w:r w:rsidR="007D3212" w:rsidRPr="00224163">
        <w:t xml:space="preserve"> </w:t>
      </w:r>
      <w:r w:rsidRPr="00224163">
        <w:t>є</w:t>
      </w:r>
      <w:r w:rsidR="007D3212" w:rsidRPr="00224163">
        <w:t xml:space="preserve"> </w:t>
      </w:r>
      <w:r w:rsidRPr="00224163">
        <w:t>вузол</w:t>
      </w:r>
      <w:r w:rsidR="007D3212" w:rsidRPr="00224163">
        <w:t xml:space="preserve"> </w:t>
      </w:r>
      <w:r w:rsidRPr="00224163">
        <w:t>листом</w:t>
      </w:r>
      <w:r w:rsidR="007D3212" w:rsidRPr="00224163">
        <w:t xml:space="preserve"> </w:t>
      </w:r>
      <w:r w:rsidRPr="00224163">
        <w:t>потрібно</w:t>
      </w:r>
      <w:r w:rsidR="007D3212" w:rsidRPr="00224163">
        <w:t xml:space="preserve"> </w:t>
      </w:r>
      <w:r w:rsidRPr="00224163">
        <w:t>вводити</w:t>
      </w:r>
      <w:r w:rsidR="007D3212" w:rsidRPr="00224163">
        <w:t xml:space="preserve"> </w:t>
      </w:r>
      <w:r w:rsidRPr="00224163">
        <w:t>додаткову</w:t>
      </w:r>
      <w:r w:rsidR="007D3212" w:rsidRPr="00224163">
        <w:t xml:space="preserve"> </w:t>
      </w:r>
      <w:r w:rsidRPr="00224163">
        <w:t>характеристику</w:t>
      </w:r>
      <w:r w:rsidR="007D3212" w:rsidRPr="00224163">
        <w:t xml:space="preserve"> </w:t>
      </w:r>
      <w:r w:rsidRPr="00224163">
        <w:t>вузла.</w:t>
      </w:r>
      <w:r w:rsidR="007D3212" w:rsidRPr="00224163">
        <w:t xml:space="preserve"> </w:t>
      </w:r>
      <w:r w:rsidR="00100DB9">
        <w:t xml:space="preserve">Швидкодія алгоритму видалення пропорційне </w:t>
      </w:r>
      <w:proofErr w:type="spellStart"/>
      <w:r w:rsidR="00100DB9">
        <w:t>довжені</w:t>
      </w:r>
      <w:proofErr w:type="spellEnd"/>
      <w:r w:rsidR="00100DB9">
        <w:t xml:space="preserve"> ключа</w:t>
      </w:r>
      <w:r w:rsidR="007D3212" w:rsidRPr="00224163">
        <w:t xml:space="preserve"> </w:t>
      </w:r>
      <w:r w:rsidRPr="00224163">
        <w:t>О</w:t>
      </w:r>
      <w:r w:rsidR="007D3212" w:rsidRPr="00224163">
        <w:t xml:space="preserve"> </w:t>
      </w:r>
      <w:r w:rsidRPr="00224163">
        <w:t>(|</w:t>
      </w:r>
      <w:r w:rsidR="007D3212" w:rsidRPr="00224163">
        <w:t xml:space="preserve"> </w:t>
      </w:r>
      <w:proofErr w:type="spellStart"/>
      <w:r w:rsidRPr="00224163">
        <w:t>Key</w:t>
      </w:r>
      <w:proofErr w:type="spellEnd"/>
      <w:r w:rsidR="007D3212" w:rsidRPr="00224163">
        <w:t xml:space="preserve"> </w:t>
      </w:r>
      <w:r w:rsidRPr="00224163">
        <w:t>|).</w:t>
      </w:r>
    </w:p>
    <w:p w:rsidR="00177DFC" w:rsidRPr="00224163" w:rsidRDefault="00A63BE8" w:rsidP="008355E5">
      <w:pPr>
        <w:pStyle w:val="1"/>
        <w:numPr>
          <w:ilvl w:val="0"/>
          <w:numId w:val="19"/>
        </w:numPr>
        <w:rPr>
          <w:color w:val="auto"/>
        </w:rPr>
      </w:pPr>
      <w:bookmarkStart w:id="13" w:name="_Toc468650636"/>
      <w:bookmarkStart w:id="14" w:name="_Toc468653325"/>
      <w:r w:rsidRPr="00224163">
        <w:rPr>
          <w:color w:val="auto"/>
        </w:rPr>
        <w:lastRenderedPageBreak/>
        <w:t>ЗАСОБИ</w:t>
      </w:r>
      <w:r w:rsidR="007D3212" w:rsidRPr="00224163">
        <w:rPr>
          <w:color w:val="auto"/>
        </w:rPr>
        <w:t xml:space="preserve"> </w:t>
      </w:r>
      <w:r w:rsidRPr="00224163">
        <w:rPr>
          <w:color w:val="auto"/>
        </w:rPr>
        <w:t>РЕАЛІЗАЦІЇ</w:t>
      </w:r>
      <w:r w:rsidR="007D3212" w:rsidRPr="00224163">
        <w:rPr>
          <w:color w:val="auto"/>
        </w:rPr>
        <w:t xml:space="preserve"> </w:t>
      </w:r>
      <w:r w:rsidRPr="00224163">
        <w:rPr>
          <w:color w:val="auto"/>
        </w:rPr>
        <w:t>ТА</w:t>
      </w:r>
      <w:r w:rsidR="007D3212" w:rsidRPr="00224163">
        <w:rPr>
          <w:color w:val="auto"/>
        </w:rPr>
        <w:t xml:space="preserve"> </w:t>
      </w:r>
      <w:r w:rsidRPr="00224163">
        <w:rPr>
          <w:color w:val="auto"/>
        </w:rPr>
        <w:t>ТЕСТУВАННЯ</w:t>
      </w:r>
      <w:r w:rsidR="007D3212" w:rsidRPr="00224163">
        <w:rPr>
          <w:color w:val="auto"/>
        </w:rPr>
        <w:t xml:space="preserve"> </w:t>
      </w:r>
      <w:r w:rsidRPr="00224163">
        <w:rPr>
          <w:color w:val="auto"/>
        </w:rPr>
        <w:t>ПОШУКОВОГО</w:t>
      </w:r>
      <w:r w:rsidR="007D3212" w:rsidRPr="00224163">
        <w:rPr>
          <w:color w:val="auto"/>
        </w:rPr>
        <w:t xml:space="preserve"> </w:t>
      </w:r>
      <w:r w:rsidRPr="00224163">
        <w:rPr>
          <w:color w:val="auto"/>
        </w:rPr>
        <w:t>МЕХАНІЗМУ</w:t>
      </w:r>
      <w:r w:rsidR="007D3212" w:rsidRPr="00224163">
        <w:rPr>
          <w:color w:val="auto"/>
        </w:rPr>
        <w:t xml:space="preserve"> </w:t>
      </w:r>
      <w:r w:rsidRPr="00224163">
        <w:rPr>
          <w:color w:val="auto"/>
        </w:rPr>
        <w:t>ЕЛЕКТРОННОГО</w:t>
      </w:r>
      <w:r w:rsidR="007D3212" w:rsidRPr="00224163">
        <w:rPr>
          <w:color w:val="auto"/>
        </w:rPr>
        <w:t xml:space="preserve"> </w:t>
      </w:r>
      <w:r w:rsidRPr="00224163">
        <w:rPr>
          <w:color w:val="auto"/>
        </w:rPr>
        <w:t>СЛОВНИКА</w:t>
      </w:r>
      <w:bookmarkEnd w:id="13"/>
      <w:bookmarkEnd w:id="14"/>
    </w:p>
    <w:p w:rsidR="00177DFC" w:rsidRPr="00224163" w:rsidRDefault="00177DFC" w:rsidP="00BF07FF">
      <w:r w:rsidRPr="00224163">
        <w:t>Для</w:t>
      </w:r>
      <w:r w:rsidR="007D3212" w:rsidRPr="00224163">
        <w:t xml:space="preserve"> </w:t>
      </w:r>
      <w:r w:rsidRPr="00224163">
        <w:t>перевірки</w:t>
      </w:r>
      <w:r w:rsidR="007D3212" w:rsidRPr="00224163">
        <w:t xml:space="preserve"> </w:t>
      </w:r>
      <w:r w:rsidRPr="00224163">
        <w:t>ефективності</w:t>
      </w:r>
      <w:r w:rsidR="007D3212" w:rsidRPr="00224163">
        <w:t xml:space="preserve"> </w:t>
      </w:r>
      <w:r w:rsidRPr="00224163">
        <w:t>розробленого</w:t>
      </w:r>
      <w:r w:rsidR="007D3212" w:rsidRPr="00224163">
        <w:t xml:space="preserve"> </w:t>
      </w:r>
      <w:r w:rsidRPr="00224163">
        <w:t>нами</w:t>
      </w:r>
      <w:r w:rsidR="007D3212" w:rsidRPr="00224163">
        <w:t xml:space="preserve"> </w:t>
      </w:r>
      <w:r w:rsidRPr="00224163">
        <w:t>алгоритму</w:t>
      </w:r>
      <w:r w:rsidR="007D3212" w:rsidRPr="00224163">
        <w:t xml:space="preserve"> </w:t>
      </w:r>
      <w:r w:rsidR="00100DB9">
        <w:t>було застосовано</w:t>
      </w:r>
      <w:r w:rsidR="007D3212" w:rsidRPr="00224163">
        <w:t xml:space="preserve"> </w:t>
      </w:r>
      <w:r w:rsidRPr="00224163">
        <w:t>застосувати</w:t>
      </w:r>
      <w:r w:rsidR="007D3212" w:rsidRPr="00224163">
        <w:t xml:space="preserve"> </w:t>
      </w:r>
      <w:proofErr w:type="spellStart"/>
      <w:r w:rsidRPr="00224163">
        <w:t>тестуюче</w:t>
      </w:r>
      <w:proofErr w:type="spellEnd"/>
      <w:r w:rsidR="007D3212" w:rsidRPr="00224163">
        <w:t xml:space="preserve"> </w:t>
      </w:r>
      <w:r w:rsidRPr="00224163">
        <w:t>програмне</w:t>
      </w:r>
      <w:r w:rsidR="007D3212" w:rsidRPr="00224163">
        <w:t xml:space="preserve"> </w:t>
      </w:r>
      <w:r w:rsidR="00D90ECB" w:rsidRPr="00224163">
        <w:t>забезпечення</w:t>
      </w:r>
      <w:r w:rsidR="007D3212" w:rsidRPr="00224163">
        <w:t xml:space="preserve"> </w:t>
      </w:r>
      <w:r w:rsidRPr="00224163">
        <w:t>яке</w:t>
      </w:r>
      <w:r w:rsidR="007D3212" w:rsidRPr="00224163">
        <w:t xml:space="preserve"> </w:t>
      </w:r>
      <w:r w:rsidRPr="00224163">
        <w:t>використовують</w:t>
      </w:r>
      <w:r w:rsidR="007D3212" w:rsidRPr="00224163">
        <w:t xml:space="preserve"> </w:t>
      </w:r>
      <w:r w:rsidRPr="00224163">
        <w:t>студенти</w:t>
      </w:r>
      <w:r w:rsidR="007D3212" w:rsidRPr="00224163">
        <w:t xml:space="preserve"> </w:t>
      </w:r>
      <w:r w:rsidR="00D90ECB" w:rsidRPr="00224163">
        <w:t>Гарвардського</w:t>
      </w:r>
      <w:r w:rsidR="007D3212" w:rsidRPr="00224163">
        <w:t xml:space="preserve"> </w:t>
      </w:r>
      <w:r w:rsidRPr="00224163">
        <w:t>університету</w:t>
      </w:r>
      <w:r w:rsidR="007D3212" w:rsidRPr="00224163">
        <w:t xml:space="preserve"> </w:t>
      </w:r>
      <w:r w:rsidRPr="00224163">
        <w:t>для</w:t>
      </w:r>
      <w:r w:rsidR="007D3212" w:rsidRPr="00224163">
        <w:t xml:space="preserve"> </w:t>
      </w:r>
      <w:r w:rsidRPr="00224163">
        <w:t>перевірки</w:t>
      </w:r>
      <w:r w:rsidR="007D3212" w:rsidRPr="00224163">
        <w:t xml:space="preserve"> </w:t>
      </w:r>
      <w:r w:rsidRPr="00224163">
        <w:t>своїх</w:t>
      </w:r>
      <w:r w:rsidR="007D3212" w:rsidRPr="00224163">
        <w:t xml:space="preserve"> </w:t>
      </w:r>
      <w:r w:rsidRPr="00224163">
        <w:t>алгоритмів.</w:t>
      </w:r>
    </w:p>
    <w:p w:rsidR="00F279A8" w:rsidRDefault="00F279A8" w:rsidP="00BF07FF">
      <w:r w:rsidRPr="00100DB9">
        <w:t>Це</w:t>
      </w:r>
      <w:r w:rsidR="007D3212" w:rsidRPr="00100DB9">
        <w:t xml:space="preserve"> </w:t>
      </w:r>
      <w:r w:rsidRPr="00100DB9">
        <w:t>програмне</w:t>
      </w:r>
      <w:r w:rsidR="007D3212" w:rsidRPr="00100DB9">
        <w:t xml:space="preserve"> </w:t>
      </w:r>
      <w:r w:rsidRPr="00100DB9">
        <w:t>забезпечення</w:t>
      </w:r>
      <w:r w:rsidR="007D3212" w:rsidRPr="00100DB9">
        <w:t xml:space="preserve"> </w:t>
      </w:r>
      <w:r w:rsidRPr="00100DB9">
        <w:t>доступне</w:t>
      </w:r>
      <w:r w:rsidR="007D3212" w:rsidRPr="00100DB9">
        <w:t xml:space="preserve"> </w:t>
      </w:r>
      <w:r w:rsidRPr="00100DB9">
        <w:t>в</w:t>
      </w:r>
      <w:r w:rsidR="007D3212" w:rsidRPr="00100DB9">
        <w:t xml:space="preserve"> </w:t>
      </w:r>
      <w:r w:rsidRPr="00100DB9">
        <w:t>віртуальній</w:t>
      </w:r>
      <w:r w:rsidR="007D3212" w:rsidRPr="00100DB9">
        <w:t xml:space="preserve"> </w:t>
      </w:r>
      <w:r w:rsidR="00D90ECB" w:rsidRPr="00100DB9">
        <w:t>лабораторії</w:t>
      </w:r>
      <w:r w:rsidR="007D3212" w:rsidRPr="00100DB9">
        <w:t xml:space="preserve"> </w:t>
      </w:r>
      <w:r w:rsidRPr="00100DB9">
        <w:t>CS50</w:t>
      </w:r>
      <w:r w:rsidR="00100DB9" w:rsidRPr="00100DB9">
        <w:t xml:space="preserve">. </w:t>
      </w:r>
      <w:r w:rsidRPr="00224163">
        <w:t>Віртуальна</w:t>
      </w:r>
      <w:r w:rsidR="007D3212" w:rsidRPr="00224163">
        <w:t xml:space="preserve"> </w:t>
      </w:r>
      <w:r w:rsidR="00D90ECB" w:rsidRPr="00224163">
        <w:t>лабораторія</w:t>
      </w:r>
      <w:r w:rsidR="007D3212" w:rsidRPr="00224163">
        <w:t xml:space="preserve"> </w:t>
      </w:r>
      <w:r w:rsidRPr="00224163">
        <w:t>представляє</w:t>
      </w:r>
      <w:r w:rsidR="007D3212" w:rsidRPr="00224163">
        <w:t xml:space="preserve"> </w:t>
      </w:r>
      <w:r w:rsidRPr="00224163">
        <w:t>собою</w:t>
      </w:r>
      <w:r w:rsidR="007D3212" w:rsidRPr="00224163">
        <w:t xml:space="preserve"> </w:t>
      </w:r>
      <w:r w:rsidRPr="00224163">
        <w:t>віддалений</w:t>
      </w:r>
      <w:r w:rsidR="007D3212" w:rsidRPr="00224163">
        <w:t xml:space="preserve"> </w:t>
      </w:r>
      <w:r w:rsidRPr="00224163">
        <w:t>термінал</w:t>
      </w:r>
      <w:r w:rsidR="007D3212" w:rsidRPr="00224163">
        <w:t xml:space="preserve"> </w:t>
      </w:r>
      <w:r w:rsidRPr="00224163">
        <w:t>комп’ютер</w:t>
      </w:r>
      <w:r w:rsidR="007D3212" w:rsidRPr="00224163">
        <w:t xml:space="preserve"> </w:t>
      </w:r>
      <w:r w:rsidRPr="00224163">
        <w:t>з</w:t>
      </w:r>
      <w:r w:rsidR="007D3212" w:rsidRPr="00224163">
        <w:t xml:space="preserve"> </w:t>
      </w:r>
      <w:proofErr w:type="spellStart"/>
      <w:r w:rsidRPr="00224163">
        <w:t>Linux</w:t>
      </w:r>
      <w:proofErr w:type="spellEnd"/>
      <w:r w:rsidR="007D3212" w:rsidRPr="00224163">
        <w:t xml:space="preserve"> </w:t>
      </w:r>
      <w:r w:rsidRPr="00224163">
        <w:t>подібною</w:t>
      </w:r>
      <w:r w:rsidR="007D3212" w:rsidRPr="00224163">
        <w:t xml:space="preserve"> </w:t>
      </w:r>
      <w:r w:rsidRPr="00224163">
        <w:t>операційною</w:t>
      </w:r>
      <w:r w:rsidR="007D3212" w:rsidRPr="00224163">
        <w:t xml:space="preserve"> </w:t>
      </w:r>
      <w:r w:rsidRPr="00224163">
        <w:t>системою</w:t>
      </w:r>
      <w:r w:rsidR="00100DB9">
        <w:t xml:space="preserve">, або образ віртуальної машини яку </w:t>
      </w:r>
      <w:proofErr w:type="spellStart"/>
      <w:r w:rsidR="00100DB9">
        <w:t>можно</w:t>
      </w:r>
      <w:proofErr w:type="spellEnd"/>
      <w:r w:rsidR="00100DB9">
        <w:t xml:space="preserve"> встановити на власному комп’ютері</w:t>
      </w:r>
    </w:p>
    <w:p w:rsidR="00100DB9" w:rsidRPr="00224163" w:rsidRDefault="00100DB9" w:rsidP="00BF07FF"/>
    <w:p w:rsidR="00100DB9" w:rsidRDefault="00100DB9" w:rsidP="00100DB9">
      <w:pPr>
        <w:ind w:firstLine="142"/>
        <w:rPr>
          <w:color w:val="808080" w:themeColor="background1" w:themeShade="80"/>
        </w:rPr>
      </w:pPr>
      <w:r w:rsidRPr="00224163">
        <w:rPr>
          <w:noProof/>
          <w:lang w:val="ru-RU" w:eastAsia="ru-RU"/>
        </w:rPr>
        <w:drawing>
          <wp:inline distT="0" distB="0" distL="0" distR="0" wp14:anchorId="4B933A32" wp14:editId="6A2C6B0D">
            <wp:extent cx="6031230" cy="452374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A8" w:rsidRPr="00100DB9" w:rsidRDefault="00F279A8" w:rsidP="00BF07FF">
      <w:pPr>
        <w:rPr>
          <w:color w:val="808080" w:themeColor="background1" w:themeShade="80"/>
        </w:rPr>
      </w:pPr>
      <w:r w:rsidRPr="00100DB9">
        <w:rPr>
          <w:color w:val="808080" w:themeColor="background1" w:themeShade="80"/>
        </w:rPr>
        <w:t>В</w:t>
      </w:r>
      <w:r w:rsidR="007D3212" w:rsidRPr="00100DB9">
        <w:rPr>
          <w:color w:val="808080" w:themeColor="background1" w:themeShade="80"/>
        </w:rPr>
        <w:t xml:space="preserve"> </w:t>
      </w:r>
      <w:r w:rsidRPr="00100DB9">
        <w:rPr>
          <w:color w:val="808080" w:themeColor="background1" w:themeShade="80"/>
        </w:rPr>
        <w:t>своєму</w:t>
      </w:r>
      <w:r w:rsidR="007D3212" w:rsidRPr="00100DB9">
        <w:rPr>
          <w:color w:val="808080" w:themeColor="background1" w:themeShade="80"/>
        </w:rPr>
        <w:t xml:space="preserve"> розпорядженню </w:t>
      </w:r>
      <w:r w:rsidRPr="00100DB9">
        <w:rPr>
          <w:color w:val="808080" w:themeColor="background1" w:themeShade="80"/>
        </w:rPr>
        <w:t>командний</w:t>
      </w:r>
      <w:r w:rsidR="007D3212" w:rsidRPr="00100DB9">
        <w:rPr>
          <w:color w:val="808080" w:themeColor="background1" w:themeShade="80"/>
        </w:rPr>
        <w:t xml:space="preserve"> інтерпретатор </w:t>
      </w:r>
      <w:r w:rsidRPr="00100DB9">
        <w:rPr>
          <w:color w:val="808080" w:themeColor="background1" w:themeShade="80"/>
        </w:rPr>
        <w:t>команд</w:t>
      </w:r>
      <w:r w:rsidR="007D3212" w:rsidRPr="00100DB9">
        <w:rPr>
          <w:color w:val="808080" w:themeColor="background1" w:themeShade="80"/>
        </w:rPr>
        <w:t xml:space="preserve"> </w:t>
      </w:r>
      <w:r w:rsidRPr="00100DB9">
        <w:rPr>
          <w:color w:val="808080" w:themeColor="background1" w:themeShade="80"/>
        </w:rPr>
        <w:t>файлової</w:t>
      </w:r>
      <w:r w:rsidR="007D3212" w:rsidRPr="00100DB9">
        <w:rPr>
          <w:color w:val="808080" w:themeColor="background1" w:themeShade="80"/>
        </w:rPr>
        <w:t xml:space="preserve"> </w:t>
      </w:r>
      <w:r w:rsidRPr="00100DB9">
        <w:rPr>
          <w:color w:val="808080" w:themeColor="background1" w:themeShade="80"/>
        </w:rPr>
        <w:t>системи.</w:t>
      </w:r>
      <w:r w:rsidR="007D3212" w:rsidRPr="00100DB9">
        <w:rPr>
          <w:color w:val="808080" w:themeColor="background1" w:themeShade="80"/>
        </w:rPr>
        <w:t xml:space="preserve"> </w:t>
      </w:r>
      <w:r w:rsidRPr="00100DB9">
        <w:rPr>
          <w:color w:val="808080" w:themeColor="background1" w:themeShade="80"/>
        </w:rPr>
        <w:t>Універсальний</w:t>
      </w:r>
      <w:r w:rsidR="007D3212" w:rsidRPr="00100DB9">
        <w:rPr>
          <w:color w:val="808080" w:themeColor="background1" w:themeShade="80"/>
        </w:rPr>
        <w:t xml:space="preserve"> </w:t>
      </w:r>
      <w:r w:rsidRPr="00100DB9">
        <w:rPr>
          <w:color w:val="808080" w:themeColor="background1" w:themeShade="80"/>
        </w:rPr>
        <w:t>текстовий</w:t>
      </w:r>
      <w:r w:rsidR="007D3212" w:rsidRPr="00100DB9">
        <w:rPr>
          <w:color w:val="808080" w:themeColor="background1" w:themeShade="80"/>
        </w:rPr>
        <w:t xml:space="preserve"> </w:t>
      </w:r>
      <w:r w:rsidRPr="00100DB9">
        <w:rPr>
          <w:color w:val="808080" w:themeColor="background1" w:themeShade="80"/>
        </w:rPr>
        <w:t>редактор</w:t>
      </w:r>
      <w:r w:rsidR="007D3212" w:rsidRPr="00100DB9">
        <w:rPr>
          <w:color w:val="808080" w:themeColor="background1" w:themeShade="80"/>
        </w:rPr>
        <w:t xml:space="preserve"> </w:t>
      </w:r>
      <w:r w:rsidRPr="00100DB9">
        <w:rPr>
          <w:color w:val="808080" w:themeColor="background1" w:themeShade="80"/>
        </w:rPr>
        <w:t>для</w:t>
      </w:r>
      <w:r w:rsidR="007D3212" w:rsidRPr="00100DB9">
        <w:rPr>
          <w:color w:val="808080" w:themeColor="background1" w:themeShade="80"/>
        </w:rPr>
        <w:t xml:space="preserve"> </w:t>
      </w:r>
      <w:r w:rsidRPr="00100DB9">
        <w:rPr>
          <w:color w:val="808080" w:themeColor="background1" w:themeShade="80"/>
        </w:rPr>
        <w:t>написання</w:t>
      </w:r>
      <w:r w:rsidR="007D3212" w:rsidRPr="00100DB9">
        <w:rPr>
          <w:color w:val="808080" w:themeColor="background1" w:themeShade="80"/>
        </w:rPr>
        <w:t xml:space="preserve"> </w:t>
      </w:r>
      <w:r w:rsidRPr="00100DB9">
        <w:rPr>
          <w:color w:val="808080" w:themeColor="background1" w:themeShade="80"/>
        </w:rPr>
        <w:t>програмного</w:t>
      </w:r>
      <w:r w:rsidR="007D3212" w:rsidRPr="00100DB9">
        <w:rPr>
          <w:color w:val="808080" w:themeColor="background1" w:themeShade="80"/>
        </w:rPr>
        <w:t xml:space="preserve"> </w:t>
      </w:r>
      <w:r w:rsidRPr="00100DB9">
        <w:rPr>
          <w:color w:val="808080" w:themeColor="background1" w:themeShade="80"/>
        </w:rPr>
        <w:t>коду</w:t>
      </w:r>
      <w:r w:rsidR="007D3212" w:rsidRPr="00100DB9">
        <w:rPr>
          <w:color w:val="808080" w:themeColor="background1" w:themeShade="80"/>
        </w:rPr>
        <w:t xml:space="preserve"> </w:t>
      </w:r>
      <w:r w:rsidRPr="00100DB9">
        <w:rPr>
          <w:color w:val="808080" w:themeColor="background1" w:themeShade="80"/>
        </w:rPr>
        <w:t>на</w:t>
      </w:r>
      <w:r w:rsidR="007D3212" w:rsidRPr="00100DB9">
        <w:rPr>
          <w:color w:val="808080" w:themeColor="background1" w:themeShade="80"/>
        </w:rPr>
        <w:t xml:space="preserve"> декілько</w:t>
      </w:r>
      <w:r w:rsidRPr="00100DB9">
        <w:rPr>
          <w:color w:val="808080" w:themeColor="background1" w:themeShade="80"/>
        </w:rPr>
        <w:t>х</w:t>
      </w:r>
      <w:r w:rsidR="007D3212" w:rsidRPr="00100DB9">
        <w:rPr>
          <w:color w:val="808080" w:themeColor="background1" w:themeShade="80"/>
        </w:rPr>
        <w:t xml:space="preserve"> </w:t>
      </w:r>
      <w:r w:rsidRPr="00100DB9">
        <w:rPr>
          <w:color w:val="808080" w:themeColor="background1" w:themeShade="80"/>
        </w:rPr>
        <w:t>мовах</w:t>
      </w:r>
      <w:r w:rsidR="007D3212" w:rsidRPr="00100DB9">
        <w:rPr>
          <w:color w:val="808080" w:themeColor="background1" w:themeShade="80"/>
        </w:rPr>
        <w:t xml:space="preserve"> </w:t>
      </w:r>
      <w:r w:rsidRPr="00100DB9">
        <w:rPr>
          <w:color w:val="808080" w:themeColor="background1" w:themeShade="80"/>
        </w:rPr>
        <w:t>програмування</w:t>
      </w:r>
      <w:r w:rsidR="007D3212" w:rsidRPr="00100DB9">
        <w:rPr>
          <w:color w:val="808080" w:themeColor="background1" w:themeShade="80"/>
        </w:rPr>
        <w:t xml:space="preserve"> </w:t>
      </w:r>
      <w:r w:rsidRPr="00100DB9">
        <w:rPr>
          <w:color w:val="808080" w:themeColor="background1" w:themeShade="80"/>
        </w:rPr>
        <w:t>та</w:t>
      </w:r>
      <w:r w:rsidR="007D3212" w:rsidRPr="00100DB9">
        <w:rPr>
          <w:color w:val="808080" w:themeColor="background1" w:themeShade="80"/>
        </w:rPr>
        <w:t xml:space="preserve"> </w:t>
      </w:r>
      <w:r w:rsidRPr="00100DB9">
        <w:rPr>
          <w:color w:val="808080" w:themeColor="background1" w:themeShade="80"/>
        </w:rPr>
        <w:t>компілятори</w:t>
      </w:r>
      <w:r w:rsidR="007D3212" w:rsidRPr="00100DB9">
        <w:rPr>
          <w:color w:val="808080" w:themeColor="background1" w:themeShade="80"/>
        </w:rPr>
        <w:t xml:space="preserve"> </w:t>
      </w:r>
      <w:r w:rsidRPr="00100DB9">
        <w:rPr>
          <w:color w:val="808080" w:themeColor="background1" w:themeShade="80"/>
        </w:rPr>
        <w:t>з</w:t>
      </w:r>
      <w:r w:rsidR="007D3212" w:rsidRPr="00100DB9">
        <w:rPr>
          <w:color w:val="808080" w:themeColor="background1" w:themeShade="80"/>
        </w:rPr>
        <w:t xml:space="preserve"> декількох </w:t>
      </w:r>
      <w:r w:rsidRPr="00100DB9">
        <w:rPr>
          <w:color w:val="808080" w:themeColor="background1" w:themeShade="80"/>
        </w:rPr>
        <w:t>мов</w:t>
      </w:r>
      <w:r w:rsidR="007D3212" w:rsidRPr="00100DB9">
        <w:rPr>
          <w:color w:val="808080" w:themeColor="background1" w:themeShade="80"/>
        </w:rPr>
        <w:t xml:space="preserve"> </w:t>
      </w:r>
      <w:r w:rsidRPr="00100DB9">
        <w:rPr>
          <w:color w:val="808080" w:themeColor="background1" w:themeShade="80"/>
        </w:rPr>
        <w:t>програмуван</w:t>
      </w:r>
      <w:r w:rsidRPr="00100DB9">
        <w:rPr>
          <w:color w:val="808080" w:themeColor="background1" w:themeShade="80"/>
        </w:rPr>
        <w:lastRenderedPageBreak/>
        <w:t>ня,</w:t>
      </w:r>
      <w:r w:rsidR="007D3212" w:rsidRPr="00100DB9">
        <w:rPr>
          <w:color w:val="808080" w:themeColor="background1" w:themeShade="80"/>
        </w:rPr>
        <w:t xml:space="preserve"> </w:t>
      </w:r>
      <w:r w:rsidRPr="00100DB9">
        <w:rPr>
          <w:color w:val="808080" w:themeColor="background1" w:themeShade="80"/>
        </w:rPr>
        <w:t>зокрема</w:t>
      </w:r>
      <w:r w:rsidR="007D3212" w:rsidRPr="00100DB9">
        <w:rPr>
          <w:color w:val="808080" w:themeColor="background1" w:themeShade="80"/>
        </w:rPr>
        <w:t xml:space="preserve"> </w:t>
      </w:r>
      <w:r w:rsidRPr="00100DB9">
        <w:rPr>
          <w:color w:val="808080" w:themeColor="background1" w:themeShade="80"/>
        </w:rPr>
        <w:t>С,</w:t>
      </w:r>
      <w:r w:rsidR="007D3212" w:rsidRPr="00100DB9">
        <w:rPr>
          <w:color w:val="808080" w:themeColor="background1" w:themeShade="80"/>
        </w:rPr>
        <w:t xml:space="preserve"> </w:t>
      </w:r>
      <w:r w:rsidRPr="00100DB9">
        <w:rPr>
          <w:color w:val="808080" w:themeColor="background1" w:themeShade="80"/>
        </w:rPr>
        <w:t>за</w:t>
      </w:r>
      <w:r w:rsidR="007D3212" w:rsidRPr="00100DB9">
        <w:rPr>
          <w:color w:val="808080" w:themeColor="background1" w:themeShade="80"/>
        </w:rPr>
        <w:t xml:space="preserve"> </w:t>
      </w:r>
      <w:r w:rsidRPr="00100DB9">
        <w:rPr>
          <w:color w:val="808080" w:themeColor="background1" w:themeShade="80"/>
        </w:rPr>
        <w:t>допомогою</w:t>
      </w:r>
      <w:r w:rsidR="007D3212" w:rsidRPr="00100DB9">
        <w:rPr>
          <w:color w:val="808080" w:themeColor="background1" w:themeShade="80"/>
        </w:rPr>
        <w:t xml:space="preserve"> </w:t>
      </w:r>
      <w:r w:rsidRPr="00100DB9">
        <w:rPr>
          <w:color w:val="808080" w:themeColor="background1" w:themeShade="80"/>
        </w:rPr>
        <w:t>яких</w:t>
      </w:r>
      <w:r w:rsidR="007D3212" w:rsidRPr="00100DB9">
        <w:rPr>
          <w:color w:val="808080" w:themeColor="background1" w:themeShade="80"/>
        </w:rPr>
        <w:t xml:space="preserve"> </w:t>
      </w:r>
      <w:r w:rsidRPr="00100DB9">
        <w:rPr>
          <w:color w:val="808080" w:themeColor="background1" w:themeShade="80"/>
        </w:rPr>
        <w:t>програмний</w:t>
      </w:r>
      <w:r w:rsidR="007D3212" w:rsidRPr="00100DB9">
        <w:rPr>
          <w:color w:val="808080" w:themeColor="background1" w:themeShade="80"/>
        </w:rPr>
        <w:t xml:space="preserve"> </w:t>
      </w:r>
      <w:r w:rsidRPr="00100DB9">
        <w:rPr>
          <w:color w:val="808080" w:themeColor="background1" w:themeShade="80"/>
        </w:rPr>
        <w:t>код</w:t>
      </w:r>
      <w:r w:rsidR="007D3212" w:rsidRPr="00100DB9">
        <w:rPr>
          <w:color w:val="808080" w:themeColor="background1" w:themeShade="80"/>
        </w:rPr>
        <w:t xml:space="preserve"> </w:t>
      </w:r>
      <w:r w:rsidRPr="00100DB9">
        <w:rPr>
          <w:color w:val="808080" w:themeColor="background1" w:themeShade="80"/>
        </w:rPr>
        <w:t>написаний</w:t>
      </w:r>
      <w:r w:rsidR="007D3212" w:rsidRPr="00100DB9">
        <w:rPr>
          <w:color w:val="808080" w:themeColor="background1" w:themeShade="80"/>
        </w:rPr>
        <w:t xml:space="preserve"> </w:t>
      </w:r>
      <w:r w:rsidRPr="00100DB9">
        <w:rPr>
          <w:color w:val="808080" w:themeColor="background1" w:themeShade="80"/>
        </w:rPr>
        <w:t>користувачем</w:t>
      </w:r>
      <w:r w:rsidR="007D3212" w:rsidRPr="00100DB9">
        <w:rPr>
          <w:color w:val="808080" w:themeColor="background1" w:themeShade="80"/>
        </w:rPr>
        <w:t xml:space="preserve"> </w:t>
      </w:r>
      <w:r w:rsidRPr="00100DB9">
        <w:rPr>
          <w:color w:val="808080" w:themeColor="background1" w:themeShade="80"/>
        </w:rPr>
        <w:t>пер</w:t>
      </w:r>
      <w:r w:rsidR="007D3212" w:rsidRPr="00100DB9">
        <w:rPr>
          <w:color w:val="808080" w:themeColor="background1" w:themeShade="80"/>
        </w:rPr>
        <w:t>е</w:t>
      </w:r>
      <w:r w:rsidRPr="00100DB9">
        <w:rPr>
          <w:color w:val="808080" w:themeColor="background1" w:themeShade="80"/>
        </w:rPr>
        <w:t>творюється</w:t>
      </w:r>
      <w:r w:rsidR="007D3212" w:rsidRPr="00100DB9">
        <w:rPr>
          <w:color w:val="808080" w:themeColor="background1" w:themeShade="80"/>
        </w:rPr>
        <w:t xml:space="preserve"> </w:t>
      </w:r>
      <w:r w:rsidRPr="00100DB9">
        <w:rPr>
          <w:color w:val="808080" w:themeColor="background1" w:themeShade="80"/>
        </w:rPr>
        <w:t>в</w:t>
      </w:r>
      <w:r w:rsidR="007D3212" w:rsidRPr="00100DB9">
        <w:rPr>
          <w:color w:val="808080" w:themeColor="background1" w:themeShade="80"/>
        </w:rPr>
        <w:t xml:space="preserve"> двійникові </w:t>
      </w:r>
      <w:r w:rsidRPr="00100DB9">
        <w:rPr>
          <w:color w:val="808080" w:themeColor="background1" w:themeShade="80"/>
        </w:rPr>
        <w:t>файл</w:t>
      </w:r>
      <w:r w:rsidR="007D3212" w:rsidRPr="00100DB9">
        <w:rPr>
          <w:color w:val="808080" w:themeColor="background1" w:themeShade="80"/>
        </w:rPr>
        <w:t xml:space="preserve"> програми </w:t>
      </w:r>
      <w:r w:rsidRPr="00100DB9">
        <w:rPr>
          <w:color w:val="808080" w:themeColor="background1" w:themeShade="80"/>
        </w:rPr>
        <w:t>яка</w:t>
      </w:r>
      <w:r w:rsidR="007D3212" w:rsidRPr="00100DB9">
        <w:rPr>
          <w:color w:val="808080" w:themeColor="background1" w:themeShade="80"/>
        </w:rPr>
        <w:t xml:space="preserve"> </w:t>
      </w:r>
      <w:r w:rsidRPr="00100DB9">
        <w:rPr>
          <w:color w:val="808080" w:themeColor="background1" w:themeShade="80"/>
        </w:rPr>
        <w:t>може</w:t>
      </w:r>
      <w:r w:rsidR="007D3212" w:rsidRPr="00100DB9">
        <w:rPr>
          <w:color w:val="808080" w:themeColor="background1" w:themeShade="80"/>
        </w:rPr>
        <w:t xml:space="preserve"> </w:t>
      </w:r>
      <w:r w:rsidRPr="00100DB9">
        <w:rPr>
          <w:color w:val="808080" w:themeColor="background1" w:themeShade="80"/>
        </w:rPr>
        <w:t>виконуватись</w:t>
      </w:r>
      <w:r w:rsidR="007D3212" w:rsidRPr="00100DB9">
        <w:rPr>
          <w:color w:val="808080" w:themeColor="background1" w:themeShade="80"/>
        </w:rPr>
        <w:t xml:space="preserve"> </w:t>
      </w:r>
      <w:r w:rsidRPr="00100DB9">
        <w:rPr>
          <w:color w:val="808080" w:themeColor="background1" w:themeShade="80"/>
        </w:rPr>
        <w:t>на</w:t>
      </w:r>
      <w:r w:rsidR="007D3212" w:rsidRPr="00100DB9">
        <w:rPr>
          <w:color w:val="808080" w:themeColor="background1" w:themeShade="80"/>
        </w:rPr>
        <w:t xml:space="preserve"> </w:t>
      </w:r>
      <w:r w:rsidRPr="00100DB9">
        <w:rPr>
          <w:color w:val="808080" w:themeColor="background1" w:themeShade="80"/>
        </w:rPr>
        <w:t>комп’ютері.</w:t>
      </w:r>
    </w:p>
    <w:p w:rsidR="000A59E2" w:rsidRPr="00224163" w:rsidRDefault="000A59E2" w:rsidP="00BF07FF">
      <w:r w:rsidRPr="00224163">
        <w:t>Як</w:t>
      </w:r>
      <w:r w:rsidR="007D3212" w:rsidRPr="00224163">
        <w:t xml:space="preserve"> </w:t>
      </w:r>
      <w:r w:rsidR="00D90ECB" w:rsidRPr="00224163">
        <w:t>зазначалося</w:t>
      </w:r>
      <w:r w:rsidR="007D3212" w:rsidRPr="00224163">
        <w:t xml:space="preserve"> </w:t>
      </w:r>
      <w:r w:rsidRPr="00224163">
        <w:t>вище</w:t>
      </w:r>
      <w:r w:rsidR="007D3212" w:rsidRPr="00224163">
        <w:t xml:space="preserve"> </w:t>
      </w:r>
      <w:r w:rsidRPr="00224163">
        <w:t>програмне</w:t>
      </w:r>
      <w:r w:rsidR="007D3212" w:rsidRPr="00224163">
        <w:t xml:space="preserve"> </w:t>
      </w:r>
      <w:r w:rsidR="00D90ECB" w:rsidRPr="00224163">
        <w:t>забезпечення</w:t>
      </w:r>
      <w:r w:rsidR="007D3212" w:rsidRPr="00224163">
        <w:t xml:space="preserve"> </w:t>
      </w:r>
      <w:r w:rsidR="00D90ECB" w:rsidRPr="00224163">
        <w:t>лабораторії</w:t>
      </w:r>
      <w:r w:rsidR="007D3212" w:rsidRPr="00224163">
        <w:t xml:space="preserve"> </w:t>
      </w:r>
      <w:r w:rsidRPr="00224163">
        <w:t>CS50</w:t>
      </w:r>
      <w:r w:rsidR="007D3212" w:rsidRPr="00224163">
        <w:t xml:space="preserve"> </w:t>
      </w:r>
      <w:r w:rsidRPr="00224163">
        <w:t>вимагає</w:t>
      </w:r>
      <w:r w:rsidR="007D3212" w:rsidRPr="00224163">
        <w:t xml:space="preserve"> </w:t>
      </w:r>
      <w:r w:rsidRPr="00224163">
        <w:t>підключення</w:t>
      </w:r>
      <w:r w:rsidR="007D3212" w:rsidRPr="00224163">
        <w:t xml:space="preserve"> </w:t>
      </w:r>
      <w:r w:rsidR="00D90ECB" w:rsidRPr="00224163">
        <w:t>спеціалізованої</w:t>
      </w:r>
      <w:r w:rsidR="007D3212" w:rsidRPr="00224163">
        <w:t xml:space="preserve"> </w:t>
      </w:r>
      <w:r w:rsidRPr="00224163">
        <w:t>бібліотеки</w:t>
      </w:r>
      <w:r w:rsidR="007D3212" w:rsidRPr="00224163">
        <w:t xml:space="preserve"> </w:t>
      </w:r>
      <w:proofErr w:type="spellStart"/>
      <w:r w:rsidRPr="00224163">
        <w:t>dictionari.c</w:t>
      </w:r>
      <w:proofErr w:type="spellEnd"/>
      <w:r w:rsidR="007D3212" w:rsidRPr="00224163">
        <w:t xml:space="preserve"> </w:t>
      </w:r>
      <w:r w:rsidRPr="00224163">
        <w:t>з</w:t>
      </w:r>
      <w:r w:rsidR="007D3212" w:rsidRPr="00224163">
        <w:t xml:space="preserve"> </w:t>
      </w:r>
      <w:r w:rsidRPr="00224163">
        <w:t>структурою</w:t>
      </w:r>
      <w:r w:rsidR="007D3212" w:rsidRPr="00224163">
        <w:t xml:space="preserve"> </w:t>
      </w:r>
      <w:r w:rsidRPr="00224163">
        <w:t>або</w:t>
      </w:r>
      <w:r w:rsidR="007D3212" w:rsidRPr="00224163">
        <w:t xml:space="preserve"> </w:t>
      </w:r>
      <w:r w:rsidRPr="00224163">
        <w:t>з</w:t>
      </w:r>
      <w:r w:rsidR="007D3212" w:rsidRPr="00224163">
        <w:t xml:space="preserve"> </w:t>
      </w:r>
      <w:r w:rsidRPr="00224163">
        <w:t>програмним</w:t>
      </w:r>
      <w:r w:rsidR="007D3212" w:rsidRPr="00224163">
        <w:t xml:space="preserve"> </w:t>
      </w:r>
      <w:r w:rsidRPr="00224163">
        <w:t>кодом</w:t>
      </w:r>
      <w:r w:rsidR="007D3212" w:rsidRPr="00224163">
        <w:t xml:space="preserve"> </w:t>
      </w:r>
      <w:r w:rsidRPr="00224163">
        <w:t>електронного</w:t>
      </w:r>
      <w:r w:rsidR="007D3212" w:rsidRPr="00224163">
        <w:t xml:space="preserve"> </w:t>
      </w:r>
      <w:r w:rsidRPr="00224163">
        <w:t>словника.</w:t>
      </w:r>
      <w:r w:rsidR="007D3212" w:rsidRPr="00224163">
        <w:t xml:space="preserve"> </w:t>
      </w:r>
      <w:r w:rsidRPr="00224163">
        <w:t>Електронний</w:t>
      </w:r>
      <w:r w:rsidR="007D3212" w:rsidRPr="00224163">
        <w:t xml:space="preserve"> </w:t>
      </w:r>
      <w:r w:rsidRPr="00224163">
        <w:t>словник</w:t>
      </w:r>
      <w:r w:rsidR="007D3212" w:rsidRPr="00224163">
        <w:t xml:space="preserve"> </w:t>
      </w:r>
      <w:r w:rsidRPr="00224163">
        <w:t>повинен</w:t>
      </w:r>
      <w:r w:rsidR="007D3212" w:rsidRPr="00224163">
        <w:t xml:space="preserve"> </w:t>
      </w:r>
      <w:r w:rsidRPr="00224163">
        <w:t>мати</w:t>
      </w:r>
      <w:r w:rsidR="007D3212" w:rsidRPr="00224163">
        <w:t xml:space="preserve"> </w:t>
      </w:r>
      <w:r w:rsidRPr="00224163">
        <w:t>стандартні</w:t>
      </w:r>
      <w:r w:rsidR="007D3212" w:rsidRPr="00224163">
        <w:t xml:space="preserve"> </w:t>
      </w:r>
      <w:r w:rsidRPr="00224163">
        <w:t>інтерфейси</w:t>
      </w:r>
      <w:r w:rsidR="007D3212" w:rsidRPr="00224163">
        <w:t xml:space="preserve"> </w:t>
      </w:r>
      <w:r w:rsidRPr="00224163">
        <w:t>для</w:t>
      </w:r>
      <w:r w:rsidR="007D3212" w:rsidRPr="00224163">
        <w:t xml:space="preserve"> </w:t>
      </w:r>
      <w:r w:rsidRPr="00224163">
        <w:t>можливості</w:t>
      </w:r>
      <w:r w:rsidR="007D3212" w:rsidRPr="00224163">
        <w:t xml:space="preserve"> </w:t>
      </w:r>
      <w:r w:rsidRPr="00224163">
        <w:t>тестування</w:t>
      </w:r>
      <w:r w:rsidR="007D3212" w:rsidRPr="00224163">
        <w:t xml:space="preserve"> </w:t>
      </w:r>
      <w:r w:rsidRPr="00224163">
        <w:t>алгоритмів</w:t>
      </w:r>
      <w:r w:rsidR="007D3212" w:rsidRPr="00224163">
        <w:t xml:space="preserve"> </w:t>
      </w:r>
      <w:r w:rsidRPr="00224163">
        <w:t>розроблена</w:t>
      </w:r>
      <w:r w:rsidR="007D3212" w:rsidRPr="00224163">
        <w:t xml:space="preserve"> </w:t>
      </w:r>
      <w:r w:rsidRPr="00224163">
        <w:t>бібліотека</w:t>
      </w:r>
      <w:r w:rsidR="007D3212" w:rsidRPr="00224163">
        <w:t xml:space="preserve"> </w:t>
      </w:r>
      <w:r w:rsidRPr="00224163">
        <w:t>повинна</w:t>
      </w:r>
      <w:r w:rsidR="007D3212" w:rsidRPr="00224163">
        <w:t xml:space="preserve"> </w:t>
      </w:r>
      <w:r w:rsidRPr="00224163">
        <w:t>відповідати</w:t>
      </w:r>
      <w:r w:rsidR="007D3212" w:rsidRPr="00224163">
        <w:t xml:space="preserve"> </w:t>
      </w:r>
      <w:r w:rsidRPr="00224163">
        <w:t>стандарту</w:t>
      </w:r>
      <w:r w:rsidR="007D3212" w:rsidRPr="00224163">
        <w:t xml:space="preserve"> </w:t>
      </w:r>
      <w:r w:rsidRPr="00224163">
        <w:t>інтерфейсу</w:t>
      </w:r>
      <w:r w:rsidR="007D3212" w:rsidRPr="00224163">
        <w:t xml:space="preserve"> </w:t>
      </w:r>
      <w:r w:rsidRPr="00224163">
        <w:t>який</w:t>
      </w:r>
      <w:r w:rsidR="007D3212" w:rsidRPr="00224163">
        <w:t xml:space="preserve"> </w:t>
      </w:r>
      <w:r w:rsidRPr="00224163">
        <w:t>задекларований</w:t>
      </w:r>
      <w:r w:rsidR="007D3212" w:rsidRPr="00224163">
        <w:t xml:space="preserve"> </w:t>
      </w:r>
      <w:r w:rsidRPr="00224163">
        <w:t>в</w:t>
      </w:r>
      <w:r w:rsidR="007D3212" w:rsidRPr="00224163">
        <w:t xml:space="preserve"> </w:t>
      </w:r>
      <w:r w:rsidRPr="00224163">
        <w:t>файлі</w:t>
      </w:r>
      <w:r w:rsidR="007D3212" w:rsidRPr="00224163">
        <w:t xml:space="preserve"> </w:t>
      </w:r>
      <w:proofErr w:type="spellStart"/>
      <w:r w:rsidRPr="00224163">
        <w:t>dictionary.h</w:t>
      </w:r>
      <w:proofErr w:type="spellEnd"/>
    </w:p>
    <w:p w:rsidR="00C83FB2" w:rsidRPr="00224163" w:rsidRDefault="00C83FB2" w:rsidP="000A17CC">
      <w:pPr>
        <w:ind w:firstLine="0"/>
      </w:pPr>
      <w:r w:rsidRPr="00224163">
        <w:rPr>
          <w:noProof/>
          <w:lang w:val="ru-RU" w:eastAsia="ru-RU"/>
        </w:rPr>
        <w:drawing>
          <wp:inline distT="0" distB="0" distL="0" distR="0" wp14:anchorId="25E9DA8E" wp14:editId="039C8648">
            <wp:extent cx="6031230" cy="452374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263" w:rsidRPr="00224163" w:rsidRDefault="00F35263" w:rsidP="00B70EF6"/>
    <w:p w:rsidR="000A59E2" w:rsidRPr="00224163" w:rsidRDefault="00C83FB2" w:rsidP="00B70EF6">
      <w:r w:rsidRPr="00224163">
        <w:t>Програмний</w:t>
      </w:r>
      <w:r w:rsidR="007D3212" w:rsidRPr="00224163">
        <w:t xml:space="preserve"> </w:t>
      </w:r>
      <w:r w:rsidRPr="00224163">
        <w:t>код</w:t>
      </w:r>
      <w:r w:rsidR="007D3212" w:rsidRPr="00224163">
        <w:t xml:space="preserve"> </w:t>
      </w:r>
      <w:r w:rsidRPr="00224163">
        <w:t>розробленого</w:t>
      </w:r>
      <w:r w:rsidR="007D3212" w:rsidRPr="00224163">
        <w:t xml:space="preserve"> </w:t>
      </w:r>
      <w:r w:rsidR="00D90ECB" w:rsidRPr="00224163">
        <w:t>електронного</w:t>
      </w:r>
      <w:r w:rsidR="007D3212" w:rsidRPr="00224163">
        <w:t xml:space="preserve"> </w:t>
      </w:r>
      <w:r w:rsidRPr="00224163">
        <w:t>словника</w:t>
      </w:r>
      <w:r w:rsidR="007D3212" w:rsidRPr="00224163">
        <w:t xml:space="preserve"> </w:t>
      </w:r>
      <w:r w:rsidR="00D90ECB" w:rsidRPr="00224163">
        <w:t>для</w:t>
      </w:r>
      <w:r w:rsidR="007D3212" w:rsidRPr="00224163">
        <w:t xml:space="preserve"> </w:t>
      </w:r>
      <w:r w:rsidRPr="00224163">
        <w:t>інтерактивної</w:t>
      </w:r>
      <w:r w:rsidR="007D3212" w:rsidRPr="00224163">
        <w:t xml:space="preserve"> </w:t>
      </w:r>
      <w:r w:rsidRPr="00224163">
        <w:t>перевірки</w:t>
      </w:r>
      <w:r w:rsidR="007D3212" w:rsidRPr="00224163">
        <w:t xml:space="preserve"> </w:t>
      </w:r>
      <w:r w:rsidRPr="00224163">
        <w:t>правопису</w:t>
      </w:r>
      <w:r w:rsidR="007D3212" w:rsidRPr="00224163">
        <w:t xml:space="preserve"> </w:t>
      </w:r>
      <w:r w:rsidRPr="00224163">
        <w:t>подано</w:t>
      </w:r>
      <w:r w:rsidR="007D3212" w:rsidRPr="00224163">
        <w:t xml:space="preserve"> </w:t>
      </w:r>
      <w:r w:rsidRPr="00224163">
        <w:t>нижче:</w:t>
      </w:r>
    </w:p>
    <w:p w:rsidR="00A63BE8" w:rsidRPr="00224163" w:rsidRDefault="00A63BE8" w:rsidP="00B70EF6"/>
    <w:p w:rsidR="00A63BE8" w:rsidRPr="00224163" w:rsidRDefault="00A63BE8" w:rsidP="008355E5">
      <w:pPr>
        <w:pStyle w:val="1"/>
        <w:numPr>
          <w:ilvl w:val="0"/>
          <w:numId w:val="19"/>
        </w:numPr>
        <w:rPr>
          <w:color w:val="auto"/>
        </w:rPr>
      </w:pPr>
      <w:bookmarkStart w:id="15" w:name="_Toc468650637"/>
      <w:bookmarkStart w:id="16" w:name="_Toc468653326"/>
      <w:r w:rsidRPr="00224163">
        <w:rPr>
          <w:color w:val="auto"/>
        </w:rPr>
        <w:lastRenderedPageBreak/>
        <w:t>РЕАЛІЗАЦІЯ</w:t>
      </w:r>
      <w:r w:rsidR="007D3212" w:rsidRPr="00224163">
        <w:rPr>
          <w:color w:val="auto"/>
        </w:rPr>
        <w:t xml:space="preserve"> </w:t>
      </w:r>
      <w:r w:rsidRPr="00224163">
        <w:rPr>
          <w:color w:val="auto"/>
        </w:rPr>
        <w:t>ПОШУКОВОГО</w:t>
      </w:r>
      <w:r w:rsidR="007D3212" w:rsidRPr="00224163">
        <w:rPr>
          <w:color w:val="auto"/>
        </w:rPr>
        <w:t xml:space="preserve"> </w:t>
      </w:r>
      <w:r w:rsidRPr="00224163">
        <w:rPr>
          <w:color w:val="auto"/>
        </w:rPr>
        <w:t>МЕХАНІЗМУ</w:t>
      </w:r>
      <w:r w:rsidR="007D3212" w:rsidRPr="00224163">
        <w:rPr>
          <w:color w:val="auto"/>
        </w:rPr>
        <w:t xml:space="preserve"> </w:t>
      </w:r>
      <w:r w:rsidRPr="00224163">
        <w:rPr>
          <w:color w:val="auto"/>
        </w:rPr>
        <w:t>ЕЛЕКТРОННОГО</w:t>
      </w:r>
      <w:r w:rsidR="007D3212" w:rsidRPr="00224163">
        <w:rPr>
          <w:color w:val="auto"/>
        </w:rPr>
        <w:t xml:space="preserve"> </w:t>
      </w:r>
      <w:r w:rsidRPr="00224163">
        <w:rPr>
          <w:color w:val="auto"/>
        </w:rPr>
        <w:t>СЛОВНИКА</w:t>
      </w:r>
      <w:r w:rsidR="007D3212" w:rsidRPr="00224163">
        <w:rPr>
          <w:color w:val="auto"/>
        </w:rPr>
        <w:t xml:space="preserve"> </w:t>
      </w:r>
      <w:r w:rsidRPr="00224163">
        <w:rPr>
          <w:color w:val="auto"/>
        </w:rPr>
        <w:t>НА</w:t>
      </w:r>
      <w:r w:rsidR="007D3212" w:rsidRPr="00224163">
        <w:rPr>
          <w:color w:val="auto"/>
        </w:rPr>
        <w:t xml:space="preserve"> </w:t>
      </w:r>
      <w:r w:rsidRPr="00224163">
        <w:rPr>
          <w:color w:val="auto"/>
        </w:rPr>
        <w:t>МОВІ</w:t>
      </w:r>
      <w:r w:rsidR="007D3212" w:rsidRPr="00224163">
        <w:rPr>
          <w:color w:val="auto"/>
        </w:rPr>
        <w:t xml:space="preserve"> </w:t>
      </w:r>
      <w:r w:rsidRPr="00224163">
        <w:rPr>
          <w:color w:val="auto"/>
        </w:rPr>
        <w:t>С</w:t>
      </w:r>
      <w:bookmarkEnd w:id="15"/>
      <w:bookmarkEnd w:id="16"/>
    </w:p>
    <w:p w:rsidR="00A63BE8" w:rsidRPr="00224163" w:rsidRDefault="00A63BE8" w:rsidP="00B70EF6"/>
    <w:p w:rsidR="00070EE1" w:rsidRPr="00224163" w:rsidRDefault="00070EE1" w:rsidP="00A63BE8">
      <w:pPr>
        <w:spacing w:line="300" w:lineRule="auto"/>
        <w:ind w:firstLine="0"/>
        <w:rPr>
          <w:highlight w:val="white"/>
        </w:rPr>
      </w:pPr>
      <w:r w:rsidRPr="00224163">
        <w:rPr>
          <w:highlight w:val="white"/>
        </w:rPr>
        <w:t>/*******************************************************************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*</w:t>
      </w:r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dictionary.c</w:t>
      </w:r>
      <w:proofErr w:type="spellEnd"/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*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*</w:t>
      </w:r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Computer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Science</w:t>
      </w:r>
      <w:proofErr w:type="spellEnd"/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50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*</w:t>
      </w:r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Problem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Set</w:t>
      </w:r>
      <w:proofErr w:type="spellEnd"/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5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*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*</w:t>
      </w:r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Implements</w:t>
      </w:r>
      <w:proofErr w:type="spellEnd"/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a</w:t>
      </w:r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dictionary's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functionality</w:t>
      </w:r>
      <w:proofErr w:type="spellEnd"/>
      <w:r w:rsidR="00070EE1" w:rsidRPr="00224163">
        <w:rPr>
          <w:highlight w:val="white"/>
        </w:rPr>
        <w:t>.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*******************************************************************/</w:t>
      </w:r>
    </w:p>
    <w:p w:rsidR="00070EE1" w:rsidRPr="00224163" w:rsidRDefault="00070EE1" w:rsidP="00A63BE8">
      <w:pPr>
        <w:spacing w:line="300" w:lineRule="auto"/>
        <w:rPr>
          <w:highlight w:val="white"/>
        </w:rPr>
      </w:pPr>
    </w:p>
    <w:p w:rsidR="00070EE1" w:rsidRPr="00224163" w:rsidRDefault="00070EE1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>#</w:t>
      </w:r>
      <w:proofErr w:type="spellStart"/>
      <w:r w:rsidRPr="00224163">
        <w:rPr>
          <w:highlight w:val="white"/>
        </w:rPr>
        <w:t>include</w:t>
      </w:r>
      <w:proofErr w:type="spellEnd"/>
      <w:r w:rsidR="007D3212" w:rsidRPr="00224163">
        <w:rPr>
          <w:highlight w:val="white"/>
        </w:rPr>
        <w:t xml:space="preserve"> </w:t>
      </w:r>
      <w:r w:rsidRPr="00224163">
        <w:rPr>
          <w:highlight w:val="white"/>
        </w:rPr>
        <w:t>&lt;</w:t>
      </w:r>
      <w:proofErr w:type="spellStart"/>
      <w:r w:rsidRPr="00224163">
        <w:rPr>
          <w:highlight w:val="white"/>
        </w:rPr>
        <w:t>stdbool.h</w:t>
      </w:r>
      <w:proofErr w:type="spellEnd"/>
      <w:r w:rsidRPr="00224163">
        <w:rPr>
          <w:highlight w:val="white"/>
        </w:rPr>
        <w:t>&gt;</w:t>
      </w:r>
    </w:p>
    <w:p w:rsidR="00070EE1" w:rsidRPr="00224163" w:rsidRDefault="00070EE1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>#</w:t>
      </w:r>
      <w:proofErr w:type="spellStart"/>
      <w:r w:rsidRPr="00224163">
        <w:rPr>
          <w:highlight w:val="white"/>
        </w:rPr>
        <w:t>include</w:t>
      </w:r>
      <w:proofErr w:type="spellEnd"/>
      <w:r w:rsidR="007D3212" w:rsidRPr="00224163">
        <w:rPr>
          <w:highlight w:val="white"/>
        </w:rPr>
        <w:t xml:space="preserve"> </w:t>
      </w:r>
      <w:r w:rsidRPr="00224163">
        <w:rPr>
          <w:highlight w:val="white"/>
        </w:rPr>
        <w:t>&lt;</w:t>
      </w:r>
      <w:proofErr w:type="spellStart"/>
      <w:r w:rsidRPr="00224163">
        <w:rPr>
          <w:highlight w:val="white"/>
        </w:rPr>
        <w:t>stdio.h</w:t>
      </w:r>
      <w:proofErr w:type="spellEnd"/>
      <w:r w:rsidRPr="00224163">
        <w:rPr>
          <w:highlight w:val="white"/>
        </w:rPr>
        <w:t>&gt;</w:t>
      </w:r>
    </w:p>
    <w:p w:rsidR="00070EE1" w:rsidRPr="00224163" w:rsidRDefault="00070EE1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>#</w:t>
      </w:r>
      <w:proofErr w:type="spellStart"/>
      <w:r w:rsidRPr="00224163">
        <w:rPr>
          <w:highlight w:val="white"/>
        </w:rPr>
        <w:t>include</w:t>
      </w:r>
      <w:proofErr w:type="spellEnd"/>
      <w:r w:rsidR="007D3212" w:rsidRPr="00224163">
        <w:rPr>
          <w:highlight w:val="white"/>
        </w:rPr>
        <w:t xml:space="preserve"> </w:t>
      </w:r>
      <w:r w:rsidRPr="00224163">
        <w:rPr>
          <w:highlight w:val="white"/>
        </w:rPr>
        <w:t>&lt;</w:t>
      </w:r>
      <w:proofErr w:type="spellStart"/>
      <w:r w:rsidRPr="00224163">
        <w:rPr>
          <w:highlight w:val="white"/>
        </w:rPr>
        <w:t>stdlib.h</w:t>
      </w:r>
      <w:proofErr w:type="spellEnd"/>
      <w:r w:rsidRPr="00224163">
        <w:rPr>
          <w:highlight w:val="white"/>
        </w:rPr>
        <w:t>&gt;</w:t>
      </w:r>
    </w:p>
    <w:p w:rsidR="00070EE1" w:rsidRPr="00224163" w:rsidRDefault="00070EE1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>#</w:t>
      </w:r>
      <w:proofErr w:type="spellStart"/>
      <w:r w:rsidRPr="00224163">
        <w:rPr>
          <w:highlight w:val="white"/>
        </w:rPr>
        <w:t>include</w:t>
      </w:r>
      <w:proofErr w:type="spellEnd"/>
      <w:r w:rsidR="007D3212" w:rsidRPr="00224163">
        <w:rPr>
          <w:highlight w:val="white"/>
        </w:rPr>
        <w:t xml:space="preserve"> </w:t>
      </w:r>
      <w:r w:rsidRPr="00224163">
        <w:rPr>
          <w:highlight w:val="white"/>
        </w:rPr>
        <w:t>"</w:t>
      </w:r>
      <w:proofErr w:type="spellStart"/>
      <w:r w:rsidRPr="00224163">
        <w:rPr>
          <w:highlight w:val="white"/>
        </w:rPr>
        <w:t>dictionary.h</w:t>
      </w:r>
      <w:proofErr w:type="spellEnd"/>
      <w:r w:rsidRPr="00224163">
        <w:rPr>
          <w:highlight w:val="white"/>
        </w:rPr>
        <w:t>"</w:t>
      </w:r>
    </w:p>
    <w:p w:rsidR="00070EE1" w:rsidRPr="00224163" w:rsidRDefault="00070EE1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>#</w:t>
      </w:r>
      <w:proofErr w:type="spellStart"/>
      <w:r w:rsidRPr="00224163">
        <w:rPr>
          <w:highlight w:val="white"/>
        </w:rPr>
        <w:t>include</w:t>
      </w:r>
      <w:proofErr w:type="spellEnd"/>
      <w:r w:rsidR="007D3212" w:rsidRPr="00224163">
        <w:rPr>
          <w:highlight w:val="white"/>
        </w:rPr>
        <w:t xml:space="preserve"> </w:t>
      </w:r>
      <w:r w:rsidRPr="00224163">
        <w:rPr>
          <w:highlight w:val="white"/>
        </w:rPr>
        <w:t>&lt;</w:t>
      </w:r>
      <w:proofErr w:type="spellStart"/>
      <w:r w:rsidRPr="00224163">
        <w:rPr>
          <w:highlight w:val="white"/>
        </w:rPr>
        <w:t>ctype.h</w:t>
      </w:r>
      <w:proofErr w:type="spellEnd"/>
      <w:r w:rsidRPr="00224163">
        <w:rPr>
          <w:highlight w:val="white"/>
        </w:rPr>
        <w:t>&gt;</w:t>
      </w:r>
    </w:p>
    <w:p w:rsidR="00070EE1" w:rsidRPr="00224163" w:rsidRDefault="00070EE1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>#</w:t>
      </w:r>
      <w:proofErr w:type="spellStart"/>
      <w:r w:rsidRPr="00224163">
        <w:rPr>
          <w:highlight w:val="white"/>
        </w:rPr>
        <w:t>include</w:t>
      </w:r>
      <w:proofErr w:type="spellEnd"/>
      <w:r w:rsidR="007D3212" w:rsidRPr="00224163">
        <w:rPr>
          <w:highlight w:val="white"/>
        </w:rPr>
        <w:t xml:space="preserve"> </w:t>
      </w:r>
      <w:r w:rsidRPr="00224163">
        <w:rPr>
          <w:highlight w:val="white"/>
        </w:rPr>
        <w:t>&lt;cs50.h&gt;</w:t>
      </w:r>
    </w:p>
    <w:p w:rsidR="00070EE1" w:rsidRPr="00224163" w:rsidRDefault="00070EE1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>#</w:t>
      </w:r>
      <w:proofErr w:type="spellStart"/>
      <w:r w:rsidRPr="00224163">
        <w:rPr>
          <w:highlight w:val="white"/>
        </w:rPr>
        <w:t>include</w:t>
      </w:r>
      <w:proofErr w:type="spellEnd"/>
      <w:r w:rsidR="007D3212" w:rsidRPr="00224163">
        <w:rPr>
          <w:highlight w:val="white"/>
        </w:rPr>
        <w:t xml:space="preserve"> </w:t>
      </w:r>
      <w:r w:rsidRPr="00224163">
        <w:rPr>
          <w:highlight w:val="white"/>
        </w:rPr>
        <w:t>&lt;</w:t>
      </w:r>
      <w:proofErr w:type="spellStart"/>
      <w:r w:rsidRPr="00224163">
        <w:rPr>
          <w:highlight w:val="white"/>
        </w:rPr>
        <w:t>string.h</w:t>
      </w:r>
      <w:proofErr w:type="spellEnd"/>
      <w:r w:rsidRPr="00224163">
        <w:rPr>
          <w:highlight w:val="white"/>
        </w:rPr>
        <w:t>&gt;</w:t>
      </w:r>
    </w:p>
    <w:p w:rsidR="00070EE1" w:rsidRPr="00224163" w:rsidRDefault="00070EE1" w:rsidP="00A63BE8">
      <w:pPr>
        <w:spacing w:line="300" w:lineRule="auto"/>
        <w:rPr>
          <w:highlight w:val="white"/>
        </w:rPr>
      </w:pPr>
    </w:p>
    <w:p w:rsidR="00070EE1" w:rsidRPr="00224163" w:rsidRDefault="00070EE1" w:rsidP="00A63BE8">
      <w:pPr>
        <w:spacing w:line="300" w:lineRule="auto"/>
        <w:rPr>
          <w:highlight w:val="white"/>
        </w:rPr>
      </w:pPr>
    </w:p>
    <w:p w:rsidR="00070EE1" w:rsidRPr="00224163" w:rsidRDefault="00070EE1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>#</w:t>
      </w:r>
      <w:proofErr w:type="spellStart"/>
      <w:r w:rsidRPr="00224163">
        <w:rPr>
          <w:highlight w:val="white"/>
        </w:rPr>
        <w:t>define</w:t>
      </w:r>
      <w:proofErr w:type="spellEnd"/>
      <w:r w:rsidR="007D3212" w:rsidRPr="00224163">
        <w:rPr>
          <w:highlight w:val="white"/>
        </w:rPr>
        <w:t xml:space="preserve"> </w:t>
      </w:r>
      <w:r w:rsidRPr="00224163">
        <w:rPr>
          <w:highlight w:val="white"/>
        </w:rPr>
        <w:t>TBLLNG</w:t>
      </w:r>
      <w:r w:rsidR="007D3212" w:rsidRPr="00224163">
        <w:rPr>
          <w:highlight w:val="white"/>
        </w:rPr>
        <w:t xml:space="preserve"> </w:t>
      </w:r>
      <w:r w:rsidRPr="00224163">
        <w:rPr>
          <w:highlight w:val="white"/>
        </w:rPr>
        <w:t>27</w:t>
      </w:r>
    </w:p>
    <w:p w:rsidR="00070EE1" w:rsidRPr="00224163" w:rsidRDefault="00070EE1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>/**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*</w:t>
      </w:r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Returns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true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if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word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is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in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dictionary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else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false</w:t>
      </w:r>
      <w:proofErr w:type="spellEnd"/>
      <w:r w:rsidR="00070EE1" w:rsidRPr="00224163">
        <w:rPr>
          <w:highlight w:val="white"/>
        </w:rPr>
        <w:t>.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*/</w:t>
      </w:r>
      <w:r w:rsidRPr="00224163">
        <w:rPr>
          <w:highlight w:val="white"/>
        </w:rPr>
        <w:t xml:space="preserve"> </w:t>
      </w:r>
    </w:p>
    <w:p w:rsidR="00070EE1" w:rsidRPr="00224163" w:rsidRDefault="00070EE1" w:rsidP="00A63BE8">
      <w:pPr>
        <w:spacing w:line="300" w:lineRule="auto"/>
        <w:rPr>
          <w:highlight w:val="white"/>
        </w:rPr>
      </w:pPr>
    </w:p>
    <w:p w:rsidR="00070EE1" w:rsidRPr="00224163" w:rsidRDefault="00070EE1" w:rsidP="00A63BE8">
      <w:pPr>
        <w:spacing w:line="300" w:lineRule="auto"/>
        <w:rPr>
          <w:highlight w:val="white"/>
        </w:rPr>
      </w:pPr>
      <w:proofErr w:type="spellStart"/>
      <w:r w:rsidRPr="00224163">
        <w:rPr>
          <w:highlight w:val="white"/>
        </w:rPr>
        <w:t>typedef</w:t>
      </w:r>
      <w:proofErr w:type="spellEnd"/>
      <w:r w:rsidR="007D3212" w:rsidRPr="00224163">
        <w:rPr>
          <w:highlight w:val="white"/>
        </w:rPr>
        <w:t xml:space="preserve"> </w:t>
      </w:r>
      <w:proofErr w:type="spellStart"/>
      <w:r w:rsidRPr="00224163">
        <w:rPr>
          <w:highlight w:val="white"/>
        </w:rPr>
        <w:t>struct</w:t>
      </w:r>
      <w:proofErr w:type="spellEnd"/>
      <w:r w:rsidR="007D3212" w:rsidRPr="00224163">
        <w:rPr>
          <w:highlight w:val="white"/>
        </w:rPr>
        <w:t xml:space="preserve"> </w:t>
      </w:r>
      <w:proofErr w:type="spellStart"/>
      <w:r w:rsidRPr="00224163">
        <w:rPr>
          <w:highlight w:val="white"/>
        </w:rPr>
        <w:t>node</w:t>
      </w:r>
      <w:proofErr w:type="spellEnd"/>
    </w:p>
    <w:p w:rsidR="00070EE1" w:rsidRPr="00224163" w:rsidRDefault="00070EE1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>{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   </w:t>
      </w:r>
      <w:proofErr w:type="spellStart"/>
      <w:r w:rsidR="00070EE1" w:rsidRPr="00224163">
        <w:rPr>
          <w:highlight w:val="white"/>
        </w:rPr>
        <w:t>bool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is_word</w:t>
      </w:r>
      <w:proofErr w:type="spellEnd"/>
      <w:r w:rsidR="00070EE1" w:rsidRPr="00224163">
        <w:rPr>
          <w:highlight w:val="white"/>
        </w:rPr>
        <w:t>;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   </w:t>
      </w:r>
      <w:proofErr w:type="spellStart"/>
      <w:r w:rsidR="00070EE1" w:rsidRPr="00224163">
        <w:rPr>
          <w:highlight w:val="white"/>
        </w:rPr>
        <w:t>struct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node</w:t>
      </w:r>
      <w:proofErr w:type="spellEnd"/>
      <w:r w:rsidR="00070EE1" w:rsidRPr="00224163">
        <w:rPr>
          <w:highlight w:val="white"/>
        </w:rPr>
        <w:t>*</w:t>
      </w:r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children</w:t>
      </w:r>
      <w:proofErr w:type="spellEnd"/>
      <w:r w:rsidR="00070EE1" w:rsidRPr="00224163">
        <w:rPr>
          <w:highlight w:val="white"/>
        </w:rPr>
        <w:t>[TBLLNG];</w:t>
      </w:r>
    </w:p>
    <w:p w:rsidR="00070EE1" w:rsidRPr="00224163" w:rsidRDefault="00070EE1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>}</w:t>
      </w:r>
      <w:r w:rsidR="007D3212" w:rsidRPr="00224163">
        <w:rPr>
          <w:highlight w:val="white"/>
        </w:rPr>
        <w:t xml:space="preserve"> </w:t>
      </w:r>
    </w:p>
    <w:p w:rsidR="00070EE1" w:rsidRPr="00224163" w:rsidRDefault="00070EE1" w:rsidP="00A63BE8">
      <w:pPr>
        <w:spacing w:line="300" w:lineRule="auto"/>
        <w:rPr>
          <w:highlight w:val="white"/>
        </w:rPr>
      </w:pPr>
      <w:proofErr w:type="spellStart"/>
      <w:r w:rsidRPr="00224163">
        <w:rPr>
          <w:highlight w:val="white"/>
        </w:rPr>
        <w:t>node</w:t>
      </w:r>
      <w:proofErr w:type="spellEnd"/>
      <w:r w:rsidRPr="00224163">
        <w:rPr>
          <w:highlight w:val="white"/>
        </w:rPr>
        <w:t>;</w:t>
      </w:r>
    </w:p>
    <w:p w:rsidR="00070EE1" w:rsidRPr="00224163" w:rsidRDefault="00070EE1" w:rsidP="00A63BE8">
      <w:pPr>
        <w:spacing w:line="300" w:lineRule="auto"/>
        <w:rPr>
          <w:highlight w:val="white"/>
        </w:rPr>
      </w:pPr>
    </w:p>
    <w:p w:rsidR="00070EE1" w:rsidRPr="00224163" w:rsidRDefault="00070EE1" w:rsidP="00A63BE8">
      <w:pPr>
        <w:spacing w:line="300" w:lineRule="auto"/>
        <w:rPr>
          <w:highlight w:val="white"/>
        </w:rPr>
      </w:pPr>
      <w:proofErr w:type="spellStart"/>
      <w:r w:rsidRPr="00224163">
        <w:rPr>
          <w:highlight w:val="white"/>
        </w:rPr>
        <w:t>node</w:t>
      </w:r>
      <w:proofErr w:type="spellEnd"/>
      <w:r w:rsidRPr="00224163">
        <w:rPr>
          <w:highlight w:val="white"/>
        </w:rPr>
        <w:t>*</w:t>
      </w:r>
      <w:r w:rsidR="007D3212" w:rsidRPr="00224163">
        <w:rPr>
          <w:highlight w:val="white"/>
        </w:rPr>
        <w:t xml:space="preserve"> </w:t>
      </w:r>
      <w:proofErr w:type="spellStart"/>
      <w:r w:rsidRPr="00224163">
        <w:rPr>
          <w:highlight w:val="white"/>
        </w:rPr>
        <w:t>Root</w:t>
      </w:r>
      <w:proofErr w:type="spellEnd"/>
      <w:r w:rsidR="007D3212" w:rsidRPr="00224163">
        <w:rPr>
          <w:highlight w:val="white"/>
        </w:rPr>
        <w:t xml:space="preserve"> </w:t>
      </w:r>
      <w:r w:rsidRPr="00224163">
        <w:rPr>
          <w:highlight w:val="white"/>
        </w:rPr>
        <w:t>=</w:t>
      </w:r>
      <w:r w:rsidR="007D3212" w:rsidRPr="00224163">
        <w:rPr>
          <w:highlight w:val="white"/>
        </w:rPr>
        <w:t xml:space="preserve"> </w:t>
      </w:r>
      <w:r w:rsidRPr="00224163">
        <w:rPr>
          <w:highlight w:val="white"/>
        </w:rPr>
        <w:t>NULL;</w:t>
      </w:r>
      <w:r w:rsidR="007D3212" w:rsidRPr="00224163">
        <w:rPr>
          <w:highlight w:val="white"/>
        </w:rPr>
        <w:t xml:space="preserve"> </w:t>
      </w:r>
    </w:p>
    <w:p w:rsidR="00070EE1" w:rsidRPr="00224163" w:rsidRDefault="00070EE1" w:rsidP="00A63BE8">
      <w:pPr>
        <w:spacing w:line="300" w:lineRule="auto"/>
        <w:rPr>
          <w:highlight w:val="white"/>
        </w:rPr>
      </w:pPr>
      <w:proofErr w:type="spellStart"/>
      <w:r w:rsidRPr="00224163">
        <w:rPr>
          <w:highlight w:val="white"/>
        </w:rPr>
        <w:t>long</w:t>
      </w:r>
      <w:proofErr w:type="spellEnd"/>
      <w:r w:rsidR="007D3212" w:rsidRPr="00224163">
        <w:rPr>
          <w:highlight w:val="white"/>
        </w:rPr>
        <w:t xml:space="preserve"> </w:t>
      </w:r>
      <w:proofErr w:type="spellStart"/>
      <w:r w:rsidRPr="00224163">
        <w:rPr>
          <w:highlight w:val="white"/>
        </w:rPr>
        <w:t>ListCount</w:t>
      </w:r>
      <w:proofErr w:type="spellEnd"/>
      <w:r w:rsidR="007D3212" w:rsidRPr="00224163">
        <w:rPr>
          <w:highlight w:val="white"/>
        </w:rPr>
        <w:t xml:space="preserve"> </w:t>
      </w:r>
      <w:r w:rsidRPr="00224163">
        <w:rPr>
          <w:highlight w:val="white"/>
        </w:rPr>
        <w:t>=</w:t>
      </w:r>
      <w:r w:rsidR="007D3212" w:rsidRPr="00224163">
        <w:rPr>
          <w:highlight w:val="white"/>
        </w:rPr>
        <w:t xml:space="preserve"> </w:t>
      </w:r>
      <w:r w:rsidRPr="00224163">
        <w:rPr>
          <w:highlight w:val="white"/>
        </w:rPr>
        <w:t>0;</w:t>
      </w:r>
    </w:p>
    <w:p w:rsidR="00070EE1" w:rsidRPr="00224163" w:rsidRDefault="00070EE1" w:rsidP="00A63BE8">
      <w:pPr>
        <w:spacing w:line="300" w:lineRule="auto"/>
        <w:rPr>
          <w:highlight w:val="white"/>
        </w:rPr>
      </w:pPr>
      <w:proofErr w:type="spellStart"/>
      <w:r w:rsidRPr="00224163">
        <w:rPr>
          <w:highlight w:val="white"/>
        </w:rPr>
        <w:t>long</w:t>
      </w:r>
      <w:proofErr w:type="spellEnd"/>
      <w:r w:rsidR="007D3212" w:rsidRPr="00224163">
        <w:rPr>
          <w:highlight w:val="white"/>
        </w:rPr>
        <w:t xml:space="preserve"> </w:t>
      </w:r>
      <w:proofErr w:type="spellStart"/>
      <w:r w:rsidRPr="00224163">
        <w:rPr>
          <w:highlight w:val="white"/>
        </w:rPr>
        <w:t>NewNodeCount</w:t>
      </w:r>
      <w:proofErr w:type="spellEnd"/>
      <w:r w:rsidR="007D3212" w:rsidRPr="00224163">
        <w:rPr>
          <w:highlight w:val="white"/>
        </w:rPr>
        <w:t xml:space="preserve"> </w:t>
      </w:r>
      <w:r w:rsidRPr="00224163">
        <w:rPr>
          <w:highlight w:val="white"/>
        </w:rPr>
        <w:t>=</w:t>
      </w:r>
      <w:r w:rsidR="007D3212" w:rsidRPr="00224163">
        <w:rPr>
          <w:highlight w:val="white"/>
        </w:rPr>
        <w:t xml:space="preserve"> </w:t>
      </w:r>
      <w:r w:rsidRPr="00224163">
        <w:rPr>
          <w:highlight w:val="white"/>
        </w:rPr>
        <w:t>0;</w:t>
      </w:r>
    </w:p>
    <w:p w:rsidR="00070EE1" w:rsidRPr="00224163" w:rsidRDefault="00070EE1" w:rsidP="00A63BE8">
      <w:pPr>
        <w:spacing w:line="300" w:lineRule="auto"/>
        <w:rPr>
          <w:highlight w:val="white"/>
        </w:rPr>
      </w:pPr>
      <w:proofErr w:type="spellStart"/>
      <w:r w:rsidRPr="00224163">
        <w:rPr>
          <w:highlight w:val="white"/>
        </w:rPr>
        <w:t>long</w:t>
      </w:r>
      <w:proofErr w:type="spellEnd"/>
      <w:r w:rsidR="007D3212" w:rsidRPr="00224163">
        <w:rPr>
          <w:highlight w:val="white"/>
        </w:rPr>
        <w:t xml:space="preserve"> </w:t>
      </w:r>
      <w:proofErr w:type="spellStart"/>
      <w:r w:rsidRPr="00224163">
        <w:rPr>
          <w:highlight w:val="white"/>
        </w:rPr>
        <w:t>DelNodeCount</w:t>
      </w:r>
      <w:proofErr w:type="spellEnd"/>
      <w:r w:rsidR="007D3212" w:rsidRPr="00224163">
        <w:rPr>
          <w:highlight w:val="white"/>
        </w:rPr>
        <w:t xml:space="preserve"> </w:t>
      </w:r>
      <w:r w:rsidRPr="00224163">
        <w:rPr>
          <w:highlight w:val="white"/>
        </w:rPr>
        <w:t>=</w:t>
      </w:r>
      <w:r w:rsidR="007D3212" w:rsidRPr="00224163">
        <w:rPr>
          <w:highlight w:val="white"/>
        </w:rPr>
        <w:t xml:space="preserve"> </w:t>
      </w:r>
      <w:r w:rsidRPr="00224163">
        <w:rPr>
          <w:highlight w:val="white"/>
        </w:rPr>
        <w:t>0;</w:t>
      </w:r>
    </w:p>
    <w:p w:rsidR="00070EE1" w:rsidRPr="00224163" w:rsidRDefault="00070EE1" w:rsidP="00A63BE8">
      <w:pPr>
        <w:spacing w:line="300" w:lineRule="auto"/>
        <w:rPr>
          <w:highlight w:val="white"/>
        </w:rPr>
      </w:pPr>
    </w:p>
    <w:p w:rsidR="00070EE1" w:rsidRPr="00224163" w:rsidRDefault="00070EE1" w:rsidP="00A63BE8">
      <w:pPr>
        <w:spacing w:line="300" w:lineRule="auto"/>
        <w:rPr>
          <w:highlight w:val="white"/>
        </w:rPr>
      </w:pPr>
      <w:proofErr w:type="spellStart"/>
      <w:r w:rsidRPr="00224163">
        <w:rPr>
          <w:highlight w:val="white"/>
        </w:rPr>
        <w:t>node</w:t>
      </w:r>
      <w:proofErr w:type="spellEnd"/>
      <w:r w:rsidRPr="00224163">
        <w:rPr>
          <w:highlight w:val="white"/>
        </w:rPr>
        <w:t>*</w:t>
      </w:r>
      <w:r w:rsidR="007D3212" w:rsidRPr="00224163">
        <w:rPr>
          <w:highlight w:val="white"/>
        </w:rPr>
        <w:t xml:space="preserve"> </w:t>
      </w:r>
      <w:proofErr w:type="spellStart"/>
      <w:r w:rsidRPr="00224163">
        <w:rPr>
          <w:highlight w:val="white"/>
        </w:rPr>
        <w:t>NewNode</w:t>
      </w:r>
      <w:proofErr w:type="spellEnd"/>
      <w:r w:rsidRPr="00224163">
        <w:rPr>
          <w:highlight w:val="white"/>
        </w:rPr>
        <w:t>(</w:t>
      </w:r>
      <w:proofErr w:type="spellStart"/>
      <w:r w:rsidRPr="00224163">
        <w:rPr>
          <w:highlight w:val="white"/>
        </w:rPr>
        <w:t>void</w:t>
      </w:r>
      <w:proofErr w:type="spellEnd"/>
      <w:r w:rsidRPr="00224163">
        <w:rPr>
          <w:highlight w:val="white"/>
        </w:rPr>
        <w:t>)</w:t>
      </w:r>
    </w:p>
    <w:p w:rsidR="00070EE1" w:rsidRPr="00224163" w:rsidRDefault="00070EE1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>{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 </w:t>
      </w:r>
      <w:proofErr w:type="spellStart"/>
      <w:r w:rsidR="00070EE1" w:rsidRPr="00224163">
        <w:rPr>
          <w:highlight w:val="white"/>
        </w:rPr>
        <w:t>node</w:t>
      </w:r>
      <w:proofErr w:type="spellEnd"/>
      <w:r w:rsidR="00070EE1" w:rsidRPr="00224163">
        <w:rPr>
          <w:highlight w:val="white"/>
        </w:rPr>
        <w:t>*</w:t>
      </w:r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Res</w:t>
      </w:r>
      <w:proofErr w:type="spellEnd"/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=</w:t>
      </w:r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malloc</w:t>
      </w:r>
      <w:proofErr w:type="spellEnd"/>
      <w:r w:rsidR="00070EE1" w:rsidRPr="00224163">
        <w:rPr>
          <w:highlight w:val="white"/>
        </w:rPr>
        <w:t>(</w:t>
      </w:r>
      <w:proofErr w:type="spellStart"/>
      <w:r w:rsidR="00070EE1" w:rsidRPr="00224163">
        <w:rPr>
          <w:highlight w:val="white"/>
        </w:rPr>
        <w:t>sizeof</w:t>
      </w:r>
      <w:proofErr w:type="spellEnd"/>
      <w:r w:rsidR="00070EE1" w:rsidRPr="00224163">
        <w:rPr>
          <w:highlight w:val="white"/>
        </w:rPr>
        <w:t>(</w:t>
      </w:r>
      <w:proofErr w:type="spellStart"/>
      <w:r w:rsidR="00070EE1" w:rsidRPr="00224163">
        <w:rPr>
          <w:highlight w:val="white"/>
        </w:rPr>
        <w:t>node</w:t>
      </w:r>
      <w:proofErr w:type="spellEnd"/>
      <w:r w:rsidR="00070EE1" w:rsidRPr="00224163">
        <w:rPr>
          <w:highlight w:val="white"/>
        </w:rPr>
        <w:t>));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 </w:t>
      </w:r>
      <w:proofErr w:type="spellStart"/>
      <w:r w:rsidR="00070EE1" w:rsidRPr="00224163">
        <w:rPr>
          <w:highlight w:val="white"/>
        </w:rPr>
        <w:t>Res</w:t>
      </w:r>
      <w:proofErr w:type="spellEnd"/>
      <w:r w:rsidR="00070EE1" w:rsidRPr="00224163">
        <w:rPr>
          <w:highlight w:val="white"/>
        </w:rPr>
        <w:t>-&gt;</w:t>
      </w:r>
      <w:proofErr w:type="spellStart"/>
      <w:r w:rsidR="00070EE1" w:rsidRPr="00224163">
        <w:rPr>
          <w:highlight w:val="white"/>
        </w:rPr>
        <w:t>is_word</w:t>
      </w:r>
      <w:proofErr w:type="spellEnd"/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=</w:t>
      </w:r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false</w:t>
      </w:r>
      <w:proofErr w:type="spellEnd"/>
      <w:r w:rsidR="00070EE1" w:rsidRPr="00224163">
        <w:rPr>
          <w:highlight w:val="white"/>
        </w:rPr>
        <w:t>;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 </w:t>
      </w:r>
      <w:proofErr w:type="spellStart"/>
      <w:r w:rsidR="00070EE1" w:rsidRPr="00224163">
        <w:rPr>
          <w:highlight w:val="white"/>
        </w:rPr>
        <w:t>for</w:t>
      </w:r>
      <w:proofErr w:type="spellEnd"/>
      <w:r w:rsidR="00070EE1" w:rsidRPr="00224163">
        <w:rPr>
          <w:highlight w:val="white"/>
        </w:rPr>
        <w:t>(</w:t>
      </w:r>
      <w:proofErr w:type="spellStart"/>
      <w:r w:rsidR="00070EE1" w:rsidRPr="00224163">
        <w:rPr>
          <w:highlight w:val="white"/>
        </w:rPr>
        <w:t>int</w:t>
      </w:r>
      <w:proofErr w:type="spellEnd"/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i</w:t>
      </w: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=</w:t>
      </w: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0;</w:t>
      </w: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i</w:t>
      </w: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&lt;</w:t>
      </w: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TBLLNG;</w:t>
      </w: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i++)</w:t>
      </w:r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Res</w:t>
      </w:r>
      <w:proofErr w:type="spellEnd"/>
      <w:r w:rsidR="00070EE1" w:rsidRPr="00224163">
        <w:rPr>
          <w:highlight w:val="white"/>
        </w:rPr>
        <w:t>-&gt;</w:t>
      </w:r>
      <w:proofErr w:type="spellStart"/>
      <w:r w:rsidR="00070EE1" w:rsidRPr="00224163">
        <w:rPr>
          <w:highlight w:val="white"/>
        </w:rPr>
        <w:t>children</w:t>
      </w:r>
      <w:proofErr w:type="spellEnd"/>
      <w:r w:rsidR="00070EE1" w:rsidRPr="00224163">
        <w:rPr>
          <w:highlight w:val="white"/>
        </w:rPr>
        <w:t>[i]</w:t>
      </w: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=</w:t>
      </w: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NULL;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 </w:t>
      </w:r>
      <w:proofErr w:type="spellStart"/>
      <w:r w:rsidR="00070EE1" w:rsidRPr="00224163">
        <w:rPr>
          <w:highlight w:val="white"/>
        </w:rPr>
        <w:t>return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Res</w:t>
      </w:r>
      <w:proofErr w:type="spellEnd"/>
      <w:r w:rsidR="00070EE1" w:rsidRPr="00224163">
        <w:rPr>
          <w:highlight w:val="white"/>
        </w:rPr>
        <w:t>;</w:t>
      </w:r>
    </w:p>
    <w:p w:rsidR="00070EE1" w:rsidRPr="00224163" w:rsidRDefault="00070EE1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>}</w:t>
      </w:r>
    </w:p>
    <w:p w:rsidR="00070EE1" w:rsidRPr="00224163" w:rsidRDefault="00070EE1" w:rsidP="00A63BE8">
      <w:pPr>
        <w:spacing w:line="300" w:lineRule="auto"/>
        <w:rPr>
          <w:highlight w:val="white"/>
        </w:rPr>
      </w:pPr>
    </w:p>
    <w:p w:rsidR="00070EE1" w:rsidRPr="00224163" w:rsidRDefault="00070EE1" w:rsidP="00A63BE8">
      <w:pPr>
        <w:spacing w:line="300" w:lineRule="auto"/>
        <w:rPr>
          <w:highlight w:val="white"/>
        </w:rPr>
      </w:pPr>
      <w:proofErr w:type="spellStart"/>
      <w:r w:rsidRPr="00224163">
        <w:rPr>
          <w:highlight w:val="white"/>
        </w:rPr>
        <w:t>node</w:t>
      </w:r>
      <w:proofErr w:type="spellEnd"/>
      <w:r w:rsidRPr="00224163">
        <w:rPr>
          <w:highlight w:val="white"/>
        </w:rPr>
        <w:t>*</w:t>
      </w:r>
      <w:r w:rsidR="007D3212" w:rsidRPr="00224163">
        <w:rPr>
          <w:highlight w:val="white"/>
        </w:rPr>
        <w:t xml:space="preserve"> </w:t>
      </w:r>
      <w:proofErr w:type="spellStart"/>
      <w:r w:rsidRPr="00224163">
        <w:rPr>
          <w:highlight w:val="white"/>
        </w:rPr>
        <w:t>DelNode</w:t>
      </w:r>
      <w:proofErr w:type="spellEnd"/>
      <w:r w:rsidRPr="00224163">
        <w:rPr>
          <w:highlight w:val="white"/>
        </w:rPr>
        <w:t>(</w:t>
      </w:r>
      <w:proofErr w:type="spellStart"/>
      <w:r w:rsidRPr="00224163">
        <w:rPr>
          <w:highlight w:val="white"/>
        </w:rPr>
        <w:t>node</w:t>
      </w:r>
      <w:proofErr w:type="spellEnd"/>
      <w:r w:rsidRPr="00224163">
        <w:rPr>
          <w:highlight w:val="white"/>
        </w:rPr>
        <w:t>*</w:t>
      </w:r>
      <w:r w:rsidR="007D3212" w:rsidRPr="00224163">
        <w:rPr>
          <w:highlight w:val="white"/>
        </w:rPr>
        <w:t xml:space="preserve"> </w:t>
      </w:r>
      <w:proofErr w:type="spellStart"/>
      <w:r w:rsidRPr="00224163">
        <w:rPr>
          <w:highlight w:val="white"/>
        </w:rPr>
        <w:t>Node</w:t>
      </w:r>
      <w:proofErr w:type="spellEnd"/>
      <w:r w:rsidRPr="00224163">
        <w:rPr>
          <w:highlight w:val="white"/>
        </w:rPr>
        <w:t>)</w:t>
      </w:r>
    </w:p>
    <w:p w:rsidR="00070EE1" w:rsidRPr="00224163" w:rsidRDefault="00070EE1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>{</w:t>
      </w:r>
      <w:r w:rsidR="007D3212" w:rsidRPr="00224163">
        <w:rPr>
          <w:highlight w:val="white"/>
        </w:rPr>
        <w:t xml:space="preserve"> 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   </w:t>
      </w:r>
      <w:proofErr w:type="spellStart"/>
      <w:r w:rsidR="00070EE1" w:rsidRPr="00224163">
        <w:rPr>
          <w:highlight w:val="white"/>
        </w:rPr>
        <w:t>if</w:t>
      </w:r>
      <w:proofErr w:type="spellEnd"/>
      <w:r w:rsidR="00070EE1" w:rsidRPr="00224163">
        <w:rPr>
          <w:highlight w:val="white"/>
        </w:rPr>
        <w:t>(</w:t>
      </w:r>
      <w:proofErr w:type="spellStart"/>
      <w:r w:rsidR="00070EE1" w:rsidRPr="00224163">
        <w:rPr>
          <w:highlight w:val="white"/>
        </w:rPr>
        <w:t>Node</w:t>
      </w:r>
      <w:proofErr w:type="spellEnd"/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==</w:t>
      </w: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NULL)</w:t>
      </w:r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return</w:t>
      </w:r>
      <w:proofErr w:type="spellEnd"/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NULL;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   </w:t>
      </w:r>
      <w:proofErr w:type="spellStart"/>
      <w:r w:rsidR="00070EE1" w:rsidRPr="00224163">
        <w:rPr>
          <w:highlight w:val="white"/>
        </w:rPr>
        <w:t>for</w:t>
      </w:r>
      <w:proofErr w:type="spellEnd"/>
      <w:r w:rsidR="00070EE1" w:rsidRPr="00224163">
        <w:rPr>
          <w:highlight w:val="white"/>
        </w:rPr>
        <w:t>(</w:t>
      </w:r>
      <w:proofErr w:type="spellStart"/>
      <w:r w:rsidR="00070EE1" w:rsidRPr="00224163">
        <w:rPr>
          <w:highlight w:val="white"/>
        </w:rPr>
        <w:t>int</w:t>
      </w:r>
      <w:proofErr w:type="spellEnd"/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i</w:t>
      </w: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=</w:t>
      </w: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0;</w:t>
      </w: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i</w:t>
      </w: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&lt;</w:t>
      </w: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TBLLNG;</w:t>
      </w: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i++)</w:t>
      </w:r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DelNode</w:t>
      </w:r>
      <w:proofErr w:type="spellEnd"/>
      <w:r w:rsidR="00070EE1" w:rsidRPr="00224163">
        <w:rPr>
          <w:highlight w:val="white"/>
        </w:rPr>
        <w:t>(</w:t>
      </w:r>
      <w:proofErr w:type="spellStart"/>
      <w:r w:rsidR="00070EE1" w:rsidRPr="00224163">
        <w:rPr>
          <w:highlight w:val="white"/>
        </w:rPr>
        <w:t>Node</w:t>
      </w:r>
      <w:proofErr w:type="spellEnd"/>
      <w:r w:rsidR="00070EE1" w:rsidRPr="00224163">
        <w:rPr>
          <w:highlight w:val="white"/>
        </w:rPr>
        <w:t>-&gt;</w:t>
      </w:r>
      <w:proofErr w:type="spellStart"/>
      <w:r w:rsidR="00070EE1" w:rsidRPr="00224163">
        <w:rPr>
          <w:highlight w:val="white"/>
        </w:rPr>
        <w:t>children</w:t>
      </w:r>
      <w:proofErr w:type="spellEnd"/>
      <w:r w:rsidR="00070EE1" w:rsidRPr="00224163">
        <w:rPr>
          <w:highlight w:val="white"/>
        </w:rPr>
        <w:t>[i]);</w:t>
      </w:r>
      <w:r w:rsidRPr="00224163">
        <w:rPr>
          <w:highlight w:val="white"/>
        </w:rPr>
        <w:t xml:space="preserve">  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   </w:t>
      </w:r>
      <w:proofErr w:type="spellStart"/>
      <w:r w:rsidR="00070EE1" w:rsidRPr="00224163">
        <w:rPr>
          <w:highlight w:val="white"/>
        </w:rPr>
        <w:t>free</w:t>
      </w:r>
      <w:proofErr w:type="spellEnd"/>
      <w:r w:rsidR="00070EE1" w:rsidRPr="00224163">
        <w:rPr>
          <w:highlight w:val="white"/>
        </w:rPr>
        <w:t>(</w:t>
      </w:r>
      <w:proofErr w:type="spellStart"/>
      <w:r w:rsidR="00070EE1" w:rsidRPr="00224163">
        <w:rPr>
          <w:highlight w:val="white"/>
        </w:rPr>
        <w:t>Node</w:t>
      </w:r>
      <w:proofErr w:type="spellEnd"/>
      <w:r w:rsidR="00070EE1" w:rsidRPr="00224163">
        <w:rPr>
          <w:highlight w:val="white"/>
        </w:rPr>
        <w:t>);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   </w:t>
      </w:r>
      <w:proofErr w:type="spellStart"/>
      <w:r w:rsidR="00070EE1" w:rsidRPr="00224163">
        <w:rPr>
          <w:highlight w:val="white"/>
        </w:rPr>
        <w:t>return</w:t>
      </w:r>
      <w:proofErr w:type="spellEnd"/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NULL;</w:t>
      </w:r>
    </w:p>
    <w:p w:rsidR="00070EE1" w:rsidRPr="00224163" w:rsidRDefault="00070EE1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>}</w:t>
      </w:r>
    </w:p>
    <w:p w:rsidR="00070EE1" w:rsidRPr="00224163" w:rsidRDefault="00070EE1" w:rsidP="00A63BE8">
      <w:pPr>
        <w:spacing w:line="300" w:lineRule="auto"/>
        <w:rPr>
          <w:highlight w:val="white"/>
        </w:rPr>
      </w:pPr>
    </w:p>
    <w:p w:rsidR="00070EE1" w:rsidRPr="00224163" w:rsidRDefault="00070EE1" w:rsidP="00A63BE8">
      <w:pPr>
        <w:spacing w:line="300" w:lineRule="auto"/>
        <w:rPr>
          <w:highlight w:val="white"/>
        </w:rPr>
      </w:pPr>
      <w:proofErr w:type="spellStart"/>
      <w:r w:rsidRPr="00224163">
        <w:rPr>
          <w:highlight w:val="white"/>
        </w:rPr>
        <w:t>node</w:t>
      </w:r>
      <w:proofErr w:type="spellEnd"/>
      <w:r w:rsidRPr="00224163">
        <w:rPr>
          <w:highlight w:val="white"/>
        </w:rPr>
        <w:t>*</w:t>
      </w:r>
      <w:r w:rsidR="007D3212" w:rsidRPr="00224163">
        <w:rPr>
          <w:highlight w:val="white"/>
        </w:rPr>
        <w:t xml:space="preserve"> </w:t>
      </w:r>
      <w:proofErr w:type="spellStart"/>
      <w:r w:rsidRPr="00224163">
        <w:rPr>
          <w:highlight w:val="white"/>
        </w:rPr>
        <w:t>AddChar</w:t>
      </w:r>
      <w:proofErr w:type="spellEnd"/>
      <w:r w:rsidRPr="00224163">
        <w:rPr>
          <w:highlight w:val="white"/>
        </w:rPr>
        <w:t>(</w:t>
      </w:r>
      <w:proofErr w:type="spellStart"/>
      <w:r w:rsidRPr="00224163">
        <w:rPr>
          <w:highlight w:val="white"/>
        </w:rPr>
        <w:t>node</w:t>
      </w:r>
      <w:proofErr w:type="spellEnd"/>
      <w:r w:rsidRPr="00224163">
        <w:rPr>
          <w:highlight w:val="white"/>
        </w:rPr>
        <w:t>*</w:t>
      </w:r>
      <w:r w:rsidR="007D3212" w:rsidRPr="00224163">
        <w:rPr>
          <w:highlight w:val="white"/>
        </w:rPr>
        <w:t xml:space="preserve"> </w:t>
      </w:r>
      <w:proofErr w:type="spellStart"/>
      <w:r w:rsidRPr="00224163">
        <w:rPr>
          <w:highlight w:val="white"/>
        </w:rPr>
        <w:t>Node</w:t>
      </w:r>
      <w:proofErr w:type="spellEnd"/>
      <w:r w:rsidRPr="00224163">
        <w:rPr>
          <w:highlight w:val="white"/>
        </w:rPr>
        <w:t>,</w:t>
      </w:r>
      <w:r w:rsidR="007D3212" w:rsidRPr="00224163">
        <w:rPr>
          <w:highlight w:val="white"/>
        </w:rPr>
        <w:t xml:space="preserve"> </w:t>
      </w:r>
      <w:proofErr w:type="spellStart"/>
      <w:r w:rsidRPr="00224163">
        <w:rPr>
          <w:highlight w:val="white"/>
        </w:rPr>
        <w:t>const</w:t>
      </w:r>
      <w:proofErr w:type="spellEnd"/>
      <w:r w:rsidR="007D3212" w:rsidRPr="00224163">
        <w:rPr>
          <w:highlight w:val="white"/>
        </w:rPr>
        <w:t xml:space="preserve"> </w:t>
      </w:r>
      <w:proofErr w:type="spellStart"/>
      <w:r w:rsidRPr="00224163">
        <w:rPr>
          <w:highlight w:val="white"/>
        </w:rPr>
        <w:t>char</w:t>
      </w:r>
      <w:proofErr w:type="spellEnd"/>
      <w:r w:rsidRPr="00224163">
        <w:rPr>
          <w:highlight w:val="white"/>
        </w:rPr>
        <w:t>*</w:t>
      </w:r>
      <w:r w:rsidR="007D3212" w:rsidRPr="00224163">
        <w:rPr>
          <w:highlight w:val="white"/>
        </w:rPr>
        <w:t xml:space="preserve"> </w:t>
      </w:r>
      <w:r w:rsidRPr="00224163">
        <w:rPr>
          <w:highlight w:val="white"/>
        </w:rPr>
        <w:t>s)</w:t>
      </w:r>
    </w:p>
    <w:p w:rsidR="00070EE1" w:rsidRPr="00224163" w:rsidRDefault="00070EE1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>{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 </w:t>
      </w:r>
      <w:r w:rsidR="00070EE1" w:rsidRPr="00224163">
        <w:rPr>
          <w:highlight w:val="white"/>
        </w:rPr>
        <w:t>//</w:t>
      </w:r>
      <w:r w:rsidRPr="00224163">
        <w:rPr>
          <w:highlight w:val="white"/>
        </w:rPr>
        <w:t xml:space="preserve">  </w:t>
      </w:r>
      <w:proofErr w:type="spellStart"/>
      <w:r w:rsidR="00070EE1" w:rsidRPr="00224163">
        <w:rPr>
          <w:highlight w:val="white"/>
        </w:rPr>
        <w:t>printf</w:t>
      </w:r>
      <w:proofErr w:type="spellEnd"/>
      <w:r w:rsidR="00070EE1" w:rsidRPr="00224163">
        <w:rPr>
          <w:highlight w:val="white"/>
        </w:rPr>
        <w:t>("%c",</w:t>
      </w: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*s);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   </w:t>
      </w:r>
      <w:proofErr w:type="spellStart"/>
      <w:r w:rsidR="00070EE1" w:rsidRPr="00224163">
        <w:rPr>
          <w:highlight w:val="white"/>
        </w:rPr>
        <w:t>int</w:t>
      </w:r>
      <w:proofErr w:type="spellEnd"/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c</w:t>
      </w: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=</w:t>
      </w: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TBLLNG-1;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   </w:t>
      </w:r>
      <w:proofErr w:type="spellStart"/>
      <w:r w:rsidR="00070EE1" w:rsidRPr="00224163">
        <w:rPr>
          <w:highlight w:val="white"/>
        </w:rPr>
        <w:t>if</w:t>
      </w:r>
      <w:proofErr w:type="spellEnd"/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(</w:t>
      </w:r>
      <w:proofErr w:type="spellStart"/>
      <w:r w:rsidR="00070EE1" w:rsidRPr="00224163">
        <w:rPr>
          <w:highlight w:val="white"/>
        </w:rPr>
        <w:t>Node</w:t>
      </w:r>
      <w:proofErr w:type="spellEnd"/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==</w:t>
      </w: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NULL)</w:t>
      </w:r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Node</w:t>
      </w:r>
      <w:proofErr w:type="spellEnd"/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=</w:t>
      </w:r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NewNode</w:t>
      </w:r>
      <w:proofErr w:type="spellEnd"/>
      <w:r w:rsidR="00070EE1" w:rsidRPr="00224163">
        <w:rPr>
          <w:highlight w:val="white"/>
        </w:rPr>
        <w:t>();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   </w:t>
      </w:r>
      <w:proofErr w:type="spellStart"/>
      <w:r w:rsidR="00070EE1" w:rsidRPr="00224163">
        <w:rPr>
          <w:highlight w:val="white"/>
        </w:rPr>
        <w:t>if</w:t>
      </w:r>
      <w:proofErr w:type="spellEnd"/>
      <w:r w:rsidR="00070EE1" w:rsidRPr="00224163">
        <w:rPr>
          <w:highlight w:val="white"/>
        </w:rPr>
        <w:t>(*s</w:t>
      </w: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!=</w:t>
      </w: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'\'')</w:t>
      </w: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c</w:t>
      </w: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=</w:t>
      </w: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*s-'a';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   </w:t>
      </w:r>
      <w:proofErr w:type="spellStart"/>
      <w:r w:rsidR="00070EE1" w:rsidRPr="00224163">
        <w:rPr>
          <w:highlight w:val="white"/>
        </w:rPr>
        <w:t>if</w:t>
      </w:r>
      <w:proofErr w:type="spellEnd"/>
      <w:r w:rsidR="00070EE1" w:rsidRPr="00224163">
        <w:rPr>
          <w:highlight w:val="white"/>
        </w:rPr>
        <w:t>(*s++</w:t>
      </w: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==</w:t>
      </w: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'\n')</w:t>
      </w:r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Node</w:t>
      </w:r>
      <w:proofErr w:type="spellEnd"/>
      <w:r w:rsidR="00070EE1" w:rsidRPr="00224163">
        <w:rPr>
          <w:highlight w:val="white"/>
        </w:rPr>
        <w:t>-&gt;</w:t>
      </w:r>
      <w:proofErr w:type="spellStart"/>
      <w:r w:rsidR="00070EE1" w:rsidRPr="00224163">
        <w:rPr>
          <w:highlight w:val="white"/>
        </w:rPr>
        <w:t>is_word</w:t>
      </w:r>
      <w:proofErr w:type="spellEnd"/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=</w:t>
      </w:r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true</w:t>
      </w:r>
      <w:proofErr w:type="spellEnd"/>
      <w:r w:rsidR="00070EE1" w:rsidRPr="00224163">
        <w:rPr>
          <w:highlight w:val="white"/>
        </w:rPr>
        <w:t>;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   </w:t>
      </w:r>
      <w:proofErr w:type="spellStart"/>
      <w:r w:rsidR="00070EE1" w:rsidRPr="00224163">
        <w:rPr>
          <w:highlight w:val="white"/>
        </w:rPr>
        <w:t>else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Node</w:t>
      </w:r>
      <w:proofErr w:type="spellEnd"/>
      <w:r w:rsidR="00070EE1" w:rsidRPr="00224163">
        <w:rPr>
          <w:highlight w:val="white"/>
        </w:rPr>
        <w:t>-&gt;</w:t>
      </w:r>
      <w:proofErr w:type="spellStart"/>
      <w:r w:rsidR="00070EE1" w:rsidRPr="00224163">
        <w:rPr>
          <w:highlight w:val="white"/>
        </w:rPr>
        <w:t>children</w:t>
      </w:r>
      <w:proofErr w:type="spellEnd"/>
      <w:r w:rsidR="00070EE1" w:rsidRPr="00224163">
        <w:rPr>
          <w:highlight w:val="white"/>
        </w:rPr>
        <w:t>[c]=</w:t>
      </w:r>
      <w:proofErr w:type="spellStart"/>
      <w:r w:rsidR="00070EE1" w:rsidRPr="00224163">
        <w:rPr>
          <w:highlight w:val="white"/>
        </w:rPr>
        <w:t>AddChar</w:t>
      </w:r>
      <w:proofErr w:type="spellEnd"/>
      <w:r w:rsidR="00070EE1" w:rsidRPr="00224163">
        <w:rPr>
          <w:highlight w:val="white"/>
        </w:rPr>
        <w:t>(</w:t>
      </w:r>
      <w:proofErr w:type="spellStart"/>
      <w:r w:rsidR="00070EE1" w:rsidRPr="00224163">
        <w:rPr>
          <w:highlight w:val="white"/>
        </w:rPr>
        <w:t>Node</w:t>
      </w:r>
      <w:proofErr w:type="spellEnd"/>
      <w:r w:rsidR="00070EE1" w:rsidRPr="00224163">
        <w:rPr>
          <w:highlight w:val="white"/>
        </w:rPr>
        <w:t>-&gt;</w:t>
      </w:r>
      <w:proofErr w:type="spellStart"/>
      <w:r w:rsidR="00070EE1" w:rsidRPr="00224163">
        <w:rPr>
          <w:highlight w:val="white"/>
        </w:rPr>
        <w:t>children</w:t>
      </w:r>
      <w:proofErr w:type="spellEnd"/>
      <w:r w:rsidR="00070EE1" w:rsidRPr="00224163">
        <w:rPr>
          <w:highlight w:val="white"/>
        </w:rPr>
        <w:t>[c],</w:t>
      </w: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s++);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   </w:t>
      </w:r>
      <w:proofErr w:type="spellStart"/>
      <w:r w:rsidR="00070EE1" w:rsidRPr="00224163">
        <w:rPr>
          <w:highlight w:val="white"/>
        </w:rPr>
        <w:t>return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Node</w:t>
      </w:r>
      <w:proofErr w:type="spellEnd"/>
      <w:r w:rsidR="00070EE1" w:rsidRPr="00224163">
        <w:rPr>
          <w:highlight w:val="white"/>
        </w:rPr>
        <w:t>;</w:t>
      </w:r>
    </w:p>
    <w:p w:rsidR="00070EE1" w:rsidRPr="00224163" w:rsidRDefault="00070EE1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>}</w:t>
      </w:r>
    </w:p>
    <w:p w:rsidR="00070EE1" w:rsidRPr="00224163" w:rsidRDefault="00070EE1" w:rsidP="00A63BE8">
      <w:pPr>
        <w:spacing w:line="300" w:lineRule="auto"/>
        <w:rPr>
          <w:highlight w:val="white"/>
        </w:rPr>
      </w:pPr>
    </w:p>
    <w:p w:rsidR="00070EE1" w:rsidRPr="00224163" w:rsidRDefault="00070EE1" w:rsidP="00A63BE8">
      <w:pPr>
        <w:spacing w:line="300" w:lineRule="auto"/>
        <w:rPr>
          <w:highlight w:val="white"/>
        </w:rPr>
      </w:pPr>
      <w:proofErr w:type="spellStart"/>
      <w:r w:rsidRPr="00224163">
        <w:rPr>
          <w:highlight w:val="white"/>
        </w:rPr>
        <w:t>bool</w:t>
      </w:r>
      <w:proofErr w:type="spellEnd"/>
      <w:r w:rsidR="007D3212" w:rsidRPr="00224163">
        <w:rPr>
          <w:highlight w:val="white"/>
        </w:rPr>
        <w:t xml:space="preserve"> </w:t>
      </w:r>
      <w:proofErr w:type="spellStart"/>
      <w:r w:rsidRPr="00224163">
        <w:rPr>
          <w:highlight w:val="white"/>
        </w:rPr>
        <w:t>NodeCheck</w:t>
      </w:r>
      <w:proofErr w:type="spellEnd"/>
      <w:r w:rsidRPr="00224163">
        <w:rPr>
          <w:highlight w:val="white"/>
        </w:rPr>
        <w:t>(</w:t>
      </w:r>
      <w:proofErr w:type="spellStart"/>
      <w:r w:rsidRPr="00224163">
        <w:rPr>
          <w:highlight w:val="white"/>
        </w:rPr>
        <w:t>node</w:t>
      </w:r>
      <w:proofErr w:type="spellEnd"/>
      <w:r w:rsidRPr="00224163">
        <w:rPr>
          <w:highlight w:val="white"/>
        </w:rPr>
        <w:t>*</w:t>
      </w:r>
      <w:r w:rsidR="007D3212" w:rsidRPr="00224163">
        <w:rPr>
          <w:highlight w:val="white"/>
        </w:rPr>
        <w:t xml:space="preserve"> </w:t>
      </w:r>
      <w:proofErr w:type="spellStart"/>
      <w:r w:rsidRPr="00224163">
        <w:rPr>
          <w:highlight w:val="white"/>
        </w:rPr>
        <w:t>Node</w:t>
      </w:r>
      <w:proofErr w:type="spellEnd"/>
      <w:r w:rsidRPr="00224163">
        <w:rPr>
          <w:highlight w:val="white"/>
        </w:rPr>
        <w:t>,</w:t>
      </w:r>
      <w:r w:rsidR="007D3212" w:rsidRPr="00224163">
        <w:rPr>
          <w:highlight w:val="white"/>
        </w:rPr>
        <w:t xml:space="preserve"> </w:t>
      </w:r>
      <w:proofErr w:type="spellStart"/>
      <w:r w:rsidRPr="00224163">
        <w:rPr>
          <w:highlight w:val="white"/>
        </w:rPr>
        <w:t>const</w:t>
      </w:r>
      <w:proofErr w:type="spellEnd"/>
      <w:r w:rsidR="007D3212" w:rsidRPr="00224163">
        <w:rPr>
          <w:highlight w:val="white"/>
        </w:rPr>
        <w:t xml:space="preserve"> </w:t>
      </w:r>
      <w:proofErr w:type="spellStart"/>
      <w:r w:rsidRPr="00224163">
        <w:rPr>
          <w:highlight w:val="white"/>
        </w:rPr>
        <w:t>char</w:t>
      </w:r>
      <w:proofErr w:type="spellEnd"/>
      <w:r w:rsidRPr="00224163">
        <w:rPr>
          <w:highlight w:val="white"/>
        </w:rPr>
        <w:t>*</w:t>
      </w:r>
      <w:r w:rsidR="007D3212" w:rsidRPr="00224163">
        <w:rPr>
          <w:highlight w:val="white"/>
        </w:rPr>
        <w:t xml:space="preserve"> </w:t>
      </w:r>
      <w:r w:rsidRPr="00224163">
        <w:rPr>
          <w:highlight w:val="white"/>
        </w:rPr>
        <w:t>s)</w:t>
      </w:r>
    </w:p>
    <w:p w:rsidR="00070EE1" w:rsidRPr="00224163" w:rsidRDefault="00070EE1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>{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lastRenderedPageBreak/>
        <w:t xml:space="preserve">    </w:t>
      </w:r>
      <w:proofErr w:type="spellStart"/>
      <w:r w:rsidR="00070EE1" w:rsidRPr="00224163">
        <w:rPr>
          <w:highlight w:val="white"/>
        </w:rPr>
        <w:t>int</w:t>
      </w:r>
      <w:proofErr w:type="spellEnd"/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c</w:t>
      </w: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=</w:t>
      </w: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TBLLNG-1;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   </w:t>
      </w:r>
      <w:proofErr w:type="spellStart"/>
      <w:r w:rsidR="00070EE1" w:rsidRPr="00224163">
        <w:rPr>
          <w:highlight w:val="white"/>
        </w:rPr>
        <w:t>if</w:t>
      </w:r>
      <w:proofErr w:type="spellEnd"/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(</w:t>
      </w:r>
      <w:proofErr w:type="spellStart"/>
      <w:r w:rsidR="00070EE1" w:rsidRPr="00224163">
        <w:rPr>
          <w:highlight w:val="white"/>
        </w:rPr>
        <w:t>Node</w:t>
      </w:r>
      <w:proofErr w:type="spellEnd"/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==</w:t>
      </w: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NULL)</w:t>
      </w:r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return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false</w:t>
      </w:r>
      <w:proofErr w:type="spellEnd"/>
      <w:r w:rsidR="00070EE1" w:rsidRPr="00224163">
        <w:rPr>
          <w:highlight w:val="white"/>
        </w:rPr>
        <w:t>;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   </w:t>
      </w:r>
      <w:proofErr w:type="spellStart"/>
      <w:r w:rsidR="00070EE1" w:rsidRPr="00224163">
        <w:rPr>
          <w:highlight w:val="white"/>
        </w:rPr>
        <w:t>if</w:t>
      </w:r>
      <w:proofErr w:type="spellEnd"/>
      <w:r w:rsidR="00070EE1" w:rsidRPr="00224163">
        <w:rPr>
          <w:highlight w:val="white"/>
        </w:rPr>
        <w:t>(*s</w:t>
      </w: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!=</w:t>
      </w: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'\'')</w:t>
      </w: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c</w:t>
      </w: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=</w:t>
      </w:r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tolower</w:t>
      </w:r>
      <w:proofErr w:type="spellEnd"/>
      <w:r w:rsidR="00070EE1" w:rsidRPr="00224163">
        <w:rPr>
          <w:highlight w:val="white"/>
        </w:rPr>
        <w:t>(*s)-'a';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   </w:t>
      </w:r>
      <w:proofErr w:type="spellStart"/>
      <w:r w:rsidR="00070EE1" w:rsidRPr="00224163">
        <w:rPr>
          <w:highlight w:val="white"/>
        </w:rPr>
        <w:t>if</w:t>
      </w:r>
      <w:proofErr w:type="spellEnd"/>
      <w:r w:rsidR="00070EE1" w:rsidRPr="00224163">
        <w:rPr>
          <w:highlight w:val="white"/>
        </w:rPr>
        <w:t>(*s++</w:t>
      </w: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==</w:t>
      </w: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'\0')</w:t>
      </w:r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return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Node</w:t>
      </w:r>
      <w:proofErr w:type="spellEnd"/>
      <w:r w:rsidR="00070EE1" w:rsidRPr="00224163">
        <w:rPr>
          <w:highlight w:val="white"/>
        </w:rPr>
        <w:t>-&gt;</w:t>
      </w:r>
      <w:proofErr w:type="spellStart"/>
      <w:r w:rsidR="00070EE1" w:rsidRPr="00224163">
        <w:rPr>
          <w:highlight w:val="white"/>
        </w:rPr>
        <w:t>is_word</w:t>
      </w:r>
      <w:proofErr w:type="spellEnd"/>
      <w:r w:rsidR="00070EE1" w:rsidRPr="00224163">
        <w:rPr>
          <w:highlight w:val="white"/>
        </w:rPr>
        <w:t>;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   </w:t>
      </w:r>
      <w:proofErr w:type="spellStart"/>
      <w:r w:rsidR="00070EE1" w:rsidRPr="00224163">
        <w:rPr>
          <w:highlight w:val="white"/>
        </w:rPr>
        <w:t>else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return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NodeCheck</w:t>
      </w:r>
      <w:proofErr w:type="spellEnd"/>
      <w:r w:rsidR="00070EE1" w:rsidRPr="00224163">
        <w:rPr>
          <w:highlight w:val="white"/>
        </w:rPr>
        <w:t>(</w:t>
      </w:r>
      <w:proofErr w:type="spellStart"/>
      <w:r w:rsidR="00070EE1" w:rsidRPr="00224163">
        <w:rPr>
          <w:highlight w:val="white"/>
        </w:rPr>
        <w:t>Node</w:t>
      </w:r>
      <w:proofErr w:type="spellEnd"/>
      <w:r w:rsidR="00070EE1" w:rsidRPr="00224163">
        <w:rPr>
          <w:highlight w:val="white"/>
        </w:rPr>
        <w:t>-&gt;</w:t>
      </w:r>
      <w:proofErr w:type="spellStart"/>
      <w:r w:rsidR="00070EE1" w:rsidRPr="00224163">
        <w:rPr>
          <w:highlight w:val="white"/>
        </w:rPr>
        <w:t>children</w:t>
      </w:r>
      <w:proofErr w:type="spellEnd"/>
      <w:r w:rsidR="00070EE1" w:rsidRPr="00224163">
        <w:rPr>
          <w:highlight w:val="white"/>
        </w:rPr>
        <w:t>[c],</w:t>
      </w: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s++);</w:t>
      </w:r>
    </w:p>
    <w:p w:rsidR="00070EE1" w:rsidRPr="00224163" w:rsidRDefault="00070EE1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>}</w:t>
      </w:r>
    </w:p>
    <w:p w:rsidR="00070EE1" w:rsidRPr="00224163" w:rsidRDefault="00070EE1" w:rsidP="00A63BE8">
      <w:pPr>
        <w:spacing w:line="300" w:lineRule="auto"/>
        <w:rPr>
          <w:highlight w:val="white"/>
        </w:rPr>
      </w:pPr>
    </w:p>
    <w:p w:rsidR="00070EE1" w:rsidRPr="00224163" w:rsidRDefault="00070EE1" w:rsidP="00A63BE8">
      <w:pPr>
        <w:spacing w:line="300" w:lineRule="auto"/>
        <w:rPr>
          <w:highlight w:val="white"/>
        </w:rPr>
      </w:pPr>
      <w:proofErr w:type="spellStart"/>
      <w:r w:rsidRPr="00224163">
        <w:rPr>
          <w:highlight w:val="white"/>
        </w:rPr>
        <w:t>bool</w:t>
      </w:r>
      <w:proofErr w:type="spellEnd"/>
      <w:r w:rsidR="007D3212" w:rsidRPr="00224163">
        <w:rPr>
          <w:highlight w:val="white"/>
        </w:rPr>
        <w:t xml:space="preserve"> </w:t>
      </w:r>
      <w:proofErr w:type="spellStart"/>
      <w:r w:rsidRPr="00224163">
        <w:rPr>
          <w:highlight w:val="white"/>
        </w:rPr>
        <w:t>check</w:t>
      </w:r>
      <w:proofErr w:type="spellEnd"/>
      <w:r w:rsidRPr="00224163">
        <w:rPr>
          <w:highlight w:val="white"/>
        </w:rPr>
        <w:t>(</w:t>
      </w:r>
      <w:proofErr w:type="spellStart"/>
      <w:r w:rsidRPr="00224163">
        <w:rPr>
          <w:highlight w:val="white"/>
        </w:rPr>
        <w:t>const</w:t>
      </w:r>
      <w:proofErr w:type="spellEnd"/>
      <w:r w:rsidR="007D3212" w:rsidRPr="00224163">
        <w:rPr>
          <w:highlight w:val="white"/>
        </w:rPr>
        <w:t xml:space="preserve"> </w:t>
      </w:r>
      <w:proofErr w:type="spellStart"/>
      <w:r w:rsidRPr="00224163">
        <w:rPr>
          <w:highlight w:val="white"/>
        </w:rPr>
        <w:t>char</w:t>
      </w:r>
      <w:proofErr w:type="spellEnd"/>
      <w:r w:rsidRPr="00224163">
        <w:rPr>
          <w:highlight w:val="white"/>
        </w:rPr>
        <w:t>*</w:t>
      </w:r>
      <w:r w:rsidR="007D3212" w:rsidRPr="00224163">
        <w:rPr>
          <w:highlight w:val="white"/>
        </w:rPr>
        <w:t xml:space="preserve"> </w:t>
      </w:r>
      <w:proofErr w:type="spellStart"/>
      <w:r w:rsidRPr="00224163">
        <w:rPr>
          <w:highlight w:val="white"/>
        </w:rPr>
        <w:t>word</w:t>
      </w:r>
      <w:proofErr w:type="spellEnd"/>
      <w:r w:rsidRPr="00224163">
        <w:rPr>
          <w:highlight w:val="white"/>
        </w:rPr>
        <w:t>)</w:t>
      </w:r>
    </w:p>
    <w:p w:rsidR="00070EE1" w:rsidRPr="00224163" w:rsidRDefault="00070EE1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>{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   </w:t>
      </w:r>
      <w:proofErr w:type="spellStart"/>
      <w:r w:rsidR="00070EE1" w:rsidRPr="00224163">
        <w:rPr>
          <w:highlight w:val="white"/>
        </w:rPr>
        <w:t>return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NodeCheck</w:t>
      </w:r>
      <w:proofErr w:type="spellEnd"/>
      <w:r w:rsidR="00070EE1" w:rsidRPr="00224163">
        <w:rPr>
          <w:highlight w:val="white"/>
        </w:rPr>
        <w:t>(</w:t>
      </w:r>
      <w:proofErr w:type="spellStart"/>
      <w:r w:rsidR="00070EE1" w:rsidRPr="00224163">
        <w:rPr>
          <w:highlight w:val="white"/>
        </w:rPr>
        <w:t>Root</w:t>
      </w:r>
      <w:proofErr w:type="spellEnd"/>
      <w:r w:rsidR="00070EE1" w:rsidRPr="00224163">
        <w:rPr>
          <w:highlight w:val="white"/>
        </w:rPr>
        <w:t>,</w:t>
      </w:r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word</w:t>
      </w:r>
      <w:proofErr w:type="spellEnd"/>
      <w:r w:rsidR="00070EE1" w:rsidRPr="00224163">
        <w:rPr>
          <w:highlight w:val="white"/>
        </w:rPr>
        <w:t>);</w:t>
      </w:r>
      <w:r w:rsidRPr="00224163">
        <w:rPr>
          <w:highlight w:val="white"/>
        </w:rPr>
        <w:t xml:space="preserve"> </w:t>
      </w:r>
    </w:p>
    <w:p w:rsidR="00070EE1" w:rsidRPr="00224163" w:rsidRDefault="00070EE1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>}</w:t>
      </w:r>
    </w:p>
    <w:p w:rsidR="00070EE1" w:rsidRPr="00224163" w:rsidRDefault="00070EE1" w:rsidP="00A63BE8">
      <w:pPr>
        <w:spacing w:line="300" w:lineRule="auto"/>
        <w:rPr>
          <w:highlight w:val="white"/>
        </w:rPr>
      </w:pPr>
    </w:p>
    <w:p w:rsidR="00070EE1" w:rsidRPr="00224163" w:rsidRDefault="00070EE1" w:rsidP="00A63BE8">
      <w:pPr>
        <w:spacing w:line="300" w:lineRule="auto"/>
        <w:rPr>
          <w:highlight w:val="white"/>
        </w:rPr>
      </w:pPr>
    </w:p>
    <w:p w:rsidR="00070EE1" w:rsidRPr="00224163" w:rsidRDefault="00070EE1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>/**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*</w:t>
      </w:r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Loads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dictionary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into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memory</w:t>
      </w:r>
      <w:proofErr w:type="spellEnd"/>
      <w:r w:rsidR="00070EE1" w:rsidRPr="00224163">
        <w:rPr>
          <w:highlight w:val="white"/>
        </w:rPr>
        <w:t>.</w:t>
      </w:r>
      <w:r w:rsidRPr="00224163">
        <w:rPr>
          <w:highlight w:val="white"/>
        </w:rPr>
        <w:t xml:space="preserve">  </w:t>
      </w:r>
      <w:proofErr w:type="spellStart"/>
      <w:r w:rsidR="00070EE1" w:rsidRPr="00224163">
        <w:rPr>
          <w:highlight w:val="white"/>
        </w:rPr>
        <w:t>Returns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true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if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successful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else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false</w:t>
      </w:r>
      <w:proofErr w:type="spellEnd"/>
      <w:r w:rsidR="00070EE1" w:rsidRPr="00224163">
        <w:rPr>
          <w:highlight w:val="white"/>
        </w:rPr>
        <w:t>.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*/</w:t>
      </w:r>
    </w:p>
    <w:p w:rsidR="00070EE1" w:rsidRPr="00224163" w:rsidRDefault="00070EE1" w:rsidP="00A63BE8">
      <w:pPr>
        <w:spacing w:line="300" w:lineRule="auto"/>
        <w:rPr>
          <w:highlight w:val="white"/>
        </w:rPr>
      </w:pPr>
      <w:proofErr w:type="spellStart"/>
      <w:r w:rsidRPr="00224163">
        <w:rPr>
          <w:highlight w:val="white"/>
        </w:rPr>
        <w:t>bool</w:t>
      </w:r>
      <w:proofErr w:type="spellEnd"/>
      <w:r w:rsidR="007D3212" w:rsidRPr="00224163">
        <w:rPr>
          <w:highlight w:val="white"/>
        </w:rPr>
        <w:t xml:space="preserve"> </w:t>
      </w:r>
      <w:proofErr w:type="spellStart"/>
      <w:r w:rsidRPr="00224163">
        <w:rPr>
          <w:highlight w:val="white"/>
        </w:rPr>
        <w:t>load</w:t>
      </w:r>
      <w:proofErr w:type="spellEnd"/>
      <w:r w:rsidRPr="00224163">
        <w:rPr>
          <w:highlight w:val="white"/>
        </w:rPr>
        <w:t>(</w:t>
      </w:r>
      <w:proofErr w:type="spellStart"/>
      <w:r w:rsidRPr="00224163">
        <w:rPr>
          <w:highlight w:val="white"/>
        </w:rPr>
        <w:t>const</w:t>
      </w:r>
      <w:proofErr w:type="spellEnd"/>
      <w:r w:rsidR="007D3212" w:rsidRPr="00224163">
        <w:rPr>
          <w:highlight w:val="white"/>
        </w:rPr>
        <w:t xml:space="preserve"> </w:t>
      </w:r>
      <w:proofErr w:type="spellStart"/>
      <w:r w:rsidRPr="00224163">
        <w:rPr>
          <w:highlight w:val="white"/>
        </w:rPr>
        <w:t>char</w:t>
      </w:r>
      <w:proofErr w:type="spellEnd"/>
      <w:r w:rsidRPr="00224163">
        <w:rPr>
          <w:highlight w:val="white"/>
        </w:rPr>
        <w:t>*</w:t>
      </w:r>
      <w:r w:rsidR="007D3212" w:rsidRPr="00224163">
        <w:rPr>
          <w:highlight w:val="white"/>
        </w:rPr>
        <w:t xml:space="preserve"> </w:t>
      </w:r>
      <w:proofErr w:type="spellStart"/>
      <w:r w:rsidRPr="00224163">
        <w:rPr>
          <w:highlight w:val="white"/>
        </w:rPr>
        <w:t>dictionary</w:t>
      </w:r>
      <w:proofErr w:type="spellEnd"/>
      <w:r w:rsidRPr="00224163">
        <w:rPr>
          <w:highlight w:val="white"/>
        </w:rPr>
        <w:t>)</w:t>
      </w:r>
    </w:p>
    <w:p w:rsidR="00070EE1" w:rsidRPr="00224163" w:rsidRDefault="00070EE1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>{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   </w:t>
      </w:r>
      <w:proofErr w:type="spellStart"/>
      <w:r w:rsidR="00070EE1" w:rsidRPr="00224163">
        <w:rPr>
          <w:highlight w:val="white"/>
        </w:rPr>
        <w:t>Root</w:t>
      </w:r>
      <w:proofErr w:type="spellEnd"/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=</w:t>
      </w:r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NewNode</w:t>
      </w:r>
      <w:proofErr w:type="spellEnd"/>
      <w:r w:rsidR="00070EE1" w:rsidRPr="00224163">
        <w:rPr>
          <w:highlight w:val="white"/>
        </w:rPr>
        <w:t>();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   </w:t>
      </w:r>
      <w:r w:rsidR="00070EE1" w:rsidRPr="00224163">
        <w:rPr>
          <w:highlight w:val="white"/>
        </w:rPr>
        <w:t>FILE</w:t>
      </w: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*</w:t>
      </w:r>
      <w:proofErr w:type="spellStart"/>
      <w:r w:rsidR="00070EE1" w:rsidRPr="00224163">
        <w:rPr>
          <w:highlight w:val="white"/>
        </w:rPr>
        <w:t>dist</w:t>
      </w:r>
      <w:proofErr w:type="spellEnd"/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=</w:t>
      </w:r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fopen</w:t>
      </w:r>
      <w:proofErr w:type="spellEnd"/>
      <w:r w:rsidR="00070EE1" w:rsidRPr="00224163">
        <w:rPr>
          <w:highlight w:val="white"/>
        </w:rPr>
        <w:t>(</w:t>
      </w:r>
      <w:proofErr w:type="spellStart"/>
      <w:r w:rsidR="00070EE1" w:rsidRPr="00224163">
        <w:rPr>
          <w:highlight w:val="white"/>
        </w:rPr>
        <w:t>dictionary</w:t>
      </w:r>
      <w:proofErr w:type="spellEnd"/>
      <w:r w:rsidR="00070EE1" w:rsidRPr="00224163">
        <w:rPr>
          <w:highlight w:val="white"/>
        </w:rPr>
        <w:t>,</w:t>
      </w: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"r");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   </w:t>
      </w:r>
      <w:proofErr w:type="spellStart"/>
      <w:r w:rsidR="00070EE1" w:rsidRPr="00224163">
        <w:rPr>
          <w:highlight w:val="white"/>
        </w:rPr>
        <w:t>char</w:t>
      </w:r>
      <w:proofErr w:type="spellEnd"/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s[LENGTH+2];</w:t>
      </w:r>
      <w:r w:rsidRPr="00224163">
        <w:rPr>
          <w:highlight w:val="white"/>
        </w:rPr>
        <w:t xml:space="preserve">   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   </w:t>
      </w:r>
      <w:proofErr w:type="spellStart"/>
      <w:r w:rsidR="00070EE1" w:rsidRPr="00224163">
        <w:rPr>
          <w:highlight w:val="white"/>
        </w:rPr>
        <w:t>while</w:t>
      </w:r>
      <w:proofErr w:type="spellEnd"/>
      <w:r w:rsidR="00070EE1" w:rsidRPr="00224163">
        <w:rPr>
          <w:highlight w:val="white"/>
        </w:rPr>
        <w:t>(</w:t>
      </w:r>
      <w:proofErr w:type="spellStart"/>
      <w:r w:rsidR="00070EE1" w:rsidRPr="00224163">
        <w:rPr>
          <w:highlight w:val="white"/>
        </w:rPr>
        <w:t>fgets</w:t>
      </w:r>
      <w:proofErr w:type="spellEnd"/>
      <w:r w:rsidR="00070EE1" w:rsidRPr="00224163">
        <w:rPr>
          <w:highlight w:val="white"/>
        </w:rPr>
        <w:t>(s,</w:t>
      </w: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LENGTH+2,</w:t>
      </w:r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dist</w:t>
      </w:r>
      <w:proofErr w:type="spellEnd"/>
      <w:r w:rsidR="00070EE1" w:rsidRPr="00224163">
        <w:rPr>
          <w:highlight w:val="white"/>
        </w:rPr>
        <w:t>)</w:t>
      </w: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!=</w:t>
      </w: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NULL)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   </w:t>
      </w:r>
      <w:r w:rsidR="00070EE1" w:rsidRPr="00224163">
        <w:rPr>
          <w:highlight w:val="white"/>
        </w:rPr>
        <w:t>{</w:t>
      </w:r>
      <w:r w:rsidRPr="00224163">
        <w:rPr>
          <w:highlight w:val="white"/>
        </w:rPr>
        <w:t xml:space="preserve"> 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       </w:t>
      </w:r>
      <w:proofErr w:type="spellStart"/>
      <w:r w:rsidR="00070EE1" w:rsidRPr="00224163">
        <w:rPr>
          <w:highlight w:val="white"/>
        </w:rPr>
        <w:t>ListCount</w:t>
      </w:r>
      <w:proofErr w:type="spellEnd"/>
      <w:r w:rsidR="00070EE1" w:rsidRPr="00224163">
        <w:rPr>
          <w:highlight w:val="white"/>
        </w:rPr>
        <w:t>++;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//</w:t>
      </w:r>
      <w:r w:rsidRPr="00224163">
        <w:rPr>
          <w:highlight w:val="white"/>
        </w:rPr>
        <w:t xml:space="preserve">       </w:t>
      </w:r>
      <w:proofErr w:type="spellStart"/>
      <w:r w:rsidR="00070EE1" w:rsidRPr="00224163">
        <w:rPr>
          <w:highlight w:val="white"/>
        </w:rPr>
        <w:t>printf</w:t>
      </w:r>
      <w:proofErr w:type="spellEnd"/>
      <w:r w:rsidR="00070EE1" w:rsidRPr="00224163">
        <w:rPr>
          <w:highlight w:val="white"/>
        </w:rPr>
        <w:t>("%li</w:t>
      </w: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",</w:t>
      </w:r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ListCount</w:t>
      </w:r>
      <w:proofErr w:type="spellEnd"/>
      <w:r w:rsidR="00070EE1" w:rsidRPr="00224163">
        <w:rPr>
          <w:highlight w:val="white"/>
        </w:rPr>
        <w:t>);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       </w:t>
      </w:r>
      <w:proofErr w:type="spellStart"/>
      <w:r w:rsidR="00070EE1" w:rsidRPr="00224163">
        <w:rPr>
          <w:highlight w:val="white"/>
        </w:rPr>
        <w:t>AddChar</w:t>
      </w:r>
      <w:proofErr w:type="spellEnd"/>
      <w:r w:rsidR="00070EE1" w:rsidRPr="00224163">
        <w:rPr>
          <w:highlight w:val="white"/>
        </w:rPr>
        <w:t>(</w:t>
      </w:r>
      <w:proofErr w:type="spellStart"/>
      <w:r w:rsidR="00070EE1" w:rsidRPr="00224163">
        <w:rPr>
          <w:highlight w:val="white"/>
        </w:rPr>
        <w:t>Root</w:t>
      </w:r>
      <w:proofErr w:type="spellEnd"/>
      <w:r w:rsidR="00070EE1" w:rsidRPr="00224163">
        <w:rPr>
          <w:highlight w:val="white"/>
        </w:rPr>
        <w:t>,</w:t>
      </w: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s);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   </w:t>
      </w:r>
      <w:r w:rsidR="00070EE1" w:rsidRPr="00224163">
        <w:rPr>
          <w:highlight w:val="white"/>
        </w:rPr>
        <w:t>}</w:t>
      </w:r>
      <w:r w:rsidRPr="00224163">
        <w:rPr>
          <w:highlight w:val="white"/>
        </w:rPr>
        <w:t xml:space="preserve"> 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   </w:t>
      </w:r>
      <w:proofErr w:type="spellStart"/>
      <w:r w:rsidR="00070EE1" w:rsidRPr="00224163">
        <w:rPr>
          <w:highlight w:val="white"/>
        </w:rPr>
        <w:t>fclose</w:t>
      </w:r>
      <w:proofErr w:type="spellEnd"/>
      <w:r w:rsidR="00070EE1" w:rsidRPr="00224163">
        <w:rPr>
          <w:highlight w:val="white"/>
        </w:rPr>
        <w:t>(</w:t>
      </w:r>
      <w:proofErr w:type="spellStart"/>
      <w:r w:rsidR="00070EE1" w:rsidRPr="00224163">
        <w:rPr>
          <w:highlight w:val="white"/>
        </w:rPr>
        <w:t>dist</w:t>
      </w:r>
      <w:proofErr w:type="spellEnd"/>
      <w:r w:rsidR="00070EE1" w:rsidRPr="00224163">
        <w:rPr>
          <w:highlight w:val="white"/>
        </w:rPr>
        <w:t>);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   </w:t>
      </w:r>
      <w:proofErr w:type="spellStart"/>
      <w:r w:rsidR="00070EE1" w:rsidRPr="00224163">
        <w:rPr>
          <w:highlight w:val="white"/>
        </w:rPr>
        <w:t>return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true</w:t>
      </w:r>
      <w:proofErr w:type="spellEnd"/>
      <w:r w:rsidR="00070EE1" w:rsidRPr="00224163">
        <w:rPr>
          <w:highlight w:val="white"/>
        </w:rPr>
        <w:t>;</w:t>
      </w:r>
    </w:p>
    <w:p w:rsidR="00070EE1" w:rsidRPr="00224163" w:rsidRDefault="00070EE1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>}</w:t>
      </w:r>
    </w:p>
    <w:p w:rsidR="00070EE1" w:rsidRPr="00224163" w:rsidRDefault="00070EE1" w:rsidP="00A63BE8">
      <w:pPr>
        <w:spacing w:line="300" w:lineRule="auto"/>
        <w:rPr>
          <w:highlight w:val="white"/>
        </w:rPr>
      </w:pPr>
    </w:p>
    <w:p w:rsidR="00070EE1" w:rsidRPr="00224163" w:rsidRDefault="00070EE1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>/**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*</w:t>
      </w:r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Returns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number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of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words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in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dictionary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if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loaded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else</w:t>
      </w:r>
      <w:proofErr w:type="spellEnd"/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0</w:t>
      </w:r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if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not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yet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loaded</w:t>
      </w:r>
      <w:proofErr w:type="spellEnd"/>
      <w:r w:rsidR="00070EE1" w:rsidRPr="00224163">
        <w:rPr>
          <w:highlight w:val="white"/>
        </w:rPr>
        <w:t>.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*/</w:t>
      </w:r>
    </w:p>
    <w:p w:rsidR="00070EE1" w:rsidRPr="00224163" w:rsidRDefault="00070EE1" w:rsidP="00A63BE8">
      <w:pPr>
        <w:spacing w:line="300" w:lineRule="auto"/>
        <w:rPr>
          <w:highlight w:val="white"/>
        </w:rPr>
      </w:pPr>
      <w:proofErr w:type="spellStart"/>
      <w:r w:rsidRPr="00224163">
        <w:rPr>
          <w:highlight w:val="white"/>
        </w:rPr>
        <w:t>unsigned</w:t>
      </w:r>
      <w:proofErr w:type="spellEnd"/>
      <w:r w:rsidR="007D3212" w:rsidRPr="00224163">
        <w:rPr>
          <w:highlight w:val="white"/>
        </w:rPr>
        <w:t xml:space="preserve"> </w:t>
      </w:r>
      <w:proofErr w:type="spellStart"/>
      <w:r w:rsidRPr="00224163">
        <w:rPr>
          <w:highlight w:val="white"/>
        </w:rPr>
        <w:t>int</w:t>
      </w:r>
      <w:proofErr w:type="spellEnd"/>
      <w:r w:rsidR="007D3212" w:rsidRPr="00224163">
        <w:rPr>
          <w:highlight w:val="white"/>
        </w:rPr>
        <w:t xml:space="preserve"> </w:t>
      </w:r>
      <w:proofErr w:type="spellStart"/>
      <w:r w:rsidRPr="00224163">
        <w:rPr>
          <w:highlight w:val="white"/>
        </w:rPr>
        <w:t>size</w:t>
      </w:r>
      <w:proofErr w:type="spellEnd"/>
      <w:r w:rsidRPr="00224163">
        <w:rPr>
          <w:highlight w:val="white"/>
        </w:rPr>
        <w:t>(</w:t>
      </w:r>
      <w:proofErr w:type="spellStart"/>
      <w:r w:rsidRPr="00224163">
        <w:rPr>
          <w:highlight w:val="white"/>
        </w:rPr>
        <w:t>void</w:t>
      </w:r>
      <w:proofErr w:type="spellEnd"/>
      <w:r w:rsidRPr="00224163">
        <w:rPr>
          <w:highlight w:val="white"/>
        </w:rPr>
        <w:t>)</w:t>
      </w:r>
    </w:p>
    <w:p w:rsidR="00070EE1" w:rsidRPr="00224163" w:rsidRDefault="00070EE1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lastRenderedPageBreak/>
        <w:t>{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   </w:t>
      </w:r>
      <w:proofErr w:type="spellStart"/>
      <w:r w:rsidR="00070EE1" w:rsidRPr="00224163">
        <w:rPr>
          <w:highlight w:val="white"/>
        </w:rPr>
        <w:t>return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ListCount</w:t>
      </w:r>
      <w:proofErr w:type="spellEnd"/>
      <w:r w:rsidR="00070EE1" w:rsidRPr="00224163">
        <w:rPr>
          <w:highlight w:val="white"/>
        </w:rPr>
        <w:t>;</w:t>
      </w:r>
    </w:p>
    <w:p w:rsidR="00070EE1" w:rsidRPr="00224163" w:rsidRDefault="00070EE1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>}</w:t>
      </w:r>
    </w:p>
    <w:p w:rsidR="00070EE1" w:rsidRPr="00224163" w:rsidRDefault="00070EE1" w:rsidP="00A63BE8">
      <w:pPr>
        <w:spacing w:line="300" w:lineRule="auto"/>
        <w:rPr>
          <w:highlight w:val="white"/>
        </w:rPr>
      </w:pPr>
    </w:p>
    <w:p w:rsidR="00070EE1" w:rsidRPr="00224163" w:rsidRDefault="00070EE1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>/**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*</w:t>
      </w:r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Unloads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dictionary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from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memory</w:t>
      </w:r>
      <w:proofErr w:type="spellEnd"/>
      <w:r w:rsidR="00070EE1" w:rsidRPr="00224163">
        <w:rPr>
          <w:highlight w:val="white"/>
        </w:rPr>
        <w:t>.</w:t>
      </w:r>
      <w:r w:rsidRPr="00224163">
        <w:rPr>
          <w:highlight w:val="white"/>
        </w:rPr>
        <w:t xml:space="preserve">  </w:t>
      </w:r>
      <w:proofErr w:type="spellStart"/>
      <w:r w:rsidR="00070EE1" w:rsidRPr="00224163">
        <w:rPr>
          <w:highlight w:val="white"/>
        </w:rPr>
        <w:t>Returns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true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if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successful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else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false</w:t>
      </w:r>
      <w:proofErr w:type="spellEnd"/>
      <w:r w:rsidR="00070EE1" w:rsidRPr="00224163">
        <w:rPr>
          <w:highlight w:val="white"/>
        </w:rPr>
        <w:t>.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*/</w:t>
      </w:r>
    </w:p>
    <w:p w:rsidR="00070EE1" w:rsidRPr="00224163" w:rsidRDefault="00070EE1" w:rsidP="00A63BE8">
      <w:pPr>
        <w:spacing w:line="300" w:lineRule="auto"/>
        <w:rPr>
          <w:highlight w:val="white"/>
        </w:rPr>
      </w:pPr>
      <w:proofErr w:type="spellStart"/>
      <w:r w:rsidRPr="00224163">
        <w:rPr>
          <w:highlight w:val="white"/>
        </w:rPr>
        <w:t>bool</w:t>
      </w:r>
      <w:proofErr w:type="spellEnd"/>
      <w:r w:rsidR="007D3212" w:rsidRPr="00224163">
        <w:rPr>
          <w:highlight w:val="white"/>
        </w:rPr>
        <w:t xml:space="preserve"> </w:t>
      </w:r>
      <w:proofErr w:type="spellStart"/>
      <w:r w:rsidRPr="00224163">
        <w:rPr>
          <w:highlight w:val="white"/>
        </w:rPr>
        <w:t>unload</w:t>
      </w:r>
      <w:proofErr w:type="spellEnd"/>
      <w:r w:rsidRPr="00224163">
        <w:rPr>
          <w:highlight w:val="white"/>
        </w:rPr>
        <w:t>(</w:t>
      </w:r>
      <w:proofErr w:type="spellStart"/>
      <w:r w:rsidRPr="00224163">
        <w:rPr>
          <w:highlight w:val="white"/>
        </w:rPr>
        <w:t>void</w:t>
      </w:r>
      <w:proofErr w:type="spellEnd"/>
      <w:r w:rsidRPr="00224163">
        <w:rPr>
          <w:highlight w:val="white"/>
        </w:rPr>
        <w:t>)</w:t>
      </w:r>
    </w:p>
    <w:p w:rsidR="00070EE1" w:rsidRPr="00224163" w:rsidRDefault="00070EE1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>{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   </w:t>
      </w:r>
      <w:proofErr w:type="spellStart"/>
      <w:r w:rsidR="00070EE1" w:rsidRPr="00224163">
        <w:rPr>
          <w:highlight w:val="white"/>
        </w:rPr>
        <w:t>Root</w:t>
      </w:r>
      <w:proofErr w:type="spellEnd"/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=</w:t>
      </w:r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DelNode</w:t>
      </w:r>
      <w:proofErr w:type="spellEnd"/>
      <w:r w:rsidR="00070EE1" w:rsidRPr="00224163">
        <w:rPr>
          <w:highlight w:val="white"/>
        </w:rPr>
        <w:t>(</w:t>
      </w:r>
      <w:proofErr w:type="spellStart"/>
      <w:r w:rsidR="00070EE1" w:rsidRPr="00224163">
        <w:rPr>
          <w:highlight w:val="white"/>
        </w:rPr>
        <w:t>Root</w:t>
      </w:r>
      <w:proofErr w:type="spellEnd"/>
      <w:r w:rsidR="00070EE1" w:rsidRPr="00224163">
        <w:rPr>
          <w:highlight w:val="white"/>
        </w:rPr>
        <w:t>);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   </w:t>
      </w:r>
      <w:proofErr w:type="spellStart"/>
      <w:r w:rsidR="00070EE1" w:rsidRPr="00224163">
        <w:rPr>
          <w:highlight w:val="white"/>
        </w:rPr>
        <w:t>ListCount</w:t>
      </w:r>
      <w:proofErr w:type="spellEnd"/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=</w:t>
      </w:r>
      <w:r w:rsidRPr="00224163">
        <w:rPr>
          <w:highlight w:val="white"/>
        </w:rPr>
        <w:t xml:space="preserve"> </w:t>
      </w:r>
      <w:r w:rsidR="00070EE1" w:rsidRPr="00224163">
        <w:rPr>
          <w:highlight w:val="white"/>
        </w:rPr>
        <w:t>0;</w:t>
      </w:r>
    </w:p>
    <w:p w:rsidR="00070EE1" w:rsidRPr="00224163" w:rsidRDefault="007D3212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 xml:space="preserve">    </w:t>
      </w:r>
      <w:proofErr w:type="spellStart"/>
      <w:r w:rsidR="00070EE1" w:rsidRPr="00224163">
        <w:rPr>
          <w:highlight w:val="white"/>
        </w:rPr>
        <w:t>return</w:t>
      </w:r>
      <w:proofErr w:type="spellEnd"/>
      <w:r w:rsidRPr="00224163">
        <w:rPr>
          <w:highlight w:val="white"/>
        </w:rPr>
        <w:t xml:space="preserve"> </w:t>
      </w:r>
      <w:proofErr w:type="spellStart"/>
      <w:r w:rsidR="00070EE1" w:rsidRPr="00224163">
        <w:rPr>
          <w:highlight w:val="white"/>
        </w:rPr>
        <w:t>true</w:t>
      </w:r>
      <w:proofErr w:type="spellEnd"/>
      <w:r w:rsidR="00070EE1" w:rsidRPr="00224163">
        <w:rPr>
          <w:highlight w:val="white"/>
        </w:rPr>
        <w:t>;</w:t>
      </w:r>
    </w:p>
    <w:p w:rsidR="00070EE1" w:rsidRPr="00224163" w:rsidRDefault="00070EE1" w:rsidP="00A63BE8">
      <w:pPr>
        <w:spacing w:line="300" w:lineRule="auto"/>
        <w:rPr>
          <w:highlight w:val="white"/>
        </w:rPr>
      </w:pPr>
      <w:r w:rsidRPr="00224163">
        <w:rPr>
          <w:highlight w:val="white"/>
        </w:rPr>
        <w:t>}</w:t>
      </w:r>
    </w:p>
    <w:p w:rsidR="000A17CC" w:rsidRPr="00224163" w:rsidRDefault="000A17CC" w:rsidP="008355E5">
      <w:pPr>
        <w:pStyle w:val="1"/>
        <w:numPr>
          <w:ilvl w:val="0"/>
          <w:numId w:val="19"/>
        </w:numPr>
        <w:rPr>
          <w:color w:val="auto"/>
        </w:rPr>
      </w:pPr>
      <w:bookmarkStart w:id="17" w:name="_Toc468650638"/>
      <w:bookmarkStart w:id="18" w:name="_Toc468653327"/>
      <w:r w:rsidRPr="00224163">
        <w:rPr>
          <w:color w:val="auto"/>
        </w:rPr>
        <w:lastRenderedPageBreak/>
        <w:t>АПРОБАЦІЯ</w:t>
      </w:r>
      <w:r w:rsidR="007D3212" w:rsidRPr="00224163">
        <w:rPr>
          <w:color w:val="auto"/>
        </w:rPr>
        <w:t xml:space="preserve"> </w:t>
      </w:r>
      <w:r w:rsidRPr="00224163">
        <w:rPr>
          <w:color w:val="auto"/>
        </w:rPr>
        <w:t>ПОШУКОВОГО</w:t>
      </w:r>
      <w:r w:rsidR="007D3212" w:rsidRPr="00224163">
        <w:rPr>
          <w:color w:val="auto"/>
        </w:rPr>
        <w:t xml:space="preserve"> </w:t>
      </w:r>
      <w:r w:rsidRPr="00224163">
        <w:rPr>
          <w:color w:val="auto"/>
        </w:rPr>
        <w:t>МЕХАНІЗМУ</w:t>
      </w:r>
      <w:r w:rsidR="007D3212" w:rsidRPr="00224163">
        <w:rPr>
          <w:color w:val="auto"/>
        </w:rPr>
        <w:t xml:space="preserve"> </w:t>
      </w:r>
      <w:r w:rsidRPr="00224163">
        <w:rPr>
          <w:color w:val="auto"/>
        </w:rPr>
        <w:t>ЕЛЕКТРОННОГО</w:t>
      </w:r>
      <w:r w:rsidR="007D3212" w:rsidRPr="00224163">
        <w:rPr>
          <w:color w:val="auto"/>
        </w:rPr>
        <w:t xml:space="preserve"> </w:t>
      </w:r>
      <w:r w:rsidRPr="00224163">
        <w:rPr>
          <w:color w:val="auto"/>
        </w:rPr>
        <w:t>СЛОВНИКА</w:t>
      </w:r>
      <w:bookmarkEnd w:id="17"/>
      <w:bookmarkEnd w:id="18"/>
    </w:p>
    <w:p w:rsidR="005E7924" w:rsidRDefault="000A17CC" w:rsidP="000A17CC">
      <w:r w:rsidRPr="00224163">
        <w:t>Для</w:t>
      </w:r>
      <w:r w:rsidR="007D3212" w:rsidRPr="00224163">
        <w:t xml:space="preserve"> </w:t>
      </w:r>
      <w:r w:rsidRPr="00224163">
        <w:t>того,</w:t>
      </w:r>
      <w:r w:rsidR="007D3212" w:rsidRPr="00224163">
        <w:t xml:space="preserve"> </w:t>
      </w:r>
      <w:r w:rsidRPr="00224163">
        <w:t>щоб</w:t>
      </w:r>
      <w:r w:rsidR="007D3212" w:rsidRPr="00224163">
        <w:t xml:space="preserve"> </w:t>
      </w:r>
      <w:r w:rsidRPr="00224163">
        <w:t>перевірити</w:t>
      </w:r>
      <w:r w:rsidR="007D3212" w:rsidRPr="00224163">
        <w:t xml:space="preserve"> </w:t>
      </w:r>
      <w:r w:rsidRPr="00224163">
        <w:t>нашу</w:t>
      </w:r>
      <w:r w:rsidR="007D3212" w:rsidRPr="00224163">
        <w:t xml:space="preserve"> </w:t>
      </w:r>
      <w:r w:rsidRPr="00224163">
        <w:t>реалізацію</w:t>
      </w:r>
      <w:r w:rsidR="007D3212" w:rsidRPr="00224163">
        <w:t xml:space="preserve"> </w:t>
      </w:r>
      <w:r w:rsidRPr="00224163">
        <w:t>пошуково</w:t>
      </w:r>
      <w:r w:rsidR="00D90ECB" w:rsidRPr="00224163">
        <w:t>г</w:t>
      </w:r>
      <w:r w:rsidRPr="00224163">
        <w:t>о</w:t>
      </w:r>
      <w:r w:rsidR="007D3212" w:rsidRPr="00224163">
        <w:t xml:space="preserve"> </w:t>
      </w:r>
      <w:r w:rsidRPr="00224163">
        <w:t>механізму</w:t>
      </w:r>
      <w:r w:rsidR="007D3212" w:rsidRPr="00224163">
        <w:t xml:space="preserve"> </w:t>
      </w:r>
      <w:r w:rsidRPr="00224163">
        <w:t>електронного</w:t>
      </w:r>
      <w:r w:rsidR="007D3212" w:rsidRPr="00224163">
        <w:t xml:space="preserve"> </w:t>
      </w:r>
      <w:r w:rsidRPr="00224163">
        <w:t>словника,</w:t>
      </w:r>
      <w:r w:rsidR="007D3212" w:rsidRPr="00224163">
        <w:t xml:space="preserve"> </w:t>
      </w:r>
      <w:r w:rsidR="00D90ECB" w:rsidRPr="00224163">
        <w:t>лабораторія</w:t>
      </w:r>
      <w:r w:rsidR="007D3212" w:rsidRPr="00224163">
        <w:t xml:space="preserve"> </w:t>
      </w:r>
      <w:r w:rsidRPr="00224163">
        <w:t>CS50</w:t>
      </w:r>
      <w:r w:rsidR="007D3212" w:rsidRPr="00224163">
        <w:t xml:space="preserve"> </w:t>
      </w:r>
      <w:r w:rsidRPr="00224163">
        <w:t>застосовувала</w:t>
      </w:r>
      <w:r w:rsidR="007D3212" w:rsidRPr="00224163">
        <w:t xml:space="preserve"> </w:t>
      </w:r>
      <w:r w:rsidRPr="00224163">
        <w:t>декілька</w:t>
      </w:r>
      <w:r w:rsidR="007D3212" w:rsidRPr="00224163">
        <w:t xml:space="preserve"> </w:t>
      </w:r>
      <w:r w:rsidRPr="00224163">
        <w:t>текстів,</w:t>
      </w:r>
      <w:r w:rsidR="007D3212" w:rsidRPr="00224163">
        <w:t xml:space="preserve"> </w:t>
      </w:r>
      <w:r w:rsidRPr="00224163">
        <w:t>серед</w:t>
      </w:r>
      <w:r w:rsidR="007D3212" w:rsidRPr="00224163">
        <w:t xml:space="preserve"> </w:t>
      </w:r>
      <w:r w:rsidRPr="00224163">
        <w:t>яких</w:t>
      </w:r>
      <w:r w:rsidR="007D3212" w:rsidRPr="00224163">
        <w:t xml:space="preserve"> </w:t>
      </w:r>
      <w:r w:rsidRPr="00224163">
        <w:t>сценарій</w:t>
      </w:r>
      <w:r w:rsidR="007D3212" w:rsidRPr="00224163">
        <w:t xml:space="preserve"> </w:t>
      </w:r>
      <w:r w:rsidRPr="00224163">
        <w:t>фільму</w:t>
      </w:r>
      <w:r w:rsidR="007D3212" w:rsidRPr="00224163">
        <w:t xml:space="preserve"> </w:t>
      </w:r>
      <w:r w:rsidRPr="00224163">
        <w:t>"Остін</w:t>
      </w:r>
      <w:r w:rsidR="007D3212" w:rsidRPr="00224163">
        <w:t xml:space="preserve"> </w:t>
      </w:r>
      <w:proofErr w:type="spellStart"/>
      <w:r w:rsidRPr="00224163">
        <w:t>Паверс</w:t>
      </w:r>
      <w:proofErr w:type="spellEnd"/>
      <w:r w:rsidRPr="00224163">
        <w:t>:</w:t>
      </w:r>
      <w:r w:rsidR="007D3212" w:rsidRPr="00224163">
        <w:t xml:space="preserve"> </w:t>
      </w:r>
      <w:proofErr w:type="spellStart"/>
      <w:r w:rsidRPr="00224163">
        <w:t>International</w:t>
      </w:r>
      <w:proofErr w:type="spellEnd"/>
      <w:r w:rsidR="007D3212" w:rsidRPr="00224163">
        <w:t xml:space="preserve"> </w:t>
      </w:r>
      <w:proofErr w:type="spellStart"/>
      <w:r w:rsidRPr="00224163">
        <w:t>Man</w:t>
      </w:r>
      <w:proofErr w:type="spellEnd"/>
      <w:r w:rsidR="007D3212" w:rsidRPr="00224163">
        <w:t xml:space="preserve"> </w:t>
      </w:r>
      <w:proofErr w:type="spellStart"/>
      <w:r w:rsidRPr="00224163">
        <w:t>of</w:t>
      </w:r>
      <w:proofErr w:type="spellEnd"/>
      <w:r w:rsidR="007D3212" w:rsidRPr="00224163">
        <w:t xml:space="preserve"> </w:t>
      </w:r>
      <w:proofErr w:type="spellStart"/>
      <w:r w:rsidRPr="00224163">
        <w:t>Mystery</w:t>
      </w:r>
      <w:proofErr w:type="spellEnd"/>
      <w:r w:rsidRPr="00224163">
        <w:t>",</w:t>
      </w:r>
      <w:r w:rsidR="007D3212" w:rsidRPr="00224163">
        <w:t xml:space="preserve"> </w:t>
      </w:r>
      <w:r w:rsidRPr="00224163">
        <w:t>звуковий</w:t>
      </w:r>
      <w:r w:rsidR="007D3212" w:rsidRPr="00224163">
        <w:t xml:space="preserve"> </w:t>
      </w:r>
      <w:r w:rsidRPr="00224163">
        <w:t>фрагмент</w:t>
      </w:r>
      <w:r w:rsidR="007D3212" w:rsidRPr="00224163">
        <w:t xml:space="preserve"> </w:t>
      </w:r>
      <w:proofErr w:type="spellStart"/>
      <w:r w:rsidRPr="00224163">
        <w:t>Ральфа</w:t>
      </w:r>
      <w:proofErr w:type="spellEnd"/>
      <w:r w:rsidR="007D3212" w:rsidRPr="00224163">
        <w:t xml:space="preserve"> </w:t>
      </w:r>
      <w:proofErr w:type="spellStart"/>
      <w:r w:rsidRPr="00224163">
        <w:t>Віггама</w:t>
      </w:r>
      <w:proofErr w:type="spellEnd"/>
      <w:r w:rsidRPr="00224163">
        <w:t>,</w:t>
      </w:r>
      <w:r w:rsidR="007D3212" w:rsidRPr="00224163">
        <w:t xml:space="preserve"> </w:t>
      </w:r>
      <w:r w:rsidRPr="00224163">
        <w:t>три</w:t>
      </w:r>
      <w:r w:rsidR="007D3212" w:rsidRPr="00224163">
        <w:t xml:space="preserve"> </w:t>
      </w:r>
      <w:r w:rsidRPr="00224163">
        <w:t>мільйони</w:t>
      </w:r>
      <w:r w:rsidR="007D3212" w:rsidRPr="00224163">
        <w:t xml:space="preserve"> </w:t>
      </w:r>
      <w:r w:rsidRPr="00224163">
        <w:t>байтів</w:t>
      </w:r>
      <w:r w:rsidR="007D3212" w:rsidRPr="00224163">
        <w:t xml:space="preserve"> </w:t>
      </w:r>
      <w:r w:rsidRPr="00224163">
        <w:t>Толстого,</w:t>
      </w:r>
      <w:r w:rsidR="007D3212" w:rsidRPr="00224163">
        <w:t xml:space="preserve"> </w:t>
      </w:r>
      <w:r w:rsidRPr="00224163">
        <w:t>деякі</w:t>
      </w:r>
      <w:r w:rsidR="007D3212" w:rsidRPr="00224163">
        <w:t xml:space="preserve"> </w:t>
      </w:r>
      <w:r w:rsidRPr="00224163">
        <w:t>уривки</w:t>
      </w:r>
      <w:r w:rsidR="007D3212" w:rsidRPr="00224163">
        <w:t xml:space="preserve"> </w:t>
      </w:r>
      <w:r w:rsidRPr="00224163">
        <w:t>з</w:t>
      </w:r>
      <w:r w:rsidR="007D3212" w:rsidRPr="00224163">
        <w:t xml:space="preserve"> </w:t>
      </w:r>
      <w:r w:rsidRPr="00224163">
        <w:t>творів</w:t>
      </w:r>
      <w:r w:rsidR="007D3212" w:rsidRPr="00224163">
        <w:t xml:space="preserve"> </w:t>
      </w:r>
      <w:r w:rsidRPr="00224163">
        <w:t>Макіавеллі</w:t>
      </w:r>
      <w:r w:rsidR="007D3212" w:rsidRPr="00224163">
        <w:t xml:space="preserve"> </w:t>
      </w:r>
      <w:r w:rsidRPr="00224163">
        <w:t>і</w:t>
      </w:r>
      <w:r w:rsidR="007D3212" w:rsidRPr="00224163">
        <w:t xml:space="preserve"> </w:t>
      </w:r>
      <w:r w:rsidRPr="00224163">
        <w:t>Шекспіра,</w:t>
      </w:r>
      <w:r w:rsidR="007D3212" w:rsidRPr="00224163">
        <w:t xml:space="preserve"> </w:t>
      </w:r>
      <w:r w:rsidRPr="00224163">
        <w:t>повна</w:t>
      </w:r>
      <w:r w:rsidR="007D3212" w:rsidRPr="00224163">
        <w:t xml:space="preserve"> </w:t>
      </w:r>
      <w:r w:rsidRPr="00224163">
        <w:t>версія</w:t>
      </w:r>
      <w:r w:rsidR="007D3212" w:rsidRPr="00224163">
        <w:t xml:space="preserve"> </w:t>
      </w:r>
      <w:r w:rsidRPr="00224163">
        <w:t>Біблії</w:t>
      </w:r>
      <w:r w:rsidR="007D3212" w:rsidRPr="00224163">
        <w:t xml:space="preserve"> </w:t>
      </w:r>
      <w:r w:rsidRPr="00224163">
        <w:t>короля</w:t>
      </w:r>
      <w:r w:rsidR="007D3212" w:rsidRPr="00224163">
        <w:t xml:space="preserve"> </w:t>
      </w:r>
      <w:r w:rsidRPr="00224163">
        <w:t>Якова</w:t>
      </w:r>
      <w:r w:rsidR="007D3212" w:rsidRPr="00224163">
        <w:t xml:space="preserve"> </w:t>
      </w:r>
      <w:r w:rsidRPr="00224163">
        <w:t>та</w:t>
      </w:r>
      <w:r w:rsidR="007D3212" w:rsidRPr="00224163">
        <w:t xml:space="preserve"> </w:t>
      </w:r>
      <w:r w:rsidRPr="00224163">
        <w:t>багато</w:t>
      </w:r>
      <w:r w:rsidR="007D3212" w:rsidRPr="00224163">
        <w:t xml:space="preserve"> </w:t>
      </w:r>
      <w:r w:rsidRPr="00224163">
        <w:t>інших.</w:t>
      </w:r>
    </w:p>
    <w:p w:rsidR="009839F1" w:rsidRPr="00224163" w:rsidRDefault="009839F1" w:rsidP="000A17CC"/>
    <w:p w:rsidR="000A17CC" w:rsidRPr="00224163" w:rsidRDefault="000A17CC" w:rsidP="000A17CC">
      <w:pPr>
        <w:ind w:firstLine="0"/>
      </w:pPr>
      <w:r w:rsidRPr="00224163">
        <w:rPr>
          <w:noProof/>
          <w:lang w:val="ru-RU" w:eastAsia="ru-RU"/>
        </w:rPr>
        <w:drawing>
          <wp:inline distT="0" distB="0" distL="0" distR="0" wp14:anchorId="1568A888" wp14:editId="745DF117">
            <wp:extent cx="6031230" cy="452374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CC" w:rsidRPr="00224163" w:rsidRDefault="000A17CC" w:rsidP="00A63BE8">
      <w:pPr>
        <w:spacing w:line="300" w:lineRule="auto"/>
      </w:pPr>
    </w:p>
    <w:p w:rsidR="009839F1" w:rsidRDefault="00036C7C" w:rsidP="00F35263">
      <w:pPr>
        <w:spacing w:line="300" w:lineRule="auto"/>
      </w:pPr>
      <w:r w:rsidRPr="00224163">
        <w:t>Розроблений</w:t>
      </w:r>
      <w:r w:rsidR="007D3212" w:rsidRPr="00224163">
        <w:t xml:space="preserve"> </w:t>
      </w:r>
      <w:r w:rsidRPr="00224163">
        <w:t>програмний</w:t>
      </w:r>
      <w:r w:rsidR="007D3212" w:rsidRPr="00224163">
        <w:t xml:space="preserve"> </w:t>
      </w:r>
      <w:r w:rsidRPr="00224163">
        <w:t>засіб</w:t>
      </w:r>
      <w:r w:rsidR="007D3212" w:rsidRPr="00224163">
        <w:t xml:space="preserve"> </w:t>
      </w:r>
      <w:r w:rsidRPr="00224163">
        <w:t>пройшов</w:t>
      </w:r>
      <w:r w:rsidR="007D3212" w:rsidRPr="00224163">
        <w:t xml:space="preserve"> </w:t>
      </w:r>
      <w:r w:rsidRPr="00224163">
        <w:t>тестування</w:t>
      </w:r>
      <w:r w:rsidR="007D3212" w:rsidRPr="00224163">
        <w:t xml:space="preserve"> </w:t>
      </w:r>
      <w:r w:rsidRPr="00224163">
        <w:t>на</w:t>
      </w:r>
      <w:r w:rsidR="007D3212" w:rsidRPr="00224163">
        <w:t xml:space="preserve"> </w:t>
      </w:r>
      <w:r w:rsidRPr="00224163">
        <w:t>швидкодію</w:t>
      </w:r>
      <w:r w:rsidR="007D3212" w:rsidRPr="00224163">
        <w:t xml:space="preserve"> </w:t>
      </w:r>
      <w:r w:rsidRPr="00224163">
        <w:t>та</w:t>
      </w:r>
      <w:r w:rsidR="007D3212" w:rsidRPr="00224163">
        <w:t xml:space="preserve"> </w:t>
      </w:r>
      <w:r w:rsidR="00D90ECB" w:rsidRPr="00224163">
        <w:t>валідність</w:t>
      </w:r>
      <w:r w:rsidR="007D3212" w:rsidRPr="00224163">
        <w:t xml:space="preserve"> </w:t>
      </w:r>
      <w:r w:rsidRPr="00224163">
        <w:t>функціювання</w:t>
      </w:r>
      <w:r w:rsidR="007D3212" w:rsidRPr="00224163">
        <w:t xml:space="preserve"> </w:t>
      </w:r>
      <w:r w:rsidRPr="00224163">
        <w:t>в</w:t>
      </w:r>
      <w:r w:rsidR="007D3212" w:rsidRPr="00224163">
        <w:t xml:space="preserve"> </w:t>
      </w:r>
      <w:r w:rsidR="00D90ECB" w:rsidRPr="00224163">
        <w:t>лабораторії</w:t>
      </w:r>
      <w:r w:rsidR="007D3212" w:rsidRPr="00224163">
        <w:t xml:space="preserve"> </w:t>
      </w:r>
      <w:r w:rsidRPr="00224163">
        <w:t>Гарвардського</w:t>
      </w:r>
      <w:r w:rsidR="007D3212" w:rsidRPr="00224163">
        <w:t xml:space="preserve"> </w:t>
      </w:r>
      <w:r w:rsidRPr="00224163">
        <w:t>університету.</w:t>
      </w:r>
      <w:r w:rsidR="007D3212" w:rsidRPr="00224163">
        <w:t xml:space="preserve"> </w:t>
      </w:r>
      <w:proofErr w:type="spellStart"/>
      <w:r w:rsidRPr="00224163">
        <w:t>Префіксне</w:t>
      </w:r>
      <w:proofErr w:type="spellEnd"/>
      <w:r w:rsidR="007D3212" w:rsidRPr="00224163">
        <w:t xml:space="preserve"> </w:t>
      </w:r>
      <w:r w:rsidRPr="00224163">
        <w:t>дерево</w:t>
      </w:r>
      <w:r w:rsidR="007D3212" w:rsidRPr="00224163">
        <w:t xml:space="preserve"> </w:t>
      </w:r>
      <w:r w:rsidRPr="00224163">
        <w:t>показало</w:t>
      </w:r>
      <w:r w:rsidR="007D3212" w:rsidRPr="00224163">
        <w:t xml:space="preserve"> </w:t>
      </w:r>
      <w:r w:rsidRPr="00224163">
        <w:t>найкращій</w:t>
      </w:r>
      <w:r w:rsidR="007D3212" w:rsidRPr="00224163">
        <w:t xml:space="preserve"> </w:t>
      </w:r>
      <w:r w:rsidRPr="00224163">
        <w:t>результат</w:t>
      </w:r>
      <w:r w:rsidR="007D3212" w:rsidRPr="00224163">
        <w:t xml:space="preserve"> </w:t>
      </w:r>
      <w:r w:rsidRPr="00224163">
        <w:t>швидкодії</w:t>
      </w:r>
    </w:p>
    <w:p w:rsidR="00BF07FF" w:rsidRPr="00224163" w:rsidRDefault="003B4ECB" w:rsidP="008355E5">
      <w:pPr>
        <w:pStyle w:val="1"/>
        <w:numPr>
          <w:ilvl w:val="0"/>
          <w:numId w:val="0"/>
        </w:numPr>
        <w:ind w:left="1" w:hanging="1"/>
        <w:rPr>
          <w:color w:val="auto"/>
        </w:rPr>
      </w:pPr>
      <w:bookmarkStart w:id="19" w:name="_Toc245967255"/>
      <w:bookmarkStart w:id="20" w:name="_Toc468650639"/>
      <w:bookmarkStart w:id="21" w:name="_Toc468653328"/>
      <w:bookmarkEnd w:id="19"/>
      <w:r w:rsidRPr="00224163">
        <w:rPr>
          <w:color w:val="auto"/>
        </w:rPr>
        <w:lastRenderedPageBreak/>
        <w:t>ВИСНОВОК</w:t>
      </w:r>
      <w:bookmarkEnd w:id="20"/>
      <w:bookmarkEnd w:id="21"/>
    </w:p>
    <w:p w:rsidR="00B919F2" w:rsidRPr="00224163" w:rsidRDefault="00B919F2" w:rsidP="00BF07FF">
      <w:r w:rsidRPr="00224163">
        <w:t>У</w:t>
      </w:r>
      <w:r w:rsidR="007D3212" w:rsidRPr="00224163">
        <w:t xml:space="preserve"> </w:t>
      </w:r>
      <w:r w:rsidRPr="00224163">
        <w:t>даній</w:t>
      </w:r>
      <w:r w:rsidR="007D3212" w:rsidRPr="00224163">
        <w:t xml:space="preserve"> </w:t>
      </w:r>
      <w:r w:rsidRPr="00224163">
        <w:t>роботі</w:t>
      </w:r>
      <w:r w:rsidR="007D3212" w:rsidRPr="00224163">
        <w:t xml:space="preserve"> </w:t>
      </w:r>
      <w:r w:rsidRPr="00224163">
        <w:t>була</w:t>
      </w:r>
      <w:r w:rsidR="007D3212" w:rsidRPr="00224163">
        <w:t xml:space="preserve"> </w:t>
      </w:r>
      <w:r w:rsidRPr="00224163">
        <w:t>розглянуто</w:t>
      </w:r>
      <w:r w:rsidR="007D3212" w:rsidRPr="00224163">
        <w:t xml:space="preserve"> </w:t>
      </w:r>
      <w:r w:rsidRPr="00224163">
        <w:t>створення</w:t>
      </w:r>
      <w:r w:rsidR="007D3212" w:rsidRPr="00224163">
        <w:t xml:space="preserve"> </w:t>
      </w:r>
      <w:r w:rsidR="005C0D5E" w:rsidRPr="00224163">
        <w:t>пошукового</w:t>
      </w:r>
      <w:r w:rsidR="007D3212" w:rsidRPr="00224163">
        <w:t xml:space="preserve"> </w:t>
      </w:r>
      <w:r w:rsidR="005C0D5E" w:rsidRPr="00224163">
        <w:t>механізму</w:t>
      </w:r>
      <w:r w:rsidR="007D3212" w:rsidRPr="00224163">
        <w:t xml:space="preserve"> </w:t>
      </w:r>
      <w:r w:rsidR="005C0D5E" w:rsidRPr="00224163">
        <w:t>електронного</w:t>
      </w:r>
      <w:r w:rsidR="007D3212" w:rsidRPr="00224163">
        <w:t xml:space="preserve"> </w:t>
      </w:r>
      <w:r w:rsidR="005C0D5E" w:rsidRPr="00224163">
        <w:t>словника</w:t>
      </w:r>
      <w:r w:rsidR="007D3212" w:rsidRPr="00224163">
        <w:t xml:space="preserve"> </w:t>
      </w:r>
      <w:r w:rsidR="005C0D5E" w:rsidRPr="00224163">
        <w:t>.</w:t>
      </w:r>
      <w:r w:rsidR="007D3212" w:rsidRPr="00224163">
        <w:t xml:space="preserve"> </w:t>
      </w:r>
      <w:r w:rsidR="005C0D5E" w:rsidRPr="00224163">
        <w:t>Розкриті</w:t>
      </w:r>
      <w:r w:rsidR="007D3212" w:rsidRPr="00224163">
        <w:t xml:space="preserve"> </w:t>
      </w:r>
      <w:r w:rsidRPr="00224163">
        <w:t>поняття</w:t>
      </w:r>
      <w:r w:rsidR="007D3212" w:rsidRPr="00224163">
        <w:t xml:space="preserve"> </w:t>
      </w:r>
      <w:r w:rsidRPr="00224163">
        <w:t>та</w:t>
      </w:r>
      <w:r w:rsidR="007D3212" w:rsidRPr="00224163">
        <w:t xml:space="preserve"> </w:t>
      </w:r>
      <w:r w:rsidRPr="00224163">
        <w:t>особливості</w:t>
      </w:r>
      <w:r w:rsidR="007D3212" w:rsidRPr="00224163">
        <w:t xml:space="preserve"> </w:t>
      </w:r>
      <w:r w:rsidRPr="00224163">
        <w:t>,</w:t>
      </w:r>
      <w:r w:rsidR="007D3212" w:rsidRPr="00224163">
        <w:t xml:space="preserve"> </w:t>
      </w:r>
      <w:r w:rsidRPr="00224163">
        <w:t>переваги</w:t>
      </w:r>
      <w:r w:rsidR="007D3212" w:rsidRPr="00224163">
        <w:t xml:space="preserve"> </w:t>
      </w:r>
      <w:r w:rsidRPr="00224163">
        <w:t>і</w:t>
      </w:r>
      <w:r w:rsidR="007D3212" w:rsidRPr="00224163">
        <w:t xml:space="preserve"> </w:t>
      </w:r>
      <w:r w:rsidRPr="00224163">
        <w:t>недоліки</w:t>
      </w:r>
      <w:r w:rsidR="007D3212" w:rsidRPr="00224163">
        <w:t xml:space="preserve"> </w:t>
      </w:r>
      <w:r w:rsidR="005C0D5E" w:rsidRPr="00224163">
        <w:t>різних</w:t>
      </w:r>
      <w:r w:rsidR="007D3212" w:rsidRPr="00224163">
        <w:t xml:space="preserve"> </w:t>
      </w:r>
      <w:r w:rsidR="005C0D5E" w:rsidRPr="00224163">
        <w:t>видів</w:t>
      </w:r>
      <w:r w:rsidR="007D3212" w:rsidRPr="00224163">
        <w:t xml:space="preserve"> </w:t>
      </w:r>
      <w:r w:rsidR="005C0D5E" w:rsidRPr="00224163">
        <w:t>пошукового</w:t>
      </w:r>
      <w:r w:rsidR="007D3212" w:rsidRPr="00224163">
        <w:t xml:space="preserve"> </w:t>
      </w:r>
      <w:r w:rsidR="005C0D5E" w:rsidRPr="00224163">
        <w:t>механізму</w:t>
      </w:r>
      <w:r w:rsidRPr="00224163">
        <w:t>.</w:t>
      </w:r>
      <w:r w:rsidR="007D3212" w:rsidRPr="00224163">
        <w:t xml:space="preserve"> </w:t>
      </w:r>
      <w:r w:rsidRPr="00224163">
        <w:t>Також</w:t>
      </w:r>
      <w:r w:rsidR="007D3212" w:rsidRPr="00224163">
        <w:t xml:space="preserve"> </w:t>
      </w:r>
      <w:r w:rsidRPr="00224163">
        <w:t>вивчені</w:t>
      </w:r>
      <w:r w:rsidR="007D3212" w:rsidRPr="00224163">
        <w:t xml:space="preserve"> </w:t>
      </w:r>
      <w:r w:rsidR="005C0D5E" w:rsidRPr="00224163">
        <w:t>основні</w:t>
      </w:r>
      <w:r w:rsidR="007D3212" w:rsidRPr="00224163">
        <w:t xml:space="preserve"> </w:t>
      </w:r>
      <w:r w:rsidR="005C0D5E" w:rsidRPr="00224163">
        <w:t>алгоритми</w:t>
      </w:r>
      <w:r w:rsidR="007D3212" w:rsidRPr="00224163">
        <w:t xml:space="preserve"> </w:t>
      </w:r>
      <w:r w:rsidR="005C0D5E" w:rsidRPr="00224163">
        <w:t>сортування</w:t>
      </w:r>
      <w:r w:rsidR="007D3212" w:rsidRPr="00224163">
        <w:t xml:space="preserve"> </w:t>
      </w:r>
      <w:r w:rsidR="005C0D5E" w:rsidRPr="00224163">
        <w:t>та</w:t>
      </w:r>
      <w:r w:rsidR="007D3212" w:rsidRPr="00224163">
        <w:t xml:space="preserve"> </w:t>
      </w:r>
      <w:r w:rsidR="005C0D5E" w:rsidRPr="00224163">
        <w:t>пошуку</w:t>
      </w:r>
      <w:r w:rsidR="007D3212" w:rsidRPr="00224163">
        <w:t xml:space="preserve"> </w:t>
      </w:r>
      <w:r w:rsidR="005C0D5E" w:rsidRPr="00224163">
        <w:t>інформації</w:t>
      </w:r>
      <w:r w:rsidRPr="00224163">
        <w:t>.</w:t>
      </w:r>
    </w:p>
    <w:p w:rsidR="00036C7C" w:rsidRPr="00224163" w:rsidRDefault="00036C7C" w:rsidP="00036C7C">
      <w:r w:rsidRPr="00224163">
        <w:t>Були</w:t>
      </w:r>
      <w:r w:rsidR="007D3212" w:rsidRPr="00224163">
        <w:t xml:space="preserve"> </w:t>
      </w:r>
      <w:r w:rsidRPr="00224163">
        <w:t>проведені</w:t>
      </w:r>
      <w:r w:rsidR="007D3212" w:rsidRPr="00224163">
        <w:t xml:space="preserve"> </w:t>
      </w:r>
      <w:r w:rsidRPr="00224163">
        <w:t>тестування</w:t>
      </w:r>
      <w:r w:rsidR="007D3212" w:rsidRPr="00224163">
        <w:t xml:space="preserve"> </w:t>
      </w:r>
      <w:r w:rsidRPr="00224163">
        <w:t>швидкодії,</w:t>
      </w:r>
      <w:r w:rsidR="007D3212" w:rsidRPr="00224163">
        <w:t xml:space="preserve"> </w:t>
      </w:r>
      <w:r w:rsidRPr="00224163">
        <w:t>та</w:t>
      </w:r>
      <w:r w:rsidR="007D3212" w:rsidRPr="00224163">
        <w:t xml:space="preserve"> </w:t>
      </w:r>
      <w:r w:rsidRPr="00224163">
        <w:t>валідності</w:t>
      </w:r>
      <w:r w:rsidR="007D3212" w:rsidRPr="00224163">
        <w:t xml:space="preserve"> </w:t>
      </w:r>
      <w:r w:rsidRPr="00224163">
        <w:t>роботи</w:t>
      </w:r>
      <w:r w:rsidR="007D3212" w:rsidRPr="00224163">
        <w:t xml:space="preserve"> </w:t>
      </w:r>
      <w:r w:rsidRPr="00224163">
        <w:t>алгоритмів</w:t>
      </w:r>
      <w:r w:rsidR="007D3212" w:rsidRPr="00224163">
        <w:t xml:space="preserve"> </w:t>
      </w:r>
      <w:r w:rsidRPr="00224163">
        <w:t>за</w:t>
      </w:r>
      <w:r w:rsidR="007D3212" w:rsidRPr="00224163">
        <w:t xml:space="preserve"> </w:t>
      </w:r>
      <w:r w:rsidRPr="00224163">
        <w:t>допомогою</w:t>
      </w:r>
      <w:r w:rsidR="007D3212" w:rsidRPr="00224163">
        <w:t xml:space="preserve"> </w:t>
      </w:r>
      <w:r w:rsidRPr="00224163">
        <w:t>засобів</w:t>
      </w:r>
      <w:r w:rsidR="007D3212" w:rsidRPr="00224163">
        <w:t xml:space="preserve"> </w:t>
      </w:r>
      <w:r w:rsidRPr="00224163">
        <w:t>в</w:t>
      </w:r>
      <w:r w:rsidR="007D3212" w:rsidRPr="00224163">
        <w:t xml:space="preserve"> </w:t>
      </w:r>
      <w:proofErr w:type="spellStart"/>
      <w:r w:rsidRPr="00224163">
        <w:t>лаболаторії</w:t>
      </w:r>
      <w:proofErr w:type="spellEnd"/>
      <w:r w:rsidR="007D3212" w:rsidRPr="00224163">
        <w:t xml:space="preserve"> </w:t>
      </w:r>
      <w:r w:rsidRPr="00224163">
        <w:t>CS50</w:t>
      </w:r>
      <w:r w:rsidR="007D3212" w:rsidRPr="00224163">
        <w:t xml:space="preserve"> </w:t>
      </w:r>
      <w:r w:rsidRPr="00224163">
        <w:t>Гарвардського</w:t>
      </w:r>
      <w:r w:rsidR="007D3212" w:rsidRPr="00224163">
        <w:t xml:space="preserve"> </w:t>
      </w:r>
      <w:r w:rsidRPr="00224163">
        <w:t>університету</w:t>
      </w:r>
    </w:p>
    <w:sectPr w:rsidR="00036C7C" w:rsidRPr="00224163" w:rsidSect="006D2715">
      <w:headerReference w:type="default" r:id="rId16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682" w:rsidRDefault="00597682" w:rsidP="00B70EF6">
      <w:r>
        <w:separator/>
      </w:r>
    </w:p>
  </w:endnote>
  <w:endnote w:type="continuationSeparator" w:id="0">
    <w:p w:rsidR="00597682" w:rsidRDefault="00597682" w:rsidP="00B7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682" w:rsidRDefault="00597682" w:rsidP="00B70EF6">
      <w:r>
        <w:separator/>
      </w:r>
    </w:p>
  </w:footnote>
  <w:footnote w:type="continuationSeparator" w:id="0">
    <w:p w:rsidR="00597682" w:rsidRDefault="00597682" w:rsidP="00B7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0368065"/>
      <w:docPartObj>
        <w:docPartGallery w:val="Page Numbers (Top of Page)"/>
        <w:docPartUnique/>
      </w:docPartObj>
    </w:sdtPr>
    <w:sdtEndPr/>
    <w:sdtContent>
      <w:p w:rsidR="007D3212" w:rsidRDefault="007D3212" w:rsidP="00B70EF6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466">
          <w:rPr>
            <w:noProof/>
          </w:rPr>
          <w:t>10</w:t>
        </w:r>
        <w:r>
          <w:fldChar w:fldCharType="end"/>
        </w:r>
      </w:p>
    </w:sdtContent>
  </w:sdt>
  <w:p w:rsidR="007D3212" w:rsidRDefault="007D3212" w:rsidP="00B70E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537"/>
    <w:multiLevelType w:val="multilevel"/>
    <w:tmpl w:val="E450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217A13"/>
    <w:multiLevelType w:val="hybridMultilevel"/>
    <w:tmpl w:val="275AFFDE"/>
    <w:lvl w:ilvl="0" w:tplc="490495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F0265"/>
    <w:multiLevelType w:val="multilevel"/>
    <w:tmpl w:val="26782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B5CAD"/>
    <w:multiLevelType w:val="hybridMultilevel"/>
    <w:tmpl w:val="251038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926CBB"/>
    <w:multiLevelType w:val="multilevel"/>
    <w:tmpl w:val="20C0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C50DD3"/>
    <w:multiLevelType w:val="multilevel"/>
    <w:tmpl w:val="33CA1F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C2A09C6"/>
    <w:multiLevelType w:val="hybridMultilevel"/>
    <w:tmpl w:val="26503F40"/>
    <w:lvl w:ilvl="0" w:tplc="726C1D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D553B"/>
    <w:multiLevelType w:val="hybridMultilevel"/>
    <w:tmpl w:val="EA58D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B6F2F"/>
    <w:multiLevelType w:val="hybridMultilevel"/>
    <w:tmpl w:val="CE981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B4EA7"/>
    <w:multiLevelType w:val="hybridMultilevel"/>
    <w:tmpl w:val="251038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0F4720"/>
    <w:multiLevelType w:val="hybridMultilevel"/>
    <w:tmpl w:val="D8C6D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04BF1"/>
    <w:multiLevelType w:val="hybridMultilevel"/>
    <w:tmpl w:val="6658B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66F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995561"/>
    <w:multiLevelType w:val="hybridMultilevel"/>
    <w:tmpl w:val="5BDA4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7150D"/>
    <w:multiLevelType w:val="hybridMultilevel"/>
    <w:tmpl w:val="73726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D68BE"/>
    <w:multiLevelType w:val="multilevel"/>
    <w:tmpl w:val="3FA4C8DA"/>
    <w:lvl w:ilvl="0">
      <w:start w:val="1"/>
      <w:numFmt w:val="decimal"/>
      <w:pStyle w:val="1"/>
      <w:lvlText w:val="%1."/>
      <w:lvlJc w:val="left"/>
      <w:pPr>
        <w:ind w:left="44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6" w:hanging="2160"/>
      </w:pPr>
      <w:rPr>
        <w:rFonts w:hint="default"/>
      </w:rPr>
    </w:lvl>
  </w:abstractNum>
  <w:abstractNum w:abstractNumId="16" w15:restartNumberingAfterBreak="0">
    <w:nsid w:val="5ECB5D60"/>
    <w:multiLevelType w:val="hybridMultilevel"/>
    <w:tmpl w:val="F99A5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E2385"/>
    <w:multiLevelType w:val="hybridMultilevel"/>
    <w:tmpl w:val="22BE494E"/>
    <w:lvl w:ilvl="0" w:tplc="5A7A4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AB292C"/>
    <w:multiLevelType w:val="hybridMultilevel"/>
    <w:tmpl w:val="801A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97251"/>
    <w:multiLevelType w:val="hybridMultilevel"/>
    <w:tmpl w:val="D778B8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C5636FF"/>
    <w:multiLevelType w:val="multilevel"/>
    <w:tmpl w:val="2E749C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8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11"/>
  </w:num>
  <w:num w:numId="11">
    <w:abstractNumId w:val="9"/>
  </w:num>
  <w:num w:numId="12">
    <w:abstractNumId w:val="6"/>
  </w:num>
  <w:num w:numId="13">
    <w:abstractNumId w:val="19"/>
  </w:num>
  <w:num w:numId="14">
    <w:abstractNumId w:val="13"/>
  </w:num>
  <w:num w:numId="15">
    <w:abstractNumId w:val="3"/>
  </w:num>
  <w:num w:numId="16">
    <w:abstractNumId w:val="20"/>
  </w:num>
  <w:num w:numId="17">
    <w:abstractNumId w:val="12"/>
  </w:num>
  <w:num w:numId="18">
    <w:abstractNumId w:val="15"/>
  </w:num>
  <w:num w:numId="19">
    <w:abstractNumId w:val="1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D8"/>
    <w:rsid w:val="00036C7C"/>
    <w:rsid w:val="00042A70"/>
    <w:rsid w:val="00070EE1"/>
    <w:rsid w:val="000A17CC"/>
    <w:rsid w:val="000A225A"/>
    <w:rsid w:val="000A59E2"/>
    <w:rsid w:val="000D71B9"/>
    <w:rsid w:val="00100DB9"/>
    <w:rsid w:val="00117C99"/>
    <w:rsid w:val="0016065D"/>
    <w:rsid w:val="00176E62"/>
    <w:rsid w:val="00177DFC"/>
    <w:rsid w:val="001972D8"/>
    <w:rsid w:val="001A3EAB"/>
    <w:rsid w:val="001F5B49"/>
    <w:rsid w:val="001F753F"/>
    <w:rsid w:val="002020C0"/>
    <w:rsid w:val="00224163"/>
    <w:rsid w:val="002738AA"/>
    <w:rsid w:val="002A193F"/>
    <w:rsid w:val="002D0908"/>
    <w:rsid w:val="00305551"/>
    <w:rsid w:val="003203F1"/>
    <w:rsid w:val="00327C98"/>
    <w:rsid w:val="003640F9"/>
    <w:rsid w:val="003B4ECB"/>
    <w:rsid w:val="003F076F"/>
    <w:rsid w:val="00423E3C"/>
    <w:rsid w:val="00475B1B"/>
    <w:rsid w:val="00477E01"/>
    <w:rsid w:val="00486181"/>
    <w:rsid w:val="004A23E3"/>
    <w:rsid w:val="004A756B"/>
    <w:rsid w:val="004B7E74"/>
    <w:rsid w:val="004D3BF0"/>
    <w:rsid w:val="00565FCB"/>
    <w:rsid w:val="00574B11"/>
    <w:rsid w:val="00597682"/>
    <w:rsid w:val="005C0D5E"/>
    <w:rsid w:val="005E5160"/>
    <w:rsid w:val="005E7924"/>
    <w:rsid w:val="0061159F"/>
    <w:rsid w:val="0063255F"/>
    <w:rsid w:val="006402AE"/>
    <w:rsid w:val="006D2715"/>
    <w:rsid w:val="007030E7"/>
    <w:rsid w:val="00707F04"/>
    <w:rsid w:val="00713466"/>
    <w:rsid w:val="00725107"/>
    <w:rsid w:val="00756665"/>
    <w:rsid w:val="00757054"/>
    <w:rsid w:val="007C1845"/>
    <w:rsid w:val="007C3D24"/>
    <w:rsid w:val="007D3212"/>
    <w:rsid w:val="0081451A"/>
    <w:rsid w:val="008355E5"/>
    <w:rsid w:val="008B0C69"/>
    <w:rsid w:val="008C2ECD"/>
    <w:rsid w:val="008D6963"/>
    <w:rsid w:val="009236EC"/>
    <w:rsid w:val="00935503"/>
    <w:rsid w:val="00944400"/>
    <w:rsid w:val="009839F1"/>
    <w:rsid w:val="009B4679"/>
    <w:rsid w:val="009C2CA8"/>
    <w:rsid w:val="009D40EE"/>
    <w:rsid w:val="00A021D7"/>
    <w:rsid w:val="00A63BE8"/>
    <w:rsid w:val="00A666F2"/>
    <w:rsid w:val="00B40827"/>
    <w:rsid w:val="00B70EF6"/>
    <w:rsid w:val="00B83CD3"/>
    <w:rsid w:val="00B919F2"/>
    <w:rsid w:val="00B97766"/>
    <w:rsid w:val="00BA7E63"/>
    <w:rsid w:val="00BC1B92"/>
    <w:rsid w:val="00BE33E9"/>
    <w:rsid w:val="00BE4A86"/>
    <w:rsid w:val="00BF07FF"/>
    <w:rsid w:val="00C251A3"/>
    <w:rsid w:val="00C75A58"/>
    <w:rsid w:val="00C83FB2"/>
    <w:rsid w:val="00C85D28"/>
    <w:rsid w:val="00C91C5C"/>
    <w:rsid w:val="00CA42B6"/>
    <w:rsid w:val="00D22EEC"/>
    <w:rsid w:val="00D5025E"/>
    <w:rsid w:val="00D77F7A"/>
    <w:rsid w:val="00D84B93"/>
    <w:rsid w:val="00D90ECB"/>
    <w:rsid w:val="00DB59A0"/>
    <w:rsid w:val="00DB6D91"/>
    <w:rsid w:val="00DF739D"/>
    <w:rsid w:val="00E275E4"/>
    <w:rsid w:val="00E450B5"/>
    <w:rsid w:val="00E529FF"/>
    <w:rsid w:val="00E604DD"/>
    <w:rsid w:val="00E61F25"/>
    <w:rsid w:val="00E736FE"/>
    <w:rsid w:val="00F050C7"/>
    <w:rsid w:val="00F279A8"/>
    <w:rsid w:val="00F35263"/>
    <w:rsid w:val="00F42EB9"/>
    <w:rsid w:val="00F45F73"/>
    <w:rsid w:val="00F50055"/>
    <w:rsid w:val="00F51A89"/>
    <w:rsid w:val="00F53D00"/>
    <w:rsid w:val="00F76F9E"/>
    <w:rsid w:val="00F770CA"/>
    <w:rsid w:val="00FC1D0F"/>
    <w:rsid w:val="00FC2262"/>
    <w:rsid w:val="00F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F2DC73"/>
  <w15:docId w15:val="{0161B8ED-E404-4E62-94D8-1760E75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70EF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8355E5"/>
    <w:pPr>
      <w:keepNext/>
      <w:keepLines/>
      <w:pageBreakBefore/>
      <w:numPr>
        <w:numId w:val="18"/>
      </w:numPr>
      <w:spacing w:before="240" w:after="360"/>
      <w:jc w:val="center"/>
      <w:outlineLvl w:val="0"/>
    </w:pPr>
    <w:rPr>
      <w:rFonts w:eastAsiaTheme="majorEastAsia"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275E4"/>
    <w:pPr>
      <w:spacing w:before="240" w:after="240"/>
      <w:jc w:val="left"/>
      <w:outlineLvl w:val="1"/>
    </w:pPr>
    <w:rPr>
      <w:rFonts w:eastAsia="Times New Roman"/>
      <w:bCs/>
      <w:lang w:eastAsia="ru-RU"/>
    </w:rPr>
  </w:style>
  <w:style w:type="paragraph" w:styleId="3">
    <w:name w:val="heading 3"/>
    <w:basedOn w:val="a"/>
    <w:link w:val="30"/>
    <w:uiPriority w:val="9"/>
    <w:qFormat/>
    <w:rsid w:val="009D40E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D40EE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60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9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6D91"/>
  </w:style>
  <w:style w:type="paragraph" w:styleId="a5">
    <w:name w:val="footer"/>
    <w:basedOn w:val="a"/>
    <w:link w:val="a6"/>
    <w:uiPriority w:val="99"/>
    <w:unhideWhenUsed/>
    <w:rsid w:val="00DB6D9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6D91"/>
  </w:style>
  <w:style w:type="character" w:customStyle="1" w:styleId="apple-converted-space">
    <w:name w:val="apple-converted-space"/>
    <w:basedOn w:val="a0"/>
    <w:rsid w:val="00CA42B6"/>
  </w:style>
  <w:style w:type="paragraph" w:styleId="a7">
    <w:name w:val="List Paragraph"/>
    <w:basedOn w:val="a"/>
    <w:uiPriority w:val="34"/>
    <w:qFormat/>
    <w:rsid w:val="00A666F2"/>
    <w:pPr>
      <w:ind w:left="720"/>
      <w:contextualSpacing/>
    </w:pPr>
  </w:style>
  <w:style w:type="table" w:styleId="a8">
    <w:name w:val="Table Grid"/>
    <w:basedOn w:val="a1"/>
    <w:uiPriority w:val="59"/>
    <w:rsid w:val="000A2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0A225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A225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275E4"/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9D40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40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9D40EE"/>
  </w:style>
  <w:style w:type="character" w:customStyle="1" w:styleId="mw-editsection">
    <w:name w:val="mw-editsection"/>
    <w:basedOn w:val="a0"/>
    <w:rsid w:val="009D40EE"/>
  </w:style>
  <w:style w:type="character" w:customStyle="1" w:styleId="mw-editsection-bracket">
    <w:name w:val="mw-editsection-bracket"/>
    <w:basedOn w:val="a0"/>
    <w:rsid w:val="009D40EE"/>
  </w:style>
  <w:style w:type="character" w:styleId="ab">
    <w:name w:val="Hyperlink"/>
    <w:basedOn w:val="a0"/>
    <w:uiPriority w:val="99"/>
    <w:unhideWhenUsed/>
    <w:rsid w:val="009D40EE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9D40EE"/>
  </w:style>
  <w:style w:type="character" w:customStyle="1" w:styleId="mwe-math-mathml-inline">
    <w:name w:val="mwe-math-mathml-inline"/>
    <w:basedOn w:val="a0"/>
    <w:rsid w:val="009D40EE"/>
  </w:style>
  <w:style w:type="character" w:customStyle="1" w:styleId="50">
    <w:name w:val="Заголовок 5 Знак"/>
    <w:basedOn w:val="a0"/>
    <w:link w:val="5"/>
    <w:uiPriority w:val="9"/>
    <w:rsid w:val="0016065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8355E5"/>
    <w:rPr>
      <w:rFonts w:ascii="Times New Roman" w:eastAsiaTheme="majorEastAsia" w:hAnsi="Times New Roman" w:cs="Times New Roman"/>
      <w:color w:val="365F91" w:themeColor="accent1" w:themeShade="BF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A63BE8"/>
    <w:pPr>
      <w:spacing w:after="0" w:line="259" w:lineRule="auto"/>
      <w:jc w:val="left"/>
      <w:outlineLvl w:val="9"/>
    </w:pPr>
    <w:rPr>
      <w:rFonts w:asciiTheme="majorHAnsi" w:hAnsiTheme="majorHAnsi" w:cstheme="majorBidi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355E5"/>
    <w:pPr>
      <w:tabs>
        <w:tab w:val="left" w:pos="560"/>
        <w:tab w:val="right" w:leader="dot" w:pos="9488"/>
      </w:tabs>
      <w:spacing w:after="100"/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8355E5"/>
    <w:pPr>
      <w:tabs>
        <w:tab w:val="left" w:pos="1769"/>
        <w:tab w:val="right" w:leader="dot" w:pos="9488"/>
      </w:tabs>
      <w:spacing w:after="100"/>
      <w:ind w:firstLine="993"/>
    </w:pPr>
  </w:style>
  <w:style w:type="paragraph" w:styleId="31">
    <w:name w:val="toc 3"/>
    <w:basedOn w:val="a"/>
    <w:next w:val="a"/>
    <w:autoRedefine/>
    <w:uiPriority w:val="39"/>
    <w:unhideWhenUsed/>
    <w:rsid w:val="00A63BE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7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227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55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485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2459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0790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7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8BAF-581B-4DB8-83A9-4A0B12B8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</dc:creator>
  <cp:lastModifiedBy>Сергей Новак</cp:lastModifiedBy>
  <cp:revision>5</cp:revision>
  <dcterms:created xsi:type="dcterms:W3CDTF">2017-01-25T17:12:00Z</dcterms:created>
  <dcterms:modified xsi:type="dcterms:W3CDTF">2017-01-25T19:50:00Z</dcterms:modified>
</cp:coreProperties>
</file>